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ДЕТЕЙ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АЯ ДЕТСКАЯ ШКОЛА ИСКУССТВ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А.Серебрякова»</w:t>
      </w: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ОГРАММА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ЕЦИАЛЬНОСТЬ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ЛАСС  </w:t>
      </w:r>
      <w:r w:rsidR="00DA3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БОЯ</w:t>
      </w:r>
    </w:p>
    <w:p w:rsidR="00947EA7" w:rsidRPr="009050B2" w:rsidRDefault="00947EA7" w:rsidP="00947E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.01.УП.01.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Й ПРЕДПРОФЕССИОНАЛЬНОЙ ОБЩЕОБРАЗОВАТЕЛЬНОЙ ПРОГРАММЫ В ОБЛАСТИ МУЗЫКАЛЬНОГО ИСКУССТВА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УХОВЫЕ И УДАРНЫЕ </w:t>
      </w: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МЕНТЫ»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DB" w:rsidRPr="00E92FDB" w:rsidRDefault="00E92FDB" w:rsidP="00E92FDB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обучения </w:t>
      </w:r>
      <w:r w:rsidR="00A15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 </w:t>
      </w:r>
    </w:p>
    <w:p w:rsidR="00E92FDB" w:rsidRPr="00E92FDB" w:rsidRDefault="00E92FDB" w:rsidP="00E92FDB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дополнительным годом обучения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EA7" w:rsidRDefault="00947EA7" w:rsidP="00947E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</w:p>
    <w:p w:rsidR="004A10CF" w:rsidRDefault="004A10CF" w:rsidP="00947E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CF" w:rsidRDefault="004A10CF" w:rsidP="00947E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CF" w:rsidRPr="00E92FDB" w:rsidRDefault="004A10CF" w:rsidP="00947E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FDB" w:rsidRPr="00E92FDB" w:rsidRDefault="00E92FDB" w:rsidP="00E92FD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FDB" w:rsidRPr="00E92FDB" w:rsidRDefault="001D3F67" w:rsidP="00E92FD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153205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3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69" w:rsidRPr="00EA1269" w:rsidRDefault="00366530" w:rsidP="00EA1269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1691" cy="8769246"/>
            <wp:effectExtent l="19050" t="0" r="530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77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69" w:rsidRDefault="00EA1269" w:rsidP="00307D79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6319249" cy="16908905"/>
            <wp:effectExtent l="19050" t="0" r="5351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56" cy="1693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79" w:rsidRDefault="00EA1269" w:rsidP="00EA1269">
      <w:pPr>
        <w:widowControl w:val="0"/>
        <w:tabs>
          <w:tab w:val="left" w:pos="2313"/>
          <w:tab w:val="center" w:pos="5092"/>
        </w:tabs>
        <w:spacing w:after="1062" w:line="270" w:lineRule="exact"/>
        <w:ind w:right="2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479540" cy="8023038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2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307D79" w:rsidRPr="001B11C6">
        <w:rPr>
          <w:rFonts w:ascii="Times New Roman" w:hAnsi="Times New Roman" w:cs="Times New Roman"/>
          <w:b/>
          <w:sz w:val="27"/>
          <w:szCs w:val="27"/>
        </w:rPr>
        <w:t>Структура программы учебного предмета</w:t>
      </w:r>
    </w:p>
    <w:p w:rsidR="00307D79" w:rsidRPr="001B11C6" w:rsidRDefault="00307D79" w:rsidP="00307D79">
      <w:pPr>
        <w:widowControl w:val="0"/>
        <w:numPr>
          <w:ilvl w:val="0"/>
          <w:numId w:val="20"/>
        </w:numPr>
        <w:tabs>
          <w:tab w:val="left" w:pos="730"/>
        </w:tabs>
        <w:spacing w:after="255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рок реализации учебного предмета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54"/>
        </w:tabs>
        <w:spacing w:after="0"/>
        <w:ind w:left="20" w:right="2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64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Форма проведения учебных аудиторных занятий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Цели и задачи учебного предмета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боснование структуры программы учебного предмета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3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Методы обучения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54"/>
        </w:tabs>
        <w:spacing w:after="243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писание материально-технических условий реализации учебного предмета;</w:t>
      </w:r>
    </w:p>
    <w:p w:rsidR="00307D79" w:rsidRPr="001B11C6" w:rsidRDefault="00307D79" w:rsidP="00307D79">
      <w:pPr>
        <w:widowControl w:val="0"/>
        <w:tabs>
          <w:tab w:val="left" w:pos="154"/>
        </w:tabs>
        <w:spacing w:after="243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307D79" w:rsidRPr="001B11C6" w:rsidRDefault="00307D79" w:rsidP="00307D79">
      <w:pPr>
        <w:widowControl w:val="0"/>
        <w:numPr>
          <w:ilvl w:val="0"/>
          <w:numId w:val="20"/>
        </w:numPr>
        <w:tabs>
          <w:tab w:val="left" w:pos="735"/>
        </w:tabs>
        <w:spacing w:after="17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ведения о затратах учебного времени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45"/>
        </w:tabs>
        <w:spacing w:after="29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Годовые требования по классам;</w:t>
      </w:r>
    </w:p>
    <w:p w:rsidR="00307D79" w:rsidRPr="001B11C6" w:rsidRDefault="00307D79" w:rsidP="00307D79">
      <w:pPr>
        <w:widowControl w:val="0"/>
        <w:tabs>
          <w:tab w:val="left" w:pos="145"/>
        </w:tabs>
        <w:spacing w:after="290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307D79" w:rsidRPr="001B11C6" w:rsidRDefault="00307D79" w:rsidP="00307D79">
      <w:pPr>
        <w:widowControl w:val="0"/>
        <w:numPr>
          <w:ilvl w:val="0"/>
          <w:numId w:val="20"/>
        </w:numPr>
        <w:tabs>
          <w:tab w:val="left" w:pos="735"/>
        </w:tabs>
        <w:spacing w:after="162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307D79" w:rsidRPr="001B11C6" w:rsidRDefault="00307D79" w:rsidP="00307D79">
      <w:pPr>
        <w:widowControl w:val="0"/>
        <w:tabs>
          <w:tab w:val="left" w:pos="735"/>
        </w:tabs>
        <w:spacing w:after="162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307D79" w:rsidRPr="001B11C6" w:rsidRDefault="00307D79" w:rsidP="00307D79">
      <w:pPr>
        <w:widowControl w:val="0"/>
        <w:numPr>
          <w:ilvl w:val="0"/>
          <w:numId w:val="20"/>
        </w:numPr>
        <w:tabs>
          <w:tab w:val="left" w:pos="735"/>
        </w:tabs>
        <w:spacing w:after="135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Аттестация: цели, виды, форма, содержание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45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Критерии оценки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50"/>
        </w:tabs>
        <w:spacing w:after="236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Контрольные требования на разных этапах обучения;</w:t>
      </w:r>
    </w:p>
    <w:p w:rsidR="00307D79" w:rsidRPr="001B11C6" w:rsidRDefault="00307D79" w:rsidP="00307D79">
      <w:pPr>
        <w:widowControl w:val="0"/>
        <w:tabs>
          <w:tab w:val="left" w:pos="150"/>
        </w:tabs>
        <w:spacing w:after="236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307D79" w:rsidRPr="001B11C6" w:rsidRDefault="00307D79" w:rsidP="00307D79">
      <w:pPr>
        <w:widowControl w:val="0"/>
        <w:numPr>
          <w:ilvl w:val="0"/>
          <w:numId w:val="20"/>
        </w:numPr>
        <w:tabs>
          <w:tab w:val="left" w:pos="735"/>
        </w:tabs>
        <w:spacing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35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Методические рекомендации педагогическим работникам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45"/>
        </w:tabs>
        <w:spacing w:after="244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Рекомендации по организации самостоятельной работы обучающихся;</w:t>
      </w:r>
    </w:p>
    <w:p w:rsidR="00307D79" w:rsidRPr="001B11C6" w:rsidRDefault="00307D79" w:rsidP="00307D79">
      <w:pPr>
        <w:widowControl w:val="0"/>
        <w:tabs>
          <w:tab w:val="left" w:pos="145"/>
        </w:tabs>
        <w:spacing w:after="244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307D79" w:rsidRPr="001B11C6" w:rsidRDefault="00307D79" w:rsidP="00307D79">
      <w:pPr>
        <w:widowControl w:val="0"/>
        <w:numPr>
          <w:ilvl w:val="0"/>
          <w:numId w:val="20"/>
        </w:numPr>
        <w:tabs>
          <w:tab w:val="left" w:pos="735"/>
        </w:tabs>
        <w:spacing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писок рекомендуемой нотной литературы;</w:t>
      </w:r>
    </w:p>
    <w:p w:rsidR="00307D79" w:rsidRPr="001B11C6" w:rsidRDefault="00307D79" w:rsidP="00307D79">
      <w:pPr>
        <w:widowControl w:val="0"/>
        <w:numPr>
          <w:ilvl w:val="0"/>
          <w:numId w:val="21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писок рекомендуемой методической литературы.</w:t>
      </w:r>
    </w:p>
    <w:p w:rsidR="00307D79" w:rsidRPr="00E92FDB" w:rsidRDefault="00307D79" w:rsidP="00307D79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7D79" w:rsidRPr="001B11C6" w:rsidRDefault="00307D79" w:rsidP="00307D79">
      <w:pPr>
        <w:widowControl w:val="0"/>
        <w:numPr>
          <w:ilvl w:val="0"/>
          <w:numId w:val="22"/>
        </w:numPr>
        <w:tabs>
          <w:tab w:val="left" w:pos="621"/>
          <w:tab w:val="left" w:leader="dot" w:pos="10206"/>
        </w:tabs>
        <w:suppressAutoHyphens/>
        <w:spacing w:after="0" w:line="322" w:lineRule="exact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B11C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lastRenderedPageBreak/>
        <w:t>Пояснительная записка.</w:t>
      </w:r>
    </w:p>
    <w:p w:rsidR="00307D79" w:rsidRPr="00847C40" w:rsidRDefault="00307D79" w:rsidP="00307D79">
      <w:pPr>
        <w:widowControl w:val="0"/>
        <w:numPr>
          <w:ilvl w:val="0"/>
          <w:numId w:val="23"/>
        </w:numPr>
        <w:tabs>
          <w:tab w:val="left" w:pos="1402"/>
        </w:tabs>
        <w:spacing w:after="0" w:line="240" w:lineRule="auto"/>
        <w:ind w:right="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307D79" w:rsidRPr="004F074B" w:rsidRDefault="00307D79" w:rsidP="00307D79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 xml:space="preserve">Программа учебного предмета «Специальность»  класс </w:t>
      </w:r>
      <w:r>
        <w:rPr>
          <w:b w:val="0"/>
          <w:sz w:val="24"/>
          <w:szCs w:val="24"/>
        </w:rPr>
        <w:t>гобоя</w:t>
      </w:r>
      <w:r w:rsidRPr="004F074B">
        <w:rPr>
          <w:b w:val="0"/>
          <w:sz w:val="24"/>
          <w:szCs w:val="24"/>
        </w:rPr>
        <w:t xml:space="preserve"> разработана на основе и с учетом федеральных государственных требований к дополнительной </w:t>
      </w:r>
      <w:proofErr w:type="spellStart"/>
      <w:r w:rsidRPr="004F074B">
        <w:rPr>
          <w:b w:val="0"/>
          <w:sz w:val="24"/>
          <w:szCs w:val="24"/>
        </w:rPr>
        <w:t>предпрофессиональной</w:t>
      </w:r>
      <w:proofErr w:type="spellEnd"/>
      <w:r w:rsidRPr="004F074B">
        <w:rPr>
          <w:b w:val="0"/>
          <w:sz w:val="24"/>
          <w:szCs w:val="24"/>
        </w:rPr>
        <w:t xml:space="preserve"> общеобразовательной программе в области музыкального искусства «</w:t>
      </w:r>
      <w:r>
        <w:rPr>
          <w:b w:val="0"/>
          <w:sz w:val="24"/>
          <w:szCs w:val="24"/>
        </w:rPr>
        <w:t xml:space="preserve">Духовые и ударные </w:t>
      </w:r>
      <w:r w:rsidRPr="004F074B">
        <w:rPr>
          <w:b w:val="0"/>
          <w:sz w:val="24"/>
          <w:szCs w:val="24"/>
        </w:rPr>
        <w:t xml:space="preserve"> инструменты».</w:t>
      </w:r>
    </w:p>
    <w:p w:rsidR="00307D79" w:rsidRPr="004F074B" w:rsidRDefault="00307D79" w:rsidP="00307D79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 xml:space="preserve">Учебный предмет "Специальность ” направлен на приобретение детьми знаний, умений и навыков игры на </w:t>
      </w:r>
      <w:r>
        <w:rPr>
          <w:b w:val="0"/>
          <w:sz w:val="24"/>
          <w:szCs w:val="24"/>
        </w:rPr>
        <w:t>гобое</w:t>
      </w:r>
      <w:r w:rsidRPr="004F074B">
        <w:rPr>
          <w:b w:val="0"/>
          <w:sz w:val="24"/>
          <w:szCs w:val="24"/>
        </w:rPr>
        <w:t>, получение ими художественного образования, а также на эстетическое воспитание и духовно-нравственное развитие ученик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307D79" w:rsidRDefault="00307D79" w:rsidP="00307D79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307D79" w:rsidRDefault="00307D79" w:rsidP="00307D79">
      <w:pPr>
        <w:pStyle w:val="a3"/>
        <w:rPr>
          <w:b w:val="0"/>
          <w:sz w:val="24"/>
          <w:szCs w:val="24"/>
        </w:rPr>
      </w:pPr>
    </w:p>
    <w:p w:rsidR="001F234F" w:rsidRDefault="001F234F" w:rsidP="00A623E7">
      <w:pPr>
        <w:pStyle w:val="a3"/>
        <w:rPr>
          <w:b w:val="0"/>
          <w:sz w:val="24"/>
          <w:szCs w:val="24"/>
        </w:rPr>
      </w:pPr>
    </w:p>
    <w:p w:rsidR="00A623E7" w:rsidRDefault="00A623E7" w:rsidP="00EE57D5">
      <w:pPr>
        <w:pStyle w:val="a3"/>
        <w:rPr>
          <w:b w:val="0"/>
          <w:sz w:val="24"/>
          <w:szCs w:val="24"/>
        </w:rPr>
      </w:pPr>
      <w:r w:rsidRPr="00B36C13">
        <w:rPr>
          <w:b w:val="0"/>
          <w:sz w:val="24"/>
          <w:szCs w:val="24"/>
        </w:rPr>
        <w:t xml:space="preserve">Обучение  игре  на  духовых  инструментах  в  классах    ДШИ – необходимое  условие  для  подготовки  профессиональных  оркестрантов. Нехватка  или   недостаточно  высокий  уровень  подготовки  исполнителей-духовиков  приводит,  в  конечном  итоге,  к  снижению  уровня  оркестрового  </w:t>
      </w:r>
      <w:proofErr w:type="spellStart"/>
      <w:r w:rsidRPr="00B36C13">
        <w:rPr>
          <w:b w:val="0"/>
          <w:sz w:val="24"/>
          <w:szCs w:val="24"/>
        </w:rPr>
        <w:t>музицирования</w:t>
      </w:r>
      <w:proofErr w:type="spellEnd"/>
      <w:r w:rsidRPr="00B36C13">
        <w:rPr>
          <w:b w:val="0"/>
          <w:sz w:val="24"/>
          <w:szCs w:val="24"/>
        </w:rPr>
        <w:t xml:space="preserve">  в  целом.  В  симфоническом  оркестре  каждый  исполнитель на  духовом  инструменте – это  солист,  и как  солист,  он  должен  быть  украшением  оркестра.  Без  духовых  инструментов не  может  обойтись  не  только  симфонический,  но  и  эстрадный,  джазовый  оркестр,  оркестр  народных  инструментов,  не  говоря  уже  о  духовом  оркестре. А,  по  мнению  греческого  философа  Платона,  могущество  и  сила  государства  напрямую  зависит  от  того,,  какая  музыка  в  нем  звучит,  в  каких  ладах  и  в   каких  ритмах.</w:t>
      </w:r>
    </w:p>
    <w:p w:rsidR="001F234F" w:rsidRDefault="001F234F" w:rsidP="00EE57D5">
      <w:pPr>
        <w:pStyle w:val="a3"/>
        <w:rPr>
          <w:b w:val="0"/>
          <w:sz w:val="24"/>
          <w:szCs w:val="24"/>
        </w:rPr>
      </w:pPr>
    </w:p>
    <w:p w:rsidR="00EE57D5" w:rsidRPr="00EE57D5" w:rsidRDefault="00EE57D5" w:rsidP="00EE57D5">
      <w:pPr>
        <w:spacing w:after="12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ледует тем принципам, на которых основана общепедагогическая деятельность, главными из которых для нас являются: следование в обучении от общего к частному, принципы последовательности и поступательности в развитии, доступности и наглядности. Программа учитывает весь спектр дарований детей - от малоспособных до чрезвычайно одаренных. Это позволяет находить индивидуальные решения возникающих творческих и педагогических задач, четко спланировать учебный процесс, дифференцировано и взвешенно подходить к решению насущных и перспективных вопросов.</w:t>
      </w:r>
    </w:p>
    <w:p w:rsidR="00DA34C0" w:rsidRPr="00DA34C0" w:rsidRDefault="00DA34C0" w:rsidP="00DA34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на гобое является трудоемким и длительным, так    как     этот  инструмент считается самым сложным в освоении среди    других   деревянных  духовых.  </w:t>
      </w:r>
    </w:p>
    <w:p w:rsidR="00DA34C0" w:rsidRPr="00DA34C0" w:rsidRDefault="00DA34C0" w:rsidP="00DA34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ремя обучения ученик должен научиться самостоятельно разучивать  и грамотно,  выразительно исполнять на инструменте произведения,     а также  овладеть приемами читки с листа и элементами ансамблевой игры.</w:t>
      </w:r>
    </w:p>
    <w:p w:rsidR="00DA34C0" w:rsidRPr="00DA34C0" w:rsidRDefault="00DA34C0" w:rsidP="00DA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произведений, рекомендуемый на каждый учебный год,  должен  варьироваться  педагогом в зависимости   от   индивидуальных    способностей  учащегося, то есть репертуар должен включать в    себя   несколько  вариантов.</w:t>
      </w:r>
    </w:p>
    <w:p w:rsidR="00DA34C0" w:rsidRPr="00DA34C0" w:rsidRDefault="00DA34C0" w:rsidP="00DA34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м  перспективным способом отчетности   у   учащихся является  исполнение музыкальных произведений на концертах   и   экзаменах   в   течении  учебного года.     Количество выходов на сцену может варьироваться в  зависимости от степени подготовленности   ученика.     Обязательным   должно быть  участие  в академических концертах,  проходящих в   конце  каждого   полугодия.</w:t>
      </w:r>
    </w:p>
    <w:p w:rsidR="00DA34C0" w:rsidRPr="00DA34C0" w:rsidRDefault="00DA34C0" w:rsidP="00DA34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подготовленные дети участвуют дополнительно в тематических концертах и отчетных концертах школы.</w:t>
      </w:r>
    </w:p>
    <w:p w:rsidR="00DA34C0" w:rsidRPr="00DA34C0" w:rsidRDefault="00DA34C0" w:rsidP="00DA34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й составляющей успеха исполнения произведений на сцене является ее техническая сторона.  Приобретенные навыки технической оснащенности учащийся должен демонстрировать на технических зачетах,  которые проводятся два раза в учебном году.</w:t>
      </w:r>
    </w:p>
    <w:p w:rsidR="00E92FDB" w:rsidRDefault="00DA34C0" w:rsidP="00E9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r w:rsidR="00EE57D5"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учение  игре  на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бое</w:t>
      </w:r>
      <w:r w:rsidR="00EE57D5"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можно  начинать  с  6-7  лет благодаря  существованию  </w:t>
      </w:r>
      <w:proofErr w:type="spellStart"/>
      <w:r w:rsidR="00EE57D5"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ок-флейты</w:t>
      </w:r>
      <w:proofErr w:type="spellEnd"/>
      <w:r w:rsidR="006F31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EE57D5"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чтобы  избежать  нежелательных  нарушений  в  постановке,  и  приобретения  неправильных   </w:t>
      </w:r>
      <w:r w:rsidR="00EE57D5"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навыков  в  раннем  возрасте,  когда  организм  ребенка  физически  еще  не  готов  к    нагрузкам</w:t>
      </w:r>
      <w:r w:rsidR="006F31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 игре на гобое</w:t>
      </w:r>
      <w:r w:rsidR="00EE57D5"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EE57D5" w:rsidRPr="00E92FDB" w:rsidRDefault="00EE57D5" w:rsidP="00E9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07D79" w:rsidRPr="000E72C7" w:rsidRDefault="00307D79" w:rsidP="00307D79">
      <w:pPr>
        <w:pStyle w:val="aa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adjustRightInd w:val="0"/>
        <w:spacing w:after="0" w:line="480" w:lineRule="exact"/>
        <w:ind w:right="2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E72C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рок реализации учебного предмета «Специальность» класс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гобоя</w:t>
      </w:r>
    </w:p>
    <w:p w:rsidR="00307D79" w:rsidRPr="00804644" w:rsidRDefault="00307D79" w:rsidP="00307D79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рок освоения программы для детей, поступивших в образовательное учреждение в 1-й класс в возрасте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есяти</w:t>
      </w: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т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 двенадцати</w:t>
      </w: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т, составляет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</w:t>
      </w: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т. Для 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307D79" w:rsidRPr="00804644" w:rsidRDefault="00307D79" w:rsidP="00307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D79" w:rsidRPr="000E72C7" w:rsidRDefault="00307D79" w:rsidP="00307D79">
      <w:pPr>
        <w:pStyle w:val="aa"/>
        <w:widowControl w:val="0"/>
        <w:numPr>
          <w:ilvl w:val="0"/>
          <w:numId w:val="23"/>
        </w:numPr>
        <w:tabs>
          <w:tab w:val="left" w:pos="1047"/>
        </w:tabs>
        <w:autoSpaceDE w:val="0"/>
        <w:autoSpaceDN w:val="0"/>
        <w:adjustRightInd w:val="0"/>
        <w:spacing w:after="143" w:line="240" w:lineRule="auto"/>
        <w:ind w:right="1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72C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ъем учебного времени,</w:t>
      </w:r>
    </w:p>
    <w:p w:rsidR="00307D79" w:rsidRPr="00804644" w:rsidRDefault="00307D79" w:rsidP="00307D79">
      <w:pPr>
        <w:tabs>
          <w:tab w:val="left" w:pos="1047"/>
        </w:tabs>
        <w:spacing w:after="143"/>
        <w:ind w:left="720" w:right="1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7D79" w:rsidRDefault="00307D79" w:rsidP="00307D79">
      <w:pPr>
        <w:shd w:val="clear" w:color="auto" w:fill="FFFFFF"/>
        <w:spacing w:before="31"/>
        <w:ind w:left="19" w:right="14" w:firstLine="68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усмотренный учебным планом образовательного учреждения на реализацию предмета «Специальность» класс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боя</w:t>
      </w:r>
    </w:p>
    <w:tbl>
      <w:tblPr>
        <w:tblStyle w:val="1"/>
        <w:tblW w:w="11199" w:type="dxa"/>
        <w:tblInd w:w="-486" w:type="dxa"/>
        <w:tblLayout w:type="fixed"/>
        <w:tblLook w:val="04A0"/>
      </w:tblPr>
      <w:tblGrid>
        <w:gridCol w:w="1345"/>
        <w:gridCol w:w="1345"/>
        <w:gridCol w:w="2237"/>
        <w:gridCol w:w="2466"/>
        <w:gridCol w:w="2014"/>
        <w:gridCol w:w="1792"/>
      </w:tblGrid>
      <w:tr w:rsidR="00307D79" w:rsidRPr="00733F94" w:rsidTr="00307D79">
        <w:tc>
          <w:tcPr>
            <w:tcW w:w="1345" w:type="dxa"/>
            <w:vMerge w:val="restart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345" w:type="dxa"/>
            <w:vMerge w:val="restart"/>
          </w:tcPr>
          <w:p w:rsidR="00307D79" w:rsidRPr="00733F94" w:rsidRDefault="00307D79" w:rsidP="00307D7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Нагрузка в неделю</w:t>
            </w:r>
          </w:p>
        </w:tc>
        <w:tc>
          <w:tcPr>
            <w:tcW w:w="8509" w:type="dxa"/>
            <w:gridSpan w:val="4"/>
          </w:tcPr>
          <w:p w:rsidR="00307D79" w:rsidRPr="00733F94" w:rsidRDefault="00307D79" w:rsidP="00307D7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Общий объем времени в часах</w:t>
            </w:r>
          </w:p>
        </w:tc>
      </w:tr>
      <w:tr w:rsidR="00307D79" w:rsidRPr="00733F94" w:rsidTr="00307D79">
        <w:trPr>
          <w:trHeight w:val="450"/>
        </w:trPr>
        <w:tc>
          <w:tcPr>
            <w:tcW w:w="1345" w:type="dxa"/>
            <w:vMerge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 w:val="restart"/>
          </w:tcPr>
          <w:p w:rsidR="00307D79" w:rsidRPr="00733F94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Максимальная учебная нагрузка</w:t>
            </w:r>
          </w:p>
        </w:tc>
        <w:tc>
          <w:tcPr>
            <w:tcW w:w="2466" w:type="dxa"/>
            <w:vMerge w:val="restart"/>
          </w:tcPr>
          <w:p w:rsidR="00307D79" w:rsidRPr="00733F94" w:rsidRDefault="00307D79" w:rsidP="00307D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Самостоятельная работа</w:t>
            </w:r>
          </w:p>
        </w:tc>
        <w:tc>
          <w:tcPr>
            <w:tcW w:w="2014" w:type="dxa"/>
            <w:vMerge w:val="restart"/>
          </w:tcPr>
          <w:p w:rsidR="00307D79" w:rsidRPr="00733F94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Аудиторные занятия</w:t>
            </w:r>
          </w:p>
        </w:tc>
        <w:tc>
          <w:tcPr>
            <w:tcW w:w="1792" w:type="dxa"/>
            <w:vMerge w:val="restart"/>
          </w:tcPr>
          <w:p w:rsidR="00307D79" w:rsidRPr="00733F94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Консультации</w:t>
            </w:r>
          </w:p>
        </w:tc>
      </w:tr>
      <w:tr w:rsidR="00307D79" w:rsidRPr="00F13596" w:rsidTr="00307D79">
        <w:trPr>
          <w:trHeight w:val="390"/>
        </w:trPr>
        <w:tc>
          <w:tcPr>
            <w:tcW w:w="1345" w:type="dxa"/>
            <w:vMerge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vMerge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vMerge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2" w:type="dxa"/>
            <w:vMerge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7D79" w:rsidRPr="00F13596" w:rsidTr="00307D79"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307D79" w:rsidRPr="00F13596" w:rsidTr="00307D79"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307D79" w:rsidRPr="00F13596" w:rsidTr="00307D79"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307D79" w:rsidRPr="00F13596" w:rsidTr="00307D79"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307D79" w:rsidRPr="00F13596" w:rsidTr="00307D79"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2237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307D79" w:rsidRPr="00F13596" w:rsidTr="00307D79">
        <w:trPr>
          <w:trHeight w:val="704"/>
        </w:trPr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2237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307D79" w:rsidRPr="00F13596" w:rsidTr="00307D79"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5 летнему</w:t>
            </w:r>
          </w:p>
        </w:tc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2466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2014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792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307D79" w:rsidRPr="00F13596" w:rsidTr="00307D79"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6 летнему</w:t>
            </w:r>
          </w:p>
        </w:tc>
        <w:tc>
          <w:tcPr>
            <w:tcW w:w="1345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2466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2014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1792" w:type="dxa"/>
          </w:tcPr>
          <w:p w:rsidR="00307D79" w:rsidRPr="00F13596" w:rsidRDefault="00307D79" w:rsidP="00307D7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</w:tr>
    </w:tbl>
    <w:p w:rsidR="00307D79" w:rsidRPr="00804644" w:rsidRDefault="00307D79" w:rsidP="00307D79">
      <w:pPr>
        <w:widowControl w:val="0"/>
        <w:numPr>
          <w:ilvl w:val="0"/>
          <w:numId w:val="23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Форма проведения учебных аудиторных занятий:</w:t>
      </w:r>
    </w:p>
    <w:p w:rsidR="00307D79" w:rsidRPr="00804644" w:rsidRDefault="00307D79" w:rsidP="00307D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продолжительность урока - 45 минут.</w:t>
      </w:r>
    </w:p>
    <w:p w:rsidR="00307D79" w:rsidRPr="00804644" w:rsidRDefault="00307D79" w:rsidP="00307D79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307D79" w:rsidRPr="00804644" w:rsidRDefault="00307D79" w:rsidP="00307D79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D79" w:rsidRPr="00804644" w:rsidRDefault="00307D79" w:rsidP="00307D79">
      <w:pPr>
        <w:widowControl w:val="0"/>
        <w:numPr>
          <w:ilvl w:val="0"/>
          <w:numId w:val="23"/>
        </w:numPr>
        <w:tabs>
          <w:tab w:val="left" w:pos="1550"/>
        </w:tabs>
        <w:autoSpaceDE w:val="0"/>
        <w:autoSpaceDN w:val="0"/>
        <w:adjustRightInd w:val="0"/>
        <w:spacing w:after="0" w:line="485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ли и задачи учебного предмета </w:t>
      </w:r>
      <w:r w:rsidRPr="0080464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«Специальность» класс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гобоя</w:t>
      </w:r>
    </w:p>
    <w:p w:rsidR="00307D79" w:rsidRPr="00804644" w:rsidRDefault="00307D79" w:rsidP="00307D79">
      <w:pPr>
        <w:tabs>
          <w:tab w:val="left" w:pos="1550"/>
        </w:tabs>
        <w:spacing w:line="485" w:lineRule="exact"/>
        <w:ind w:left="740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</w:p>
    <w:p w:rsidR="00307D79" w:rsidRPr="00EE57D5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итание, духовно-нравственное развитие детей,</w:t>
      </w:r>
    </w:p>
    <w:p w:rsidR="00307D79" w:rsidRPr="00EE57D5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 учащимися духовными и культурными ценностями народов мира;</w:t>
      </w:r>
    </w:p>
    <w:p w:rsidR="00307D79" w:rsidRPr="00EE57D5" w:rsidRDefault="00307D79" w:rsidP="00307D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ия одаренных детей в области соответствующего вида искусства с целью их    подготовки к поступлению в образовательные учреждения, реализующие основные  профессиональные образовательные программы в области искусств.</w:t>
      </w:r>
    </w:p>
    <w:p w:rsidR="00307D79" w:rsidRPr="00EE57D5" w:rsidRDefault="00307D79" w:rsidP="00307D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формировать репертуар учащегося, обогащая его переложениями и аранжировками произведений из репертуара других инструментов.</w:t>
      </w:r>
    </w:p>
    <w:p w:rsidR="00307D79" w:rsidRPr="00EE57D5" w:rsidRDefault="00307D79" w:rsidP="00307D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сольной и ансамблевой игры прививать детям навыки владения инструментом, развивать их музыкальный слух, расширять музыкальный кругозор.</w:t>
      </w:r>
    </w:p>
    <w:p w:rsidR="00307D79" w:rsidRPr="00EE57D5" w:rsidRDefault="00307D79" w:rsidP="00307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D79" w:rsidRPr="00EE57D5" w:rsidRDefault="00307D79" w:rsidP="00307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программы</w:t>
      </w:r>
    </w:p>
    <w:p w:rsidR="00307D79" w:rsidRPr="00EE57D5" w:rsidRDefault="00307D79" w:rsidP="00307D7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пертуаром.</w:t>
      </w:r>
    </w:p>
    <w:p w:rsidR="00307D79" w:rsidRPr="00EE57D5" w:rsidRDefault="00307D79" w:rsidP="00307D7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ное восприятие и выразительное исполнение</w:t>
      </w:r>
    </w:p>
    <w:p w:rsidR="00307D79" w:rsidRPr="00EE57D5" w:rsidRDefault="00307D79" w:rsidP="00307D7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акономерностей музыкальной композиции</w:t>
      </w:r>
    </w:p>
    <w:p w:rsidR="00307D79" w:rsidRPr="00EE57D5" w:rsidRDefault="00307D79" w:rsidP="00307D7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навыков </w:t>
      </w:r>
      <w:proofErr w:type="spellStart"/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7D79" w:rsidRDefault="00307D79" w:rsidP="00307D7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оординации</w:t>
      </w:r>
    </w:p>
    <w:p w:rsidR="00307D79" w:rsidRPr="00EE57D5" w:rsidRDefault="00307D79" w:rsidP="00307D7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зятия и распределение исполнительского  дыхания</w:t>
      </w:r>
    </w:p>
    <w:p w:rsidR="00307D79" w:rsidRPr="00EE57D5" w:rsidRDefault="00307D79" w:rsidP="00307D7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ощущения ритмической точности </w:t>
      </w:r>
    </w:p>
    <w:p w:rsidR="00307D79" w:rsidRPr="00EE57D5" w:rsidRDefault="00307D79" w:rsidP="00307D7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307D79" w:rsidRPr="00EE57D5" w:rsidRDefault="00307D79" w:rsidP="00307D7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звития музыкальной ткани</w:t>
      </w:r>
    </w:p>
    <w:p w:rsidR="00307D79" w:rsidRPr="00EE57D5" w:rsidRDefault="00307D79" w:rsidP="00307D7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построения , ведения музыкальной фразировки</w:t>
      </w:r>
    </w:p>
    <w:p w:rsidR="00307D79" w:rsidRPr="00EE57D5" w:rsidRDefault="00307D79" w:rsidP="00307D7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увства темпа</w:t>
      </w:r>
    </w:p>
    <w:p w:rsidR="00307D79" w:rsidRPr="00EE57D5" w:rsidRDefault="00307D79" w:rsidP="00307D7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307D79" w:rsidRDefault="00307D79" w:rsidP="00307D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точность исполнения приёмов</w:t>
      </w:r>
      <w:r w:rsidRPr="00EE57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307D79" w:rsidRPr="00B2479E" w:rsidRDefault="00307D79" w:rsidP="00307D79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Воспитательные:</w:t>
      </w:r>
    </w:p>
    <w:p w:rsidR="00307D79" w:rsidRPr="00B2479E" w:rsidRDefault="00307D79" w:rsidP="00307D79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развитие в процессе обучения игре на </w:t>
      </w:r>
      <w:r w:rsidR="00C701E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гобое</w:t>
      </w: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 у учащихся деловых качеств, таких как самостоятельность, ответственность, активность, аккуратность; </w:t>
      </w:r>
    </w:p>
    <w:p w:rsidR="00307D79" w:rsidRPr="00B2479E" w:rsidRDefault="00307D79" w:rsidP="00307D79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ориентация учащегося на творчество в любой сфере деятельности; </w:t>
      </w:r>
    </w:p>
    <w:p w:rsidR="00307D79" w:rsidRPr="00B2479E" w:rsidRDefault="00307D79" w:rsidP="00307D79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формирование личности юного музыканта через участие в различных концертах, конкурсах, смотрах, фестивалях, родительских собраниях; </w:t>
      </w:r>
    </w:p>
    <w:p w:rsidR="00307D79" w:rsidRPr="00B2479E" w:rsidRDefault="00307D79" w:rsidP="00307D79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-посещение вместе с учащимися концертов профессиональных музыкантов.</w:t>
      </w:r>
    </w:p>
    <w:p w:rsidR="00307D79" w:rsidRDefault="00307D79" w:rsidP="00307D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07D79" w:rsidRDefault="00307D79" w:rsidP="00307D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07D79" w:rsidRDefault="00307D79" w:rsidP="00307D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07D79" w:rsidRPr="00847C40" w:rsidRDefault="00307D79" w:rsidP="00307D79">
      <w:pPr>
        <w:pStyle w:val="aa"/>
        <w:widowControl w:val="0"/>
        <w:numPr>
          <w:ilvl w:val="0"/>
          <w:numId w:val="25"/>
        </w:numPr>
        <w:tabs>
          <w:tab w:val="left" w:pos="457"/>
        </w:tabs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7C40">
        <w:rPr>
          <w:rFonts w:ascii="Times New Roman" w:hAnsi="Times New Roman" w:cs="Times New Roman"/>
          <w:iCs/>
          <w:color w:val="000000"/>
          <w:sz w:val="24"/>
          <w:szCs w:val="24"/>
        </w:rPr>
        <w:t>Обоснование структуры учебного предмета</w:t>
      </w:r>
    </w:p>
    <w:p w:rsidR="00307D79" w:rsidRPr="00847C40" w:rsidRDefault="00307D79" w:rsidP="00307D79">
      <w:pPr>
        <w:widowControl w:val="0"/>
        <w:tabs>
          <w:tab w:val="left" w:pos="457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07D79" w:rsidRPr="00847C40" w:rsidRDefault="00307D79" w:rsidP="00307D79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307D79" w:rsidRDefault="00307D79" w:rsidP="00307D79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307D79" w:rsidRPr="00847C40" w:rsidRDefault="00307D79" w:rsidP="00307D79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D79" w:rsidRPr="00277079" w:rsidRDefault="00307D79" w:rsidP="00307D79">
      <w:pPr>
        <w:widowControl w:val="0"/>
        <w:numPr>
          <w:ilvl w:val="0"/>
          <w:numId w:val="24"/>
        </w:numPr>
        <w:tabs>
          <w:tab w:val="left" w:pos="716"/>
        </w:tabs>
        <w:spacing w:after="0" w:line="240" w:lineRule="auto"/>
        <w:ind w:left="525" w:right="40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307D79" w:rsidRPr="00847C40" w:rsidRDefault="00307D79" w:rsidP="00307D79">
      <w:pPr>
        <w:widowControl w:val="0"/>
        <w:numPr>
          <w:ilvl w:val="0"/>
          <w:numId w:val="24"/>
        </w:numPr>
        <w:tabs>
          <w:tab w:val="left" w:pos="711"/>
        </w:tabs>
        <w:spacing w:after="0" w:line="240" w:lineRule="auto"/>
        <w:ind w:left="525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к уровню подготовки обучающ</w:t>
      </w: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;</w:t>
      </w:r>
    </w:p>
    <w:p w:rsidR="00307D79" w:rsidRPr="00847C40" w:rsidRDefault="00307D79" w:rsidP="00307D79">
      <w:pPr>
        <w:widowControl w:val="0"/>
        <w:numPr>
          <w:ilvl w:val="0"/>
          <w:numId w:val="24"/>
        </w:numPr>
        <w:tabs>
          <w:tab w:val="left" w:pos="721"/>
        </w:tabs>
        <w:spacing w:after="0" w:line="240" w:lineRule="auto"/>
        <w:ind w:left="525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307D79" w:rsidRPr="00847C40" w:rsidRDefault="00307D79" w:rsidP="00307D79">
      <w:pPr>
        <w:widowControl w:val="0"/>
        <w:numPr>
          <w:ilvl w:val="0"/>
          <w:numId w:val="24"/>
        </w:numPr>
        <w:tabs>
          <w:tab w:val="left" w:pos="721"/>
        </w:tabs>
        <w:spacing w:after="0" w:line="240" w:lineRule="auto"/>
        <w:ind w:left="525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307D79" w:rsidRPr="00847C40" w:rsidRDefault="00307D79" w:rsidP="00307D79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307D79" w:rsidRDefault="00307D79" w:rsidP="00307D79">
      <w:pPr>
        <w:tabs>
          <w:tab w:val="left" w:pos="108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07D79" w:rsidRPr="00EE57D5" w:rsidRDefault="00307D79" w:rsidP="00307D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07D79" w:rsidRPr="00847C40" w:rsidRDefault="00307D79" w:rsidP="00307D79">
      <w:pPr>
        <w:pStyle w:val="a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Pr="0084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ы обучения:</w:t>
      </w:r>
    </w:p>
    <w:p w:rsidR="00307D79" w:rsidRDefault="00307D79" w:rsidP="00307D79">
      <w:pPr>
        <w:keepNext/>
        <w:numPr>
          <w:ilvl w:val="1"/>
          <w:numId w:val="4"/>
        </w:numPr>
        <w:tabs>
          <w:tab w:val="left" w:pos="482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7D79" w:rsidRPr="004C4091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5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, беседа, объяс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79" w:rsidRPr="004C4091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ирование педаго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79" w:rsidRPr="004C4091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ное исполнение, выступление. </w:t>
      </w:r>
    </w:p>
    <w:p w:rsidR="00307D79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ое повторение, заучивание.</w:t>
      </w:r>
    </w:p>
    <w:p w:rsidR="00307D79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79" w:rsidRDefault="00307D79" w:rsidP="00307D79">
      <w:pPr>
        <w:pStyle w:val="aa"/>
        <w:widowControl w:val="0"/>
        <w:numPr>
          <w:ilvl w:val="0"/>
          <w:numId w:val="26"/>
        </w:numPr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307D79" w:rsidRDefault="00307D79" w:rsidP="00307D79">
      <w:pPr>
        <w:pStyle w:val="aa"/>
        <w:widowControl w:val="0"/>
        <w:tabs>
          <w:tab w:val="left" w:pos="394"/>
        </w:tabs>
        <w:suppressAutoHyphens/>
        <w:spacing w:after="0" w:line="240" w:lineRule="auto"/>
        <w:ind w:left="1080" w:right="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07D79" w:rsidRPr="00307D79" w:rsidRDefault="00307D79" w:rsidP="00307D79">
      <w:pPr>
        <w:widowControl w:val="0"/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Для реализации программы предусмотрены : аудитория, инструмент (гобой, трости), фортепиано, стулья, пульт, учебные и нотные пособия, аудиозаписи, проигрывающая аппаратура, ксерокс, типовой дневник.</w:t>
      </w:r>
    </w:p>
    <w:p w:rsidR="00307D79" w:rsidRPr="00307D79" w:rsidRDefault="00307D79" w:rsidP="00307D79">
      <w:pPr>
        <w:widowControl w:val="0"/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удиторные занятия проводятся в классе  № 45</w:t>
      </w:r>
    </w:p>
    <w:p w:rsidR="00307D79" w:rsidRPr="00307D79" w:rsidRDefault="00307D79" w:rsidP="00307D79">
      <w:pPr>
        <w:widowControl w:val="0"/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петиции и выступления – Концертный зал. Малый зал.</w:t>
      </w:r>
    </w:p>
    <w:p w:rsidR="00307D79" w:rsidRPr="00307D79" w:rsidRDefault="00307D79" w:rsidP="00307D79">
      <w:pPr>
        <w:widowControl w:val="0"/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бные аудитории соответствуют санитарным и противопожарным нормам, нормам охраны труда с соблюдением своевременных сроков текущего и капитального ремонта учебных помещений.</w:t>
      </w:r>
    </w:p>
    <w:p w:rsidR="00307D79" w:rsidRPr="00307D79" w:rsidRDefault="00307D79" w:rsidP="00307D79">
      <w:pPr>
        <w:widowControl w:val="0"/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307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котехническим</w:t>
      </w:r>
      <w:proofErr w:type="spellEnd"/>
      <w:r w:rsidRPr="00307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Духовые и ударные инструменты» в соответствии с установленными Федеральными государственными требованиями.</w:t>
      </w:r>
    </w:p>
    <w:p w:rsidR="00307D79" w:rsidRDefault="00307D79" w:rsidP="00307D79">
      <w:pPr>
        <w:widowControl w:val="0"/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07D79" w:rsidRPr="00307D79" w:rsidRDefault="00307D79" w:rsidP="00307D79">
      <w:pPr>
        <w:widowControl w:val="0"/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07D79" w:rsidRPr="00D935A7" w:rsidRDefault="00307D79" w:rsidP="00307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93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307D79" w:rsidRPr="00D935A7" w:rsidRDefault="00307D79" w:rsidP="00307D79">
      <w:pPr>
        <w:widowControl w:val="0"/>
        <w:tabs>
          <w:tab w:val="left" w:pos="8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5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Сведения о затратах учебного времени,</w:t>
      </w:r>
    </w:p>
    <w:p w:rsidR="00307D79" w:rsidRPr="004E1231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ый учебным планом школы на реализацию учебного предмета:</w:t>
      </w:r>
    </w:p>
    <w:tbl>
      <w:tblPr>
        <w:tblStyle w:val="1"/>
        <w:tblW w:w="11199" w:type="dxa"/>
        <w:tblInd w:w="-486" w:type="dxa"/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A15545" w:rsidRPr="00F13596" w:rsidTr="00A15545">
        <w:tc>
          <w:tcPr>
            <w:tcW w:w="851" w:type="dxa"/>
            <w:vMerge w:val="restart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A15545" w:rsidRPr="00F13596" w:rsidRDefault="00A15545" w:rsidP="00A1554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A15545" w:rsidRPr="00F13596" w:rsidRDefault="00A15545" w:rsidP="00A1554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A15545" w:rsidRPr="00F13596" w:rsidRDefault="00A15545" w:rsidP="00A1554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A15545" w:rsidRPr="00F13596" w:rsidRDefault="00A15545" w:rsidP="00A1554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A15545" w:rsidRPr="00F13596" w:rsidRDefault="00A15545" w:rsidP="00A1554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аттестация</w:t>
            </w:r>
          </w:p>
        </w:tc>
      </w:tr>
      <w:tr w:rsidR="00A15545" w:rsidRPr="00F13596" w:rsidTr="00A15545">
        <w:trPr>
          <w:trHeight w:val="450"/>
        </w:trPr>
        <w:tc>
          <w:tcPr>
            <w:tcW w:w="851" w:type="dxa"/>
            <w:vMerge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5545" w:rsidRPr="00F13596" w:rsidTr="00A15545">
        <w:trPr>
          <w:trHeight w:val="390"/>
        </w:trPr>
        <w:tc>
          <w:tcPr>
            <w:tcW w:w="851" w:type="dxa"/>
            <w:vMerge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417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II </w:t>
            </w: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5545" w:rsidRPr="00F13596" w:rsidTr="00A15545"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15545" w:rsidRPr="00F13596" w:rsidTr="00A15545"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15545" w:rsidRPr="00F13596" w:rsidTr="00A15545"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15545" w:rsidRPr="00F13596" w:rsidTr="00A15545"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15545" w:rsidRPr="00F13596" w:rsidTr="00A15545"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, или прослушивание</w:t>
            </w:r>
          </w:p>
        </w:tc>
        <w:tc>
          <w:tcPr>
            <w:tcW w:w="1417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для продолжающих освоение программы в 9 классе)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(для заканчивающих освоение программы)</w:t>
            </w:r>
          </w:p>
        </w:tc>
      </w:tr>
      <w:tr w:rsidR="00A15545" w:rsidRPr="00F13596" w:rsidTr="00A15545">
        <w:trPr>
          <w:trHeight w:val="704"/>
        </w:trPr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417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A15545" w:rsidRPr="00F13596" w:rsidTr="00A15545"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5 летнему</w:t>
            </w:r>
          </w:p>
        </w:tc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156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1275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25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452" w:type="dxa"/>
            <w:gridSpan w:val="2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15545" w:rsidRPr="00F13596" w:rsidTr="00A15545"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6 летнему</w:t>
            </w:r>
          </w:p>
        </w:tc>
        <w:tc>
          <w:tcPr>
            <w:tcW w:w="85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1561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275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25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452" w:type="dxa"/>
            <w:gridSpan w:val="2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34" w:type="dxa"/>
          </w:tcPr>
          <w:p w:rsidR="00A15545" w:rsidRPr="00F13596" w:rsidRDefault="00A15545" w:rsidP="00A1554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E92FDB" w:rsidRPr="00E92FDB" w:rsidRDefault="00E92FDB" w:rsidP="00E92FDB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307D79" w:rsidRPr="00E92FDB" w:rsidRDefault="00307D79" w:rsidP="00307D79">
      <w:pPr>
        <w:keepNext/>
        <w:numPr>
          <w:ilvl w:val="1"/>
          <w:numId w:val="4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E92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проводятся рассредоточено или  в счет резервного времени. </w:t>
      </w:r>
    </w:p>
    <w:p w:rsidR="00307D79" w:rsidRPr="00E92FDB" w:rsidRDefault="00307D79" w:rsidP="00307D7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E92FDB">
        <w:rPr>
          <w:rFonts w:ascii="Times New Roman" w:hAnsi="Times New Roman" w:cs="Times New Roman"/>
        </w:rPr>
        <w:t>По учебному предмету «Специальность» в рамках промежуточной аттестации проводятся технические зачеты, зачеты и контрольные уроки по самостоятельному изучению обучающимся музыкального произведения и чтению с листа.</w:t>
      </w:r>
    </w:p>
    <w:p w:rsidR="00307D79" w:rsidRPr="008C6439" w:rsidRDefault="00307D79" w:rsidP="00307D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92FDB">
        <w:rPr>
          <w:rFonts w:ascii="Times New Roman" w:hAnsi="Times New Roman" w:cs="Times New Roman"/>
        </w:rPr>
        <w:t xml:space="preserve"> </w:t>
      </w:r>
      <w:r w:rsidRPr="008C6439">
        <w:rPr>
          <w:rFonts w:ascii="Times New Roman" w:hAnsi="Times New Roman" w:cs="Times New Roman"/>
          <w:sz w:val="24"/>
          <w:szCs w:val="24"/>
        </w:rPr>
        <w:t xml:space="preserve">Часы для концертмейстера предусматриваются по предмету «Специальность»  класс </w:t>
      </w:r>
      <w:r>
        <w:rPr>
          <w:rFonts w:ascii="Times New Roman" w:hAnsi="Times New Roman" w:cs="Times New Roman"/>
          <w:sz w:val="24"/>
          <w:szCs w:val="24"/>
        </w:rPr>
        <w:t xml:space="preserve">гобоя </w:t>
      </w:r>
      <w:r w:rsidRPr="008C6439">
        <w:rPr>
          <w:rFonts w:ascii="Times New Roman" w:hAnsi="Times New Roman" w:cs="Times New Roman"/>
          <w:sz w:val="24"/>
          <w:szCs w:val="24"/>
        </w:rPr>
        <w:t>в объеме 60</w:t>
      </w:r>
      <w:r>
        <w:rPr>
          <w:rFonts w:ascii="Times New Roman" w:hAnsi="Times New Roman" w:cs="Times New Roman"/>
          <w:sz w:val="24"/>
          <w:szCs w:val="24"/>
        </w:rPr>
        <w:t xml:space="preserve">%, консультации </w:t>
      </w:r>
      <w:r w:rsidRPr="008C6439">
        <w:rPr>
          <w:rFonts w:ascii="Times New Roman" w:hAnsi="Times New Roman" w:cs="Times New Roman"/>
          <w:sz w:val="24"/>
          <w:szCs w:val="24"/>
        </w:rPr>
        <w:t xml:space="preserve"> 100% аудиторного времени.</w:t>
      </w:r>
    </w:p>
    <w:p w:rsidR="00307D79" w:rsidRPr="00E92FDB" w:rsidRDefault="00307D79" w:rsidP="00307D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07D79" w:rsidRPr="00E92FDB" w:rsidRDefault="00307D79" w:rsidP="00307D79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 образователь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ые и ударные </w:t>
      </w:r>
      <w:r w:rsidRPr="00E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» устанавливаются следующие виды учебных занятий и численность обучающихся индивидуальные занятия.</w:t>
      </w:r>
    </w:p>
    <w:p w:rsidR="00307D79" w:rsidRPr="00E92FDB" w:rsidRDefault="00307D79" w:rsidP="00307D79">
      <w:pPr>
        <w:suppressAutoHyphens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мися в неделю по УП Специальность -класс </w:t>
      </w:r>
      <w:r>
        <w:rPr>
          <w:rFonts w:ascii="Times New Roman" w:hAnsi="Times New Roman" w:cs="Times New Roman"/>
          <w:sz w:val="24"/>
          <w:szCs w:val="24"/>
        </w:rPr>
        <w:t xml:space="preserve">гобоя </w:t>
      </w:r>
      <w:r w:rsidRPr="00E92FDB">
        <w:rPr>
          <w:rFonts w:ascii="Times New Roman" w:hAnsi="Times New Roman" w:cs="Times New Roman"/>
          <w:sz w:val="24"/>
          <w:szCs w:val="24"/>
        </w:rPr>
        <w:t xml:space="preserve">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 1-3 классы</w:t>
      </w:r>
      <w:r>
        <w:rPr>
          <w:rFonts w:ascii="Times New Roman" w:hAnsi="Times New Roman" w:cs="Times New Roman"/>
          <w:sz w:val="24"/>
          <w:szCs w:val="24"/>
        </w:rPr>
        <w:t xml:space="preserve"> -3 часа, 4-5 классы – 4 часа, 6 </w:t>
      </w:r>
      <w:r w:rsidRPr="00E92FDB">
        <w:rPr>
          <w:rFonts w:ascii="Times New Roman" w:hAnsi="Times New Roman" w:cs="Times New Roman"/>
          <w:sz w:val="24"/>
          <w:szCs w:val="24"/>
        </w:rPr>
        <w:t>класс – 4 часа.</w:t>
      </w:r>
    </w:p>
    <w:p w:rsidR="00307D79" w:rsidRPr="004E1231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ый учебным планом школы на реализацию учебного предмета:</w:t>
      </w:r>
    </w:p>
    <w:p w:rsidR="00307D79" w:rsidRPr="004E1231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4 часа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38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.</w:t>
      </w:r>
    </w:p>
    <w:p w:rsidR="00307D79" w:rsidRPr="004E1231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нагрузк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1 час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3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.</w:t>
      </w:r>
    </w:p>
    <w:p w:rsidR="00307D79" w:rsidRPr="004E1231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5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.</w:t>
      </w:r>
    </w:p>
    <w:p w:rsidR="00307D79" w:rsidRPr="004E1231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учебных аудиторных занятий – индивидуальная.</w:t>
      </w:r>
    </w:p>
    <w:p w:rsidR="00307D79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 аудиторных учебных занятий: - урок.</w:t>
      </w:r>
    </w:p>
    <w:p w:rsidR="00307D79" w:rsidRPr="004E1231" w:rsidRDefault="00307D79" w:rsidP="00307D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79" w:rsidRPr="00C91033" w:rsidRDefault="00307D79" w:rsidP="00307D79">
      <w:pPr>
        <w:pStyle w:val="aa"/>
        <w:numPr>
          <w:ilvl w:val="0"/>
          <w:numId w:val="27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требования по классам.</w:t>
      </w:r>
    </w:p>
    <w:p w:rsidR="00875606" w:rsidRPr="00900ED5" w:rsidRDefault="00875606" w:rsidP="00875606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900ED5">
        <w:rPr>
          <w:sz w:val="24"/>
          <w:szCs w:val="24"/>
          <w:u w:val="single"/>
        </w:rPr>
        <w:t>1 класс.</w:t>
      </w:r>
    </w:p>
    <w:p w:rsidR="003F592F" w:rsidRPr="00900ED5" w:rsidRDefault="003F592F" w:rsidP="00875606">
      <w:pPr>
        <w:pStyle w:val="a3"/>
        <w:ind w:left="720" w:firstLine="0"/>
        <w:jc w:val="center"/>
        <w:rPr>
          <w:sz w:val="24"/>
          <w:szCs w:val="24"/>
        </w:rPr>
      </w:pPr>
    </w:p>
    <w:p w:rsidR="00875606" w:rsidRPr="00900ED5" w:rsidRDefault="003E287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формированием аппарата учащегося, ознакомление с основной </w:t>
      </w:r>
      <w:proofErr w:type="spellStart"/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икатурой</w:t>
      </w:r>
      <w:proofErr w:type="spellEnd"/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дной – двух октав, постановка дыхания, развитие чувства ритма.</w:t>
      </w:r>
    </w:p>
    <w:p w:rsidR="003F592F" w:rsidRPr="00900ED5" w:rsidRDefault="003F592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Pr="00900ED5" w:rsidRDefault="003E287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</w:t>
      </w:r>
      <w:r w:rsidR="003F592F" w:rsidRPr="0090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16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370C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ой</w:t>
      </w:r>
      <w:r w:rsidR="006F316B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16B" w:rsidRPr="00900ED5" w:rsidRDefault="006F316B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900ED5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C0370C" w:rsidRPr="00900ED5" w:rsidRDefault="00C0370C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 165</w:t>
      </w:r>
      <w:r w:rsidR="00875606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606" w:rsidRPr="00900ED5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</w:t>
      </w:r>
      <w:r w:rsidR="00C0370C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0370C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606" w:rsidRPr="00900ED5" w:rsidRDefault="00C0370C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="00875606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75606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606" w:rsidRPr="00900ED5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900ED5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875606" w:rsidRPr="00900ED5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875606" w:rsidRPr="00900ED5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875606" w:rsidRPr="00900ED5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3F592F" w:rsidRPr="00900ED5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79" w:rsidRDefault="00307D79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79" w:rsidRDefault="00307D79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79" w:rsidRPr="00900ED5" w:rsidRDefault="00307D79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Pr="00900ED5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FDB" w:rsidRPr="00900ED5" w:rsidRDefault="006C7821" w:rsidP="006C7821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900ED5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:</w:t>
      </w:r>
    </w:p>
    <w:p w:rsidR="006C7821" w:rsidRPr="00900ED5" w:rsidRDefault="006C7821" w:rsidP="00974E22">
      <w:pPr>
        <w:pStyle w:val="aa"/>
        <w:numPr>
          <w:ilvl w:val="0"/>
          <w:numId w:val="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D5">
        <w:rPr>
          <w:rFonts w:ascii="Times New Roman" w:hAnsi="Times New Roman" w:cs="Times New Roman"/>
          <w:sz w:val="24"/>
          <w:szCs w:val="24"/>
        </w:rPr>
        <w:t>Музыкальная мозаика: Детские пьесы и песни для блок –флейты и фортепиано. М., Музыка 1989.</w:t>
      </w:r>
    </w:p>
    <w:p w:rsidR="006C7821" w:rsidRPr="00900ED5" w:rsidRDefault="006C7821" w:rsidP="00974E22">
      <w:pPr>
        <w:pStyle w:val="aa"/>
        <w:numPr>
          <w:ilvl w:val="0"/>
          <w:numId w:val="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ED5"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 w:rsidRPr="00900ED5">
        <w:rPr>
          <w:rFonts w:ascii="Times New Roman" w:hAnsi="Times New Roman" w:cs="Times New Roman"/>
          <w:sz w:val="24"/>
          <w:szCs w:val="24"/>
        </w:rPr>
        <w:t xml:space="preserve"> И. Хрестоматия для </w:t>
      </w:r>
      <w:proofErr w:type="spellStart"/>
      <w:r w:rsidRPr="00900ED5">
        <w:rPr>
          <w:rFonts w:ascii="Times New Roman" w:hAnsi="Times New Roman" w:cs="Times New Roman"/>
          <w:sz w:val="24"/>
          <w:szCs w:val="24"/>
        </w:rPr>
        <w:t>блок-флейты</w:t>
      </w:r>
      <w:proofErr w:type="spellEnd"/>
      <w:r w:rsidRPr="00900ED5">
        <w:rPr>
          <w:rFonts w:ascii="Times New Roman" w:hAnsi="Times New Roman" w:cs="Times New Roman"/>
          <w:sz w:val="24"/>
          <w:szCs w:val="24"/>
        </w:rPr>
        <w:t>. М., Современная музыка,2002.</w:t>
      </w:r>
    </w:p>
    <w:p w:rsidR="003F592F" w:rsidRPr="00900ED5" w:rsidRDefault="006C7821" w:rsidP="003F592F">
      <w:pPr>
        <w:pStyle w:val="aa"/>
        <w:numPr>
          <w:ilvl w:val="0"/>
          <w:numId w:val="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D5">
        <w:rPr>
          <w:rFonts w:ascii="Times New Roman" w:hAnsi="Times New Roman" w:cs="Times New Roman"/>
          <w:sz w:val="24"/>
          <w:szCs w:val="24"/>
        </w:rPr>
        <w:t>Танцы эпохи барокко. Будапешт.</w:t>
      </w:r>
    </w:p>
    <w:p w:rsidR="00682E17" w:rsidRPr="00900ED5" w:rsidRDefault="00682E17" w:rsidP="00682E17">
      <w:pPr>
        <w:pStyle w:val="a3"/>
        <w:numPr>
          <w:ilvl w:val="0"/>
          <w:numId w:val="8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Гобой 1-й </w:t>
      </w:r>
      <w:proofErr w:type="spellStart"/>
      <w:r w:rsidRPr="00900ED5">
        <w:rPr>
          <w:b w:val="0"/>
          <w:sz w:val="24"/>
          <w:szCs w:val="24"/>
        </w:rPr>
        <w:t>класс\</w:t>
      </w:r>
      <w:proofErr w:type="spellEnd"/>
      <w:r w:rsidRPr="00900ED5">
        <w:rPr>
          <w:b w:val="0"/>
          <w:sz w:val="24"/>
          <w:szCs w:val="24"/>
        </w:rPr>
        <w:t xml:space="preserve"> Сост. </w:t>
      </w:r>
      <w:proofErr w:type="spellStart"/>
      <w:r w:rsidRPr="00900ED5">
        <w:rPr>
          <w:b w:val="0"/>
          <w:sz w:val="24"/>
          <w:szCs w:val="24"/>
        </w:rPr>
        <w:t>М.Закопец</w:t>
      </w:r>
      <w:proofErr w:type="spellEnd"/>
      <w:r w:rsidRPr="00900ED5">
        <w:rPr>
          <w:b w:val="0"/>
          <w:sz w:val="24"/>
          <w:szCs w:val="24"/>
        </w:rPr>
        <w:t>. Киев., 1977 (№1-22).</w:t>
      </w:r>
    </w:p>
    <w:p w:rsidR="00682E17" w:rsidRPr="00900ED5" w:rsidRDefault="00682E17" w:rsidP="00682E17">
      <w:pPr>
        <w:pStyle w:val="a3"/>
        <w:numPr>
          <w:ilvl w:val="0"/>
          <w:numId w:val="8"/>
        </w:numPr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lastRenderedPageBreak/>
        <w:t>Хинке</w:t>
      </w:r>
      <w:proofErr w:type="spellEnd"/>
      <w:r w:rsidRPr="00900ED5">
        <w:rPr>
          <w:b w:val="0"/>
          <w:sz w:val="24"/>
          <w:szCs w:val="24"/>
        </w:rPr>
        <w:t xml:space="preserve"> Г. Школа игры на гобое. Лейпциг: </w:t>
      </w:r>
      <w:proofErr w:type="spellStart"/>
      <w:r w:rsidRPr="00900ED5">
        <w:rPr>
          <w:b w:val="0"/>
          <w:sz w:val="24"/>
          <w:szCs w:val="24"/>
        </w:rPr>
        <w:t>Петерс</w:t>
      </w:r>
      <w:proofErr w:type="spellEnd"/>
      <w:r w:rsidRPr="00900ED5">
        <w:rPr>
          <w:b w:val="0"/>
          <w:sz w:val="24"/>
          <w:szCs w:val="24"/>
        </w:rPr>
        <w:t xml:space="preserve"> (этюды № 1-8- раздел стаккато, № 1-8 –раздел легато).</w:t>
      </w:r>
    </w:p>
    <w:p w:rsidR="00682E17" w:rsidRPr="00900ED5" w:rsidRDefault="00682E17" w:rsidP="00682E17">
      <w:pPr>
        <w:pStyle w:val="aa"/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92F" w:rsidRPr="00900ED5" w:rsidRDefault="003F592F" w:rsidP="003F592F">
      <w:p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FDB" w:rsidRPr="00900ED5" w:rsidRDefault="00E92FDB" w:rsidP="00E92FDB">
      <w:pPr>
        <w:pStyle w:val="a3"/>
        <w:ind w:firstLine="0"/>
        <w:rPr>
          <w:sz w:val="24"/>
          <w:szCs w:val="24"/>
        </w:rPr>
      </w:pPr>
      <w:r w:rsidRPr="00900ED5">
        <w:rPr>
          <w:sz w:val="24"/>
          <w:szCs w:val="24"/>
        </w:rPr>
        <w:t>Примерный  репертуар:</w:t>
      </w:r>
    </w:p>
    <w:p w:rsidR="00E92FDB" w:rsidRPr="00900ED5" w:rsidRDefault="00682E17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Хинке</w:t>
      </w:r>
      <w:proofErr w:type="spellEnd"/>
      <w:r w:rsidRPr="00900ED5">
        <w:rPr>
          <w:b w:val="0"/>
          <w:sz w:val="24"/>
          <w:szCs w:val="24"/>
        </w:rPr>
        <w:t xml:space="preserve"> Г. Этюды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Русские  </w:t>
      </w:r>
      <w:proofErr w:type="spellStart"/>
      <w:r w:rsidRPr="00900ED5">
        <w:rPr>
          <w:b w:val="0"/>
          <w:sz w:val="24"/>
          <w:szCs w:val="24"/>
        </w:rPr>
        <w:t>нар.песни</w:t>
      </w:r>
      <w:proofErr w:type="spellEnd"/>
      <w:r w:rsidRPr="00900ED5">
        <w:rPr>
          <w:b w:val="0"/>
          <w:sz w:val="24"/>
          <w:szCs w:val="24"/>
        </w:rPr>
        <w:t>:</w:t>
      </w:r>
    </w:p>
    <w:p w:rsidR="00E92FDB" w:rsidRPr="00900ED5" w:rsidRDefault="00E92FDB" w:rsidP="00974E22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В  зеленом  саду»</w:t>
      </w:r>
    </w:p>
    <w:p w:rsidR="00E92FDB" w:rsidRPr="00900ED5" w:rsidRDefault="00E92FDB" w:rsidP="00974E22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Как  под  горкой,  под  горой»</w:t>
      </w:r>
    </w:p>
    <w:p w:rsidR="00E92FDB" w:rsidRPr="00900ED5" w:rsidRDefault="00E92FDB" w:rsidP="00974E22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Во  поле  береза  стояла»</w:t>
      </w:r>
    </w:p>
    <w:p w:rsidR="00E92FDB" w:rsidRPr="00900ED5" w:rsidRDefault="00E92FDB" w:rsidP="00974E22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«Ходила  </w:t>
      </w:r>
      <w:proofErr w:type="spellStart"/>
      <w:r w:rsidRPr="00900ED5">
        <w:rPr>
          <w:b w:val="0"/>
          <w:sz w:val="24"/>
          <w:szCs w:val="24"/>
        </w:rPr>
        <w:t>младешенька</w:t>
      </w:r>
      <w:proofErr w:type="spellEnd"/>
      <w:r w:rsidRPr="00900ED5">
        <w:rPr>
          <w:b w:val="0"/>
          <w:sz w:val="24"/>
          <w:szCs w:val="24"/>
        </w:rPr>
        <w:t>»</w:t>
      </w:r>
    </w:p>
    <w:p w:rsidR="00E92FDB" w:rsidRPr="00900ED5" w:rsidRDefault="00E92FDB" w:rsidP="00974E22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Что  от  терема  до  терема»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Украинские  </w:t>
      </w:r>
      <w:proofErr w:type="spellStart"/>
      <w:r w:rsidRPr="00900ED5">
        <w:rPr>
          <w:b w:val="0"/>
          <w:sz w:val="24"/>
          <w:szCs w:val="24"/>
        </w:rPr>
        <w:t>нар.песни</w:t>
      </w:r>
      <w:proofErr w:type="spellEnd"/>
      <w:r w:rsidRPr="00900ED5">
        <w:rPr>
          <w:b w:val="0"/>
          <w:sz w:val="24"/>
          <w:szCs w:val="24"/>
        </w:rPr>
        <w:t>:</w:t>
      </w:r>
    </w:p>
    <w:p w:rsidR="00E92FDB" w:rsidRPr="00900ED5" w:rsidRDefault="00E92FDB" w:rsidP="00974E22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Лисичка»</w:t>
      </w:r>
    </w:p>
    <w:p w:rsidR="00E92FDB" w:rsidRPr="00900ED5" w:rsidRDefault="00E92FDB" w:rsidP="00974E22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Колыбельная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Чешские  народные  песни:</w:t>
      </w:r>
    </w:p>
    <w:p w:rsidR="00E92FDB" w:rsidRPr="00900ED5" w:rsidRDefault="00E92FDB" w:rsidP="00974E22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</w:t>
      </w:r>
      <w:proofErr w:type="spellStart"/>
      <w:r w:rsidRPr="00900ED5">
        <w:rPr>
          <w:b w:val="0"/>
          <w:sz w:val="24"/>
          <w:szCs w:val="24"/>
        </w:rPr>
        <w:t>Кукушечка</w:t>
      </w:r>
      <w:proofErr w:type="spellEnd"/>
      <w:r w:rsidRPr="00900ED5">
        <w:rPr>
          <w:b w:val="0"/>
          <w:sz w:val="24"/>
          <w:szCs w:val="24"/>
        </w:rPr>
        <w:t>»</w:t>
      </w:r>
    </w:p>
    <w:p w:rsidR="00E92FDB" w:rsidRPr="00900ED5" w:rsidRDefault="00E92FDB" w:rsidP="00974E22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Пастушок»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И. Гайдн,  «Немецкий  танец»</w:t>
      </w:r>
    </w:p>
    <w:p w:rsidR="00E92FDB" w:rsidRPr="00900ED5" w:rsidRDefault="00921901" w:rsidP="00E92FDB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. </w:t>
      </w:r>
      <w:proofErr w:type="spellStart"/>
      <w:r>
        <w:rPr>
          <w:b w:val="0"/>
          <w:sz w:val="24"/>
          <w:szCs w:val="24"/>
        </w:rPr>
        <w:t>Глюк</w:t>
      </w:r>
      <w:proofErr w:type="spellEnd"/>
      <w:r>
        <w:rPr>
          <w:b w:val="0"/>
          <w:sz w:val="24"/>
          <w:szCs w:val="24"/>
        </w:rPr>
        <w:t xml:space="preserve"> </w:t>
      </w:r>
      <w:r w:rsidR="00E92FDB" w:rsidRPr="00900ED5">
        <w:rPr>
          <w:b w:val="0"/>
          <w:sz w:val="24"/>
          <w:szCs w:val="24"/>
        </w:rPr>
        <w:t>Танец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В. Моцарт, «Песня  пастушка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Ария  из  оперы «Волшебная  флейта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Ария  из  оперы  «</w:t>
      </w:r>
      <w:proofErr w:type="spellStart"/>
      <w:r w:rsidRPr="00900ED5">
        <w:rPr>
          <w:b w:val="0"/>
          <w:sz w:val="24"/>
          <w:szCs w:val="24"/>
        </w:rPr>
        <w:t>Дон-Жуан</w:t>
      </w:r>
      <w:proofErr w:type="spellEnd"/>
      <w:r w:rsidRPr="00900ED5">
        <w:rPr>
          <w:b w:val="0"/>
          <w:sz w:val="24"/>
          <w:szCs w:val="24"/>
        </w:rPr>
        <w:t>»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Чайковский,  «Сладкая  греза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Старинная  французская  песенка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Шарманщик  поет»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Калинников, «Киска»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Кюи, Песенка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Бакланова</w:t>
      </w:r>
      <w:r w:rsidR="00921901">
        <w:rPr>
          <w:b w:val="0"/>
          <w:sz w:val="24"/>
          <w:szCs w:val="24"/>
        </w:rPr>
        <w:t xml:space="preserve">  </w:t>
      </w:r>
      <w:r w:rsidRPr="00900ED5">
        <w:rPr>
          <w:b w:val="0"/>
          <w:sz w:val="24"/>
          <w:szCs w:val="24"/>
        </w:rPr>
        <w:t>Колыбельная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Хоровод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Кабалевский</w:t>
      </w:r>
      <w:proofErr w:type="spellEnd"/>
      <w:r w:rsidRPr="00900ED5">
        <w:rPr>
          <w:b w:val="0"/>
          <w:sz w:val="24"/>
          <w:szCs w:val="24"/>
        </w:rPr>
        <w:t>, «Маленькая  полька»</w:t>
      </w:r>
      <w:r w:rsidRPr="00900ED5">
        <w:rPr>
          <w:b w:val="0"/>
          <w:sz w:val="24"/>
          <w:szCs w:val="24"/>
        </w:rPr>
        <w:br/>
        <w:t>-  «Вроде  вальса»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Брамс, Колыбельная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Бетховен, «Немецкий  танец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Песня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Б. </w:t>
      </w:r>
      <w:proofErr w:type="spellStart"/>
      <w:r w:rsidRPr="00900ED5">
        <w:rPr>
          <w:b w:val="0"/>
          <w:sz w:val="24"/>
          <w:szCs w:val="24"/>
        </w:rPr>
        <w:t>Флисс</w:t>
      </w:r>
      <w:proofErr w:type="spellEnd"/>
      <w:r w:rsidRPr="00900ED5">
        <w:rPr>
          <w:b w:val="0"/>
          <w:sz w:val="24"/>
          <w:szCs w:val="24"/>
        </w:rPr>
        <w:t>, Колыбельная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Ф. Шуберт, Вальс</w:t>
      </w:r>
      <w:r w:rsidRPr="00900ED5">
        <w:rPr>
          <w:b w:val="0"/>
          <w:sz w:val="24"/>
          <w:szCs w:val="24"/>
        </w:rPr>
        <w:br/>
        <w:t>- Романс</w:t>
      </w:r>
    </w:p>
    <w:p w:rsidR="00466CF1" w:rsidRPr="00900ED5" w:rsidRDefault="00466CF1" w:rsidP="00466CF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ый год обучения является очень важным, т.к. в течении его закладываются основы успешной игры на инструменте.  В течение года происходит знакомство с инструментом;  приобретаются навыки правильного исполнительского     дыхания;  постановка губ,  корпуса, прорабатываются основы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я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</w:t>
      </w:r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дения</w:t>
      </w:r>
      <w:proofErr w:type="spellEnd"/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 работа с гаммами до 2-х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</w:t>
      </w:r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ительно и арпеджио,  трезвучий;  освоение 8-10 этюдов;  исполнение 8-10 произведений.</w:t>
      </w:r>
    </w:p>
    <w:p w:rsidR="00466CF1" w:rsidRPr="00900ED5" w:rsidRDefault="00466CF1" w:rsidP="00466C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466CF1" w:rsidRPr="00900ED5" w:rsidRDefault="00466CF1" w:rsidP="0046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мство с инструментом.  Дыхательные упражнения,  аппликатура.  Постановка губ, корпуса.  Работа над атакой и снятием звука.  Расширение диапазона.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466CF1" w:rsidRPr="00900ED5" w:rsidRDefault="00466CF1" w:rsidP="00466C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Ходит зайка” - р.н.п.,</w:t>
      </w:r>
    </w:p>
    <w:p w:rsidR="00466CF1" w:rsidRPr="00900ED5" w:rsidRDefault="0092190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данте </w:t>
      </w:r>
      <w:proofErr w:type="spellStart"/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.Гайдн</w:t>
      </w:r>
      <w:proofErr w:type="spellEnd"/>
    </w:p>
    <w:p w:rsidR="00466CF1" w:rsidRPr="00900ED5" w:rsidRDefault="0092190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уэт Э.Григ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“Во поле береза стояла” - р.н.п.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6CF1" w:rsidRPr="00900ED5" w:rsidRDefault="00466CF1" w:rsidP="00466C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466CF1" w:rsidRPr="00900ED5" w:rsidRDefault="00466CF1" w:rsidP="00466C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ыхательные упражнения. Работа над постановкой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сширение диапазона. Гаммы в одну октаву, арпеджио, 3-4 этюда </w:t>
      </w:r>
    </w:p>
    <w:p w:rsidR="00466CF1" w:rsidRPr="00900ED5" w:rsidRDefault="00466CF1" w:rsidP="0046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6CF1" w:rsidRPr="00900ED5" w:rsidRDefault="00466CF1" w:rsidP="00466C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</w:p>
    <w:p w:rsidR="00466CF1" w:rsidRPr="00900ED5" w:rsidRDefault="0092190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ыбельная Дунаевский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елочка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 , Бел. Н.п.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Сурок” - Л. Бетховен;  </w:t>
      </w:r>
    </w:p>
    <w:p w:rsidR="00466CF1" w:rsidRPr="00900ED5" w:rsidRDefault="0092190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вот </w:t>
      </w:r>
      <w:proofErr w:type="spellStart"/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Б.Люлли</w:t>
      </w:r>
      <w:proofErr w:type="spellEnd"/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6CF1" w:rsidRPr="00900ED5" w:rsidRDefault="00466CF1" w:rsidP="00466C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466CF1" w:rsidRPr="00900ED5" w:rsidRDefault="00466CF1" w:rsidP="00466C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дыханием, постановкой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накомство со штрихами. Гаммы в одну октаву, арпеджио  до </w:t>
      </w:r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х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</w:t>
      </w:r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ительно. 3-4 этюда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 Пушечников)</w:t>
      </w:r>
    </w:p>
    <w:p w:rsidR="00466CF1" w:rsidRPr="00900ED5" w:rsidRDefault="00466CF1" w:rsidP="0046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6CF1" w:rsidRPr="00900ED5" w:rsidRDefault="00466CF1" w:rsidP="00466C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Старинная французская песенка” - П. Чайковский; 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По улице  мостовой”  - р.н.п.;</w:t>
      </w:r>
    </w:p>
    <w:p w:rsidR="00466CF1" w:rsidRPr="00900ED5" w:rsidRDefault="00682E17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Пастушок" Н.Нуриев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Частушка”  - А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тенко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6CF1" w:rsidRPr="00900ED5" w:rsidRDefault="00466CF1" w:rsidP="00466C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У 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466CF1" w:rsidRPr="00900ED5" w:rsidRDefault="00466CF1" w:rsidP="0046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ширение диапазона. Знакомство со штрихами. Работа над  дыханием, постановкой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тонацией. Гаммы в одну октаву, арпеджио, 3-4 этюда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Пушечников).</w:t>
      </w:r>
    </w:p>
    <w:p w:rsidR="00466CF1" w:rsidRPr="00900ED5" w:rsidRDefault="00466CF1" w:rsidP="0046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6CF1" w:rsidRPr="00900ED5" w:rsidRDefault="00466CF1" w:rsidP="00466C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:</w:t>
      </w:r>
    </w:p>
    <w:p w:rsidR="00466CF1" w:rsidRPr="00900ED5" w:rsidRDefault="0092190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сенка </w:t>
      </w:r>
      <w:proofErr w:type="spellStart"/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.Гайдн</w:t>
      </w:r>
      <w:proofErr w:type="spellEnd"/>
    </w:p>
    <w:p w:rsidR="00466CF1" w:rsidRPr="00900ED5" w:rsidRDefault="0092190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66CF1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ия  </w:t>
      </w:r>
      <w:proofErr w:type="spellStart"/>
      <w:r w:rsidR="00466CF1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</w:t>
      </w:r>
      <w:proofErr w:type="spellEnd"/>
      <w:r w:rsidR="00466CF1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466CF1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ll</w:t>
      </w:r>
      <w:proofErr w:type="spellEnd"/>
      <w:r w:rsidR="00466CF1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Гендель Г.; </w:t>
      </w:r>
    </w:p>
    <w:p w:rsidR="00466CF1" w:rsidRPr="00900ED5" w:rsidRDefault="0092190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82E17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 Д.Шостакович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умъ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  - Г. Конрад.</w:t>
      </w:r>
    </w:p>
    <w:p w:rsidR="00466CF1" w:rsidRPr="00900ED5" w:rsidRDefault="00466CF1" w:rsidP="0046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6CF1" w:rsidRPr="00900ED5" w:rsidRDefault="00466CF1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</w:p>
    <w:p w:rsidR="003F592F" w:rsidRPr="00900ED5" w:rsidRDefault="003F592F" w:rsidP="003B7F83">
      <w:pPr>
        <w:pStyle w:val="a3"/>
        <w:ind w:firstLine="0"/>
        <w:jc w:val="left"/>
        <w:rPr>
          <w:sz w:val="24"/>
          <w:szCs w:val="24"/>
        </w:rPr>
      </w:pPr>
      <w:r w:rsidRPr="00900ED5">
        <w:rPr>
          <w:sz w:val="24"/>
          <w:szCs w:val="24"/>
        </w:rPr>
        <w:t>Примерная программа академического концерта:</w:t>
      </w:r>
    </w:p>
    <w:p w:rsidR="00466CF1" w:rsidRPr="00900ED5" w:rsidRDefault="00466CF1" w:rsidP="00466CF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Сурок” - Л. Бетховен;  </w:t>
      </w:r>
    </w:p>
    <w:p w:rsidR="005711D4" w:rsidRPr="00900ED5" w:rsidRDefault="005711D4" w:rsidP="005711D4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вот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Б.Люлли</w:t>
      </w:r>
      <w:proofErr w:type="spellEnd"/>
    </w:p>
    <w:p w:rsidR="003B7F83" w:rsidRPr="00900ED5" w:rsidRDefault="003B7F83" w:rsidP="003B7F83">
      <w:pPr>
        <w:pStyle w:val="a3"/>
        <w:ind w:firstLine="0"/>
        <w:rPr>
          <w:sz w:val="24"/>
          <w:szCs w:val="24"/>
        </w:rPr>
      </w:pPr>
      <w:r w:rsidRPr="00900ED5">
        <w:rPr>
          <w:sz w:val="24"/>
          <w:szCs w:val="24"/>
        </w:rPr>
        <w:t>Примерная программа экзамена:</w:t>
      </w:r>
    </w:p>
    <w:p w:rsidR="00466CF1" w:rsidRPr="00900ED5" w:rsidRDefault="00921901" w:rsidP="00466CF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6CF1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я - Г. Гендель</w:t>
      </w:r>
    </w:p>
    <w:p w:rsidR="00466CF1" w:rsidRPr="00900ED5" w:rsidRDefault="00466CF1" w:rsidP="00466CF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Cs w:val="20"/>
          <w:lang w:eastAsia="ru-RU"/>
        </w:rPr>
        <w:t>“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лая минутка” - М. Матвеев.</w:t>
      </w:r>
    </w:p>
    <w:p w:rsidR="003F592F" w:rsidRDefault="003F592F" w:rsidP="003F592F">
      <w:pPr>
        <w:pStyle w:val="a3"/>
        <w:ind w:left="1416" w:firstLine="0"/>
        <w:jc w:val="left"/>
        <w:rPr>
          <w:b w:val="0"/>
          <w:sz w:val="24"/>
          <w:szCs w:val="24"/>
        </w:rPr>
      </w:pPr>
    </w:p>
    <w:p w:rsidR="00B16EFE" w:rsidRDefault="00B16EFE" w:rsidP="003F592F">
      <w:pPr>
        <w:pStyle w:val="a3"/>
        <w:ind w:left="1416" w:firstLine="0"/>
        <w:jc w:val="left"/>
        <w:rPr>
          <w:b w:val="0"/>
          <w:sz w:val="24"/>
          <w:szCs w:val="24"/>
        </w:rPr>
      </w:pPr>
    </w:p>
    <w:p w:rsidR="00B16EFE" w:rsidRDefault="00B16EFE" w:rsidP="003F592F">
      <w:pPr>
        <w:pStyle w:val="a3"/>
        <w:ind w:left="1416" w:firstLine="0"/>
        <w:jc w:val="left"/>
        <w:rPr>
          <w:b w:val="0"/>
          <w:sz w:val="24"/>
          <w:szCs w:val="24"/>
        </w:rPr>
      </w:pPr>
    </w:p>
    <w:p w:rsidR="00B16EFE" w:rsidRDefault="00B16EFE" w:rsidP="003F592F">
      <w:pPr>
        <w:pStyle w:val="a3"/>
        <w:ind w:left="1416" w:firstLine="0"/>
        <w:jc w:val="left"/>
        <w:rPr>
          <w:b w:val="0"/>
          <w:sz w:val="24"/>
          <w:szCs w:val="24"/>
        </w:rPr>
      </w:pPr>
    </w:p>
    <w:p w:rsidR="00B16EFE" w:rsidRPr="00900ED5" w:rsidRDefault="00B16EFE" w:rsidP="003F592F">
      <w:pPr>
        <w:pStyle w:val="a3"/>
        <w:ind w:left="1416" w:firstLine="0"/>
        <w:jc w:val="left"/>
        <w:rPr>
          <w:b w:val="0"/>
          <w:sz w:val="24"/>
          <w:szCs w:val="24"/>
        </w:rPr>
      </w:pPr>
    </w:p>
    <w:p w:rsidR="00E92FDB" w:rsidRPr="00900ED5" w:rsidRDefault="00E92FDB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900ED5">
        <w:rPr>
          <w:sz w:val="24"/>
          <w:szCs w:val="24"/>
          <w:u w:val="single"/>
        </w:rPr>
        <w:t>2  класс.</w:t>
      </w:r>
    </w:p>
    <w:p w:rsidR="00875606" w:rsidRPr="00900ED5" w:rsidRDefault="00875606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F592F" w:rsidRPr="00900ED5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улучшением тембра звука, освобождение от возможных зажимов, обучение читки с листа.</w:t>
      </w:r>
    </w:p>
    <w:p w:rsidR="003F592F" w:rsidRPr="00900ED5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Pr="00900ED5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:</w:t>
      </w:r>
      <w:r w:rsidR="005711D4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ой</w:t>
      </w:r>
      <w:proofErr w:type="spellEnd"/>
    </w:p>
    <w:p w:rsidR="005E0D78" w:rsidRPr="00900ED5" w:rsidRDefault="005E0D78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900ED5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875606" w:rsidRPr="00900ED5" w:rsidRDefault="005711D4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й- 165</w:t>
      </w:r>
      <w:r w:rsidR="00875606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75606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606" w:rsidRPr="00900ED5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6 часов,</w:t>
      </w:r>
    </w:p>
    <w:p w:rsidR="00875606" w:rsidRPr="00900ED5" w:rsidRDefault="005711D4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="00875606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:rsidR="00875606" w:rsidRPr="00900ED5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900ED5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875606" w:rsidRPr="00900ED5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875606" w:rsidRPr="00900ED5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875606" w:rsidRPr="00900ED5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E92FDB" w:rsidRPr="00900ED5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F592F" w:rsidRPr="00900ED5" w:rsidRDefault="003F592F" w:rsidP="003F592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ED5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900ED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F592F" w:rsidRPr="00900ED5" w:rsidRDefault="003F592F" w:rsidP="00974E22">
      <w:pPr>
        <w:pStyle w:val="aa"/>
        <w:numPr>
          <w:ilvl w:val="0"/>
          <w:numId w:val="9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D5">
        <w:rPr>
          <w:rFonts w:ascii="Times New Roman" w:hAnsi="Times New Roman" w:cs="Times New Roman"/>
          <w:sz w:val="24"/>
          <w:szCs w:val="24"/>
        </w:rPr>
        <w:t>Танцы эпохи барокко. Будапешт.</w:t>
      </w:r>
    </w:p>
    <w:p w:rsidR="003B7F83" w:rsidRPr="00900ED5" w:rsidRDefault="003B7F83" w:rsidP="00974E22">
      <w:pPr>
        <w:pStyle w:val="aa"/>
        <w:numPr>
          <w:ilvl w:val="0"/>
          <w:numId w:val="9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D5">
        <w:rPr>
          <w:rFonts w:ascii="Times New Roman" w:hAnsi="Times New Roman" w:cs="Times New Roman"/>
          <w:sz w:val="24"/>
          <w:szCs w:val="24"/>
        </w:rPr>
        <w:t xml:space="preserve">Пушечников И. Школа игры на </w:t>
      </w:r>
      <w:proofErr w:type="spellStart"/>
      <w:r w:rsidRPr="00900ED5">
        <w:rPr>
          <w:rFonts w:ascii="Times New Roman" w:hAnsi="Times New Roman" w:cs="Times New Roman"/>
          <w:sz w:val="24"/>
          <w:szCs w:val="24"/>
        </w:rPr>
        <w:t>блок-флейте</w:t>
      </w:r>
      <w:proofErr w:type="spellEnd"/>
      <w:r w:rsidRPr="00900ED5">
        <w:rPr>
          <w:rFonts w:ascii="Times New Roman" w:hAnsi="Times New Roman" w:cs="Times New Roman"/>
          <w:sz w:val="24"/>
          <w:szCs w:val="24"/>
        </w:rPr>
        <w:t xml:space="preserve"> М., 1998.</w:t>
      </w:r>
    </w:p>
    <w:p w:rsidR="005711D4" w:rsidRPr="00900ED5" w:rsidRDefault="005711D4" w:rsidP="005711D4">
      <w:pPr>
        <w:pStyle w:val="a3"/>
        <w:numPr>
          <w:ilvl w:val="0"/>
          <w:numId w:val="9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Хрестоматия педагогического репертуара  Ред.И.Пушечникова. М., Музыка, 1960 ч.1. (№1-22, ансамбли № 8-16).</w:t>
      </w:r>
    </w:p>
    <w:p w:rsidR="005711D4" w:rsidRPr="00900ED5" w:rsidRDefault="005711D4" w:rsidP="005711D4">
      <w:pPr>
        <w:pStyle w:val="a3"/>
        <w:numPr>
          <w:ilvl w:val="0"/>
          <w:numId w:val="9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Гобой 1-й </w:t>
      </w:r>
      <w:proofErr w:type="spellStart"/>
      <w:r w:rsidRPr="00900ED5">
        <w:rPr>
          <w:b w:val="0"/>
          <w:sz w:val="24"/>
          <w:szCs w:val="24"/>
        </w:rPr>
        <w:t>класс\</w:t>
      </w:r>
      <w:proofErr w:type="spellEnd"/>
      <w:r w:rsidRPr="00900ED5">
        <w:rPr>
          <w:b w:val="0"/>
          <w:sz w:val="24"/>
          <w:szCs w:val="24"/>
        </w:rPr>
        <w:t xml:space="preserve"> Сост. </w:t>
      </w:r>
      <w:proofErr w:type="spellStart"/>
      <w:r w:rsidRPr="00900ED5">
        <w:rPr>
          <w:b w:val="0"/>
          <w:sz w:val="24"/>
          <w:szCs w:val="24"/>
        </w:rPr>
        <w:t>М.Закопец</w:t>
      </w:r>
      <w:proofErr w:type="spellEnd"/>
      <w:r w:rsidRPr="00900ED5">
        <w:rPr>
          <w:b w:val="0"/>
          <w:sz w:val="24"/>
          <w:szCs w:val="24"/>
        </w:rPr>
        <w:t>. Киев., 1977 (№1-22).</w:t>
      </w:r>
    </w:p>
    <w:p w:rsidR="00E92FDB" w:rsidRPr="00900ED5" w:rsidRDefault="005711D4" w:rsidP="00E92FDB">
      <w:pPr>
        <w:pStyle w:val="a3"/>
        <w:numPr>
          <w:ilvl w:val="0"/>
          <w:numId w:val="9"/>
        </w:numPr>
        <w:ind w:firstLine="0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Хинке</w:t>
      </w:r>
      <w:proofErr w:type="spellEnd"/>
      <w:r w:rsidRPr="00900ED5">
        <w:rPr>
          <w:b w:val="0"/>
          <w:sz w:val="24"/>
          <w:szCs w:val="24"/>
        </w:rPr>
        <w:t xml:space="preserve"> Г. Школа игры на гобое. Лейпциг</w:t>
      </w:r>
    </w:p>
    <w:p w:rsidR="00E92FDB" w:rsidRPr="00900ED5" w:rsidRDefault="00E92FDB" w:rsidP="00E92FDB">
      <w:pPr>
        <w:pStyle w:val="a3"/>
        <w:ind w:left="720" w:firstLine="0"/>
      </w:pPr>
      <w:r w:rsidRPr="00900ED5">
        <w:t>В  течение  года – не  менее  3-х  выступлений  на  открытых  академических  концертах,  одно  выступление  на  техническом  зач</w:t>
      </w:r>
      <w:r w:rsidR="00875606" w:rsidRPr="00900ED5">
        <w:t>ете,  в  конце  года  - экзамен</w:t>
      </w:r>
      <w:r w:rsidRPr="00900ED5">
        <w:t>.</w:t>
      </w:r>
    </w:p>
    <w:p w:rsidR="00E92FDB" w:rsidRPr="00900ED5" w:rsidRDefault="00E92FDB" w:rsidP="00E92FDB">
      <w:pPr>
        <w:pStyle w:val="a3"/>
        <w:ind w:left="720" w:firstLine="0"/>
      </w:pPr>
    </w:p>
    <w:p w:rsidR="00E92FDB" w:rsidRPr="00900ED5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900ED5">
        <w:rPr>
          <w:b w:val="0"/>
          <w:sz w:val="24"/>
          <w:szCs w:val="24"/>
          <w:u w:val="single"/>
        </w:rPr>
        <w:t>Примерный  репертуар:</w:t>
      </w:r>
    </w:p>
    <w:p w:rsidR="00E92FDB" w:rsidRPr="00900ED5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Ю. </w:t>
      </w:r>
      <w:proofErr w:type="spellStart"/>
      <w:r w:rsidRPr="00900ED5">
        <w:rPr>
          <w:b w:val="0"/>
          <w:sz w:val="24"/>
          <w:szCs w:val="24"/>
        </w:rPr>
        <w:t>Должиков</w:t>
      </w:r>
      <w:proofErr w:type="spellEnd"/>
      <w:r w:rsidRPr="00900ED5">
        <w:rPr>
          <w:b w:val="0"/>
          <w:sz w:val="24"/>
          <w:szCs w:val="24"/>
        </w:rPr>
        <w:t xml:space="preserve">, Этюды </w:t>
      </w:r>
    </w:p>
    <w:p w:rsidR="005711D4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Э. </w:t>
      </w:r>
      <w:proofErr w:type="spellStart"/>
      <w:r w:rsidRPr="00900ED5">
        <w:rPr>
          <w:b w:val="0"/>
          <w:sz w:val="24"/>
          <w:szCs w:val="24"/>
        </w:rPr>
        <w:t>Келлер</w:t>
      </w:r>
      <w:proofErr w:type="spellEnd"/>
      <w:r w:rsidRPr="00900ED5">
        <w:rPr>
          <w:b w:val="0"/>
          <w:sz w:val="24"/>
          <w:szCs w:val="24"/>
        </w:rPr>
        <w:t xml:space="preserve">, «10  этюдов», 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Перголези</w:t>
      </w:r>
      <w:proofErr w:type="spellEnd"/>
      <w:r w:rsidRPr="00900ED5">
        <w:rPr>
          <w:b w:val="0"/>
          <w:sz w:val="24"/>
          <w:szCs w:val="24"/>
        </w:rPr>
        <w:t>, Ария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Чайковский,  «Колыбельная  в  бурю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Немецкая  песенка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Сладкая  греза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Сенайе</w:t>
      </w:r>
      <w:proofErr w:type="spellEnd"/>
      <w:r w:rsidRPr="00900ED5">
        <w:rPr>
          <w:b w:val="0"/>
          <w:sz w:val="24"/>
          <w:szCs w:val="24"/>
        </w:rPr>
        <w:t>, Котильон</w:t>
      </w:r>
      <w:r w:rsidRPr="00900ED5">
        <w:rPr>
          <w:b w:val="0"/>
          <w:sz w:val="24"/>
          <w:szCs w:val="24"/>
        </w:rPr>
        <w:br/>
      </w:r>
      <w:proofErr w:type="spellStart"/>
      <w:r w:rsidRPr="00900ED5">
        <w:rPr>
          <w:b w:val="0"/>
          <w:sz w:val="24"/>
          <w:szCs w:val="24"/>
        </w:rPr>
        <w:t>Фарди</w:t>
      </w:r>
      <w:proofErr w:type="spellEnd"/>
      <w:r w:rsidRPr="00900ED5">
        <w:rPr>
          <w:b w:val="0"/>
          <w:sz w:val="24"/>
          <w:szCs w:val="24"/>
        </w:rPr>
        <w:t>, Юмореска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Н. Бакланова, «Хоровод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Гречанинов - Вальс, «Грустная  песенка», «На  зеленом  лугу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Гедике</w:t>
      </w:r>
      <w:proofErr w:type="spellEnd"/>
      <w:r w:rsidR="00921901">
        <w:rPr>
          <w:b w:val="0"/>
          <w:sz w:val="24"/>
          <w:szCs w:val="24"/>
        </w:rPr>
        <w:t xml:space="preserve">  </w:t>
      </w:r>
      <w:r w:rsidRPr="00900ED5">
        <w:rPr>
          <w:b w:val="0"/>
          <w:sz w:val="24"/>
          <w:szCs w:val="24"/>
        </w:rPr>
        <w:t>Танец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Глинка, Полька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Жаворонок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А. Александров</w:t>
      </w:r>
      <w:r w:rsidR="00921901">
        <w:rPr>
          <w:b w:val="0"/>
          <w:sz w:val="24"/>
          <w:szCs w:val="24"/>
        </w:rPr>
        <w:t xml:space="preserve">  </w:t>
      </w:r>
      <w:r w:rsidRPr="00900ED5">
        <w:rPr>
          <w:b w:val="0"/>
          <w:sz w:val="24"/>
          <w:szCs w:val="24"/>
        </w:rPr>
        <w:t xml:space="preserve"> Песенка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Р. Глиэр</w:t>
      </w:r>
      <w:r w:rsidR="00921901">
        <w:rPr>
          <w:b w:val="0"/>
          <w:sz w:val="24"/>
          <w:szCs w:val="24"/>
        </w:rPr>
        <w:t xml:space="preserve">  </w:t>
      </w:r>
      <w:r w:rsidRPr="00900ED5">
        <w:rPr>
          <w:b w:val="0"/>
          <w:sz w:val="24"/>
          <w:szCs w:val="24"/>
        </w:rPr>
        <w:t>Ария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Д. </w:t>
      </w:r>
      <w:proofErr w:type="spellStart"/>
      <w:r w:rsidRPr="00900ED5">
        <w:rPr>
          <w:b w:val="0"/>
          <w:sz w:val="24"/>
          <w:szCs w:val="24"/>
        </w:rPr>
        <w:t>Кабалевский</w:t>
      </w:r>
      <w:proofErr w:type="spellEnd"/>
      <w:r w:rsidRPr="00900ED5">
        <w:rPr>
          <w:b w:val="0"/>
          <w:sz w:val="24"/>
          <w:szCs w:val="24"/>
        </w:rPr>
        <w:t>, «Старинный  танец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А. Хачатурян, Андантино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Шостакович, «Шарманка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Колыбельная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Хороший  день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Вальс – шутка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Гайдн, «Серенада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Пуленк</w:t>
      </w:r>
      <w:proofErr w:type="spellEnd"/>
      <w:r w:rsidRPr="00900ED5">
        <w:rPr>
          <w:b w:val="0"/>
          <w:sz w:val="24"/>
          <w:szCs w:val="24"/>
        </w:rPr>
        <w:t>, «Тирольский  вальс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Цыбин</w:t>
      </w:r>
      <w:proofErr w:type="spellEnd"/>
      <w:r w:rsidRPr="00900ED5">
        <w:rPr>
          <w:b w:val="0"/>
          <w:sz w:val="24"/>
          <w:szCs w:val="24"/>
        </w:rPr>
        <w:t>, «Старинный  танец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Данкля</w:t>
      </w:r>
      <w:proofErr w:type="spellEnd"/>
      <w:r w:rsidRPr="00900ED5">
        <w:rPr>
          <w:b w:val="0"/>
          <w:sz w:val="24"/>
          <w:szCs w:val="24"/>
        </w:rPr>
        <w:t>,  «Романс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Барток</w:t>
      </w:r>
      <w:proofErr w:type="spellEnd"/>
      <w:r w:rsidRPr="00900ED5">
        <w:rPr>
          <w:b w:val="0"/>
          <w:sz w:val="24"/>
          <w:szCs w:val="24"/>
        </w:rPr>
        <w:t xml:space="preserve">, «Вечер  у  </w:t>
      </w:r>
      <w:proofErr w:type="spellStart"/>
      <w:r w:rsidRPr="00900ED5">
        <w:rPr>
          <w:b w:val="0"/>
          <w:sz w:val="24"/>
          <w:szCs w:val="24"/>
        </w:rPr>
        <w:t>секейев</w:t>
      </w:r>
      <w:proofErr w:type="spellEnd"/>
      <w:r w:rsidRPr="00900ED5">
        <w:rPr>
          <w:b w:val="0"/>
          <w:sz w:val="24"/>
          <w:szCs w:val="24"/>
        </w:rPr>
        <w:t>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Брамс, «Петрушка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Колыбельная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«Танец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Г. </w:t>
      </w:r>
      <w:proofErr w:type="spellStart"/>
      <w:r w:rsidRPr="00900ED5">
        <w:rPr>
          <w:b w:val="0"/>
          <w:sz w:val="24"/>
          <w:szCs w:val="24"/>
        </w:rPr>
        <w:t>Перселл</w:t>
      </w:r>
      <w:proofErr w:type="spellEnd"/>
      <w:r w:rsidRPr="00900ED5">
        <w:rPr>
          <w:b w:val="0"/>
          <w:sz w:val="24"/>
          <w:szCs w:val="24"/>
        </w:rPr>
        <w:t xml:space="preserve"> - Ария, «Танец»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Шуберт - Колыбельная,</w:t>
      </w:r>
      <w:r w:rsidR="00921901">
        <w:rPr>
          <w:b w:val="0"/>
          <w:sz w:val="24"/>
          <w:szCs w:val="24"/>
        </w:rPr>
        <w:t xml:space="preserve"> </w:t>
      </w:r>
      <w:r w:rsidRPr="00900ED5">
        <w:rPr>
          <w:b w:val="0"/>
          <w:sz w:val="24"/>
          <w:szCs w:val="24"/>
        </w:rPr>
        <w:t>Анданте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Шуман, «Смелый  наездник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lastRenderedPageBreak/>
        <w:t>«Веселый  крестьянин»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«Зима» </w:t>
      </w:r>
      <w:r w:rsidRPr="00900ED5">
        <w:rPr>
          <w:b w:val="0"/>
          <w:sz w:val="24"/>
          <w:szCs w:val="24"/>
          <w:lang w:val="en-US"/>
        </w:rPr>
        <w:t>I</w:t>
      </w:r>
    </w:p>
    <w:p w:rsidR="00E92FDB" w:rsidRPr="00900ED5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«Зима» </w:t>
      </w:r>
      <w:r w:rsidRPr="00900ED5">
        <w:rPr>
          <w:b w:val="0"/>
          <w:sz w:val="24"/>
          <w:szCs w:val="24"/>
          <w:lang w:val="en-US"/>
        </w:rPr>
        <w:t>II</w:t>
      </w: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Гендель  </w:t>
      </w:r>
      <w:proofErr w:type="spellStart"/>
      <w:r w:rsidRPr="00900ED5">
        <w:rPr>
          <w:b w:val="0"/>
          <w:sz w:val="24"/>
          <w:szCs w:val="24"/>
        </w:rPr>
        <w:t>Бурре</w:t>
      </w:r>
      <w:proofErr w:type="spellEnd"/>
    </w:p>
    <w:p w:rsidR="005E0D78" w:rsidRPr="00900ED5" w:rsidRDefault="005E0D78" w:rsidP="005E0D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ение пройденного на первом году обучения. Дальнейшее расширение диапазона Развитие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я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така звука, снятие)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бота над дыханием,     постановкой,    штрихами,   интонацией,  гаммами до 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знаков включительно, арпеджио. Проработка   8-10   этюдов.</w:t>
      </w:r>
    </w:p>
    <w:p w:rsidR="005E0D78" w:rsidRPr="00900ED5" w:rsidRDefault="005E0D78" w:rsidP="005E0D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  8-10 произведений. Освоение восьмых длительностей и приемов  читки нот с листа.</w:t>
      </w:r>
    </w:p>
    <w:p w:rsidR="005E0D78" w:rsidRPr="00900ED5" w:rsidRDefault="005E0D78" w:rsidP="005E0D7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0D78" w:rsidRPr="00900ED5" w:rsidRDefault="005E0D78" w:rsidP="005E0D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5E0D78" w:rsidRPr="00900ED5" w:rsidRDefault="005E0D78" w:rsidP="005E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дыханием, постановкой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трихами, интонацией.  Освоение верхнего и нижнего регистра.  Гаммы   в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авы до 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знаков включительно, арпеджио.  3-4 этюда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И. Пушечников).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E0D78" w:rsidRPr="00900ED5" w:rsidRDefault="005E0D78" w:rsidP="005E0D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: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Я на камушке сижу” - р.н.п.;  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Желание” - Ф. Шопен;  </w:t>
      </w:r>
    </w:p>
    <w:p w:rsidR="005E0D78" w:rsidRPr="00900ED5" w:rsidRDefault="005711D4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В припрыжку"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релея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 - Ф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льхер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E0D78" w:rsidRPr="00900ED5" w:rsidRDefault="005E0D78" w:rsidP="005E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0D78" w:rsidRPr="00900ED5" w:rsidRDefault="005E0D78" w:rsidP="005E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0D78" w:rsidRPr="00900ED5" w:rsidRDefault="005E0D78" w:rsidP="005E0D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 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5E0D78" w:rsidRPr="00900ED5" w:rsidRDefault="005E0D78" w:rsidP="005E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дыханием,  постановкой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трихами, интонацией.  Освоение верхнего и нижнего регистра.  Гаммы    в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авы до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знаков включительно, арпеджио.  3-4 этюда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Пушечников).</w:t>
      </w:r>
    </w:p>
    <w:p w:rsidR="005E0D78" w:rsidRPr="00900ED5" w:rsidRDefault="005E0D78" w:rsidP="005E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0D78" w:rsidRPr="00900ED5" w:rsidRDefault="005E0D78" w:rsidP="005E0D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: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жачок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Бел. н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5E0D78" w:rsidRPr="00900ED5" w:rsidRDefault="00921901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ь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0D78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Дебюсси</w:t>
      </w:r>
      <w:r w:rsidR="005E0D78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Камышинка” -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.н.п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;  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ый  сарафан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Варламов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0D78" w:rsidRPr="00900ED5" w:rsidRDefault="005E0D78" w:rsidP="005E0D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 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5E0D78" w:rsidRPr="00900ED5" w:rsidRDefault="005E0D78" w:rsidP="005E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дыханием, постановкой,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трихами, интонацией.  Освоение верхнего и нижнего регистра. Гаммы в  2 октавы до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знаков включительно, арпеджио.  3-4 этюда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И. Пушечников).  Приемы читки с листа.</w:t>
      </w:r>
    </w:p>
    <w:p w:rsidR="005E0D78" w:rsidRPr="00900ED5" w:rsidRDefault="005E0D78" w:rsidP="005E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0D78" w:rsidRPr="00900ED5" w:rsidRDefault="005E0D78" w:rsidP="005E0D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:</w:t>
      </w:r>
    </w:p>
    <w:p w:rsidR="005E0D78" w:rsidRPr="00900ED5" w:rsidRDefault="00921901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E0D78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цонетта  - П. </w:t>
      </w:r>
      <w:proofErr w:type="spellStart"/>
      <w:r w:rsidR="005E0D78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остини</w:t>
      </w:r>
      <w:proofErr w:type="spellEnd"/>
      <w:r w:rsidR="005E0D78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5E0D78" w:rsidRPr="00900ED5" w:rsidRDefault="00921901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E0D78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уэт - В.А. Моцарт;  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Прогулка” - С. Прокофьев;  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Песенка про чибиса” - И. Иорданский.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0D78" w:rsidRPr="00900ED5" w:rsidRDefault="005E0D78" w:rsidP="005E0D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У 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5E0D78" w:rsidRPr="00900ED5" w:rsidRDefault="005E0D78" w:rsidP="005E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дыханием, постановкой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трихами, интонацией.  Выравнивание всех регистров, Гаммы до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знаков включительно в 2 октавы,  длинные  и  короткие   арпеджио.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ка с листа.  3-4 этюда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Пушечников).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0D78" w:rsidRPr="00900ED5" w:rsidRDefault="005E0D78" w:rsidP="005E0D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пертуар:  </w:t>
      </w:r>
    </w:p>
    <w:p w:rsidR="005E0D78" w:rsidRPr="00900ED5" w:rsidRDefault="00921901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E0D78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ш - С. Прокофьев;  </w:t>
      </w:r>
    </w:p>
    <w:p w:rsidR="005E0D78" w:rsidRPr="00900ED5" w:rsidRDefault="00921901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ь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Дебюсси;  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”Пастушо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” - 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Матвеев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 </w:t>
      </w:r>
    </w:p>
    <w:p w:rsidR="005E0D78" w:rsidRPr="00900ED5" w:rsidRDefault="00921901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0D78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ковяк  - М. Глинка</w:t>
      </w:r>
    </w:p>
    <w:p w:rsidR="005E0D78" w:rsidRPr="00900ED5" w:rsidRDefault="005E0D78" w:rsidP="005E0D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E92FDB" w:rsidRPr="00900ED5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</w:p>
    <w:p w:rsidR="00E92FDB" w:rsidRPr="00900ED5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900ED5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Гаммы  мажорные  до  </w:t>
      </w:r>
      <w:r w:rsidR="00B7139C">
        <w:rPr>
          <w:b w:val="0"/>
          <w:sz w:val="24"/>
          <w:szCs w:val="24"/>
        </w:rPr>
        <w:t>трех</w:t>
      </w:r>
      <w:r w:rsidRPr="00900ED5">
        <w:rPr>
          <w:b w:val="0"/>
          <w:sz w:val="24"/>
          <w:szCs w:val="24"/>
        </w:rPr>
        <w:t xml:space="preserve">  знаков.  Арпеджио  в  2  октавы. </w:t>
      </w:r>
      <w:r w:rsidR="00B7139C">
        <w:rPr>
          <w:b w:val="0"/>
          <w:sz w:val="24"/>
          <w:szCs w:val="24"/>
        </w:rPr>
        <w:t>2</w:t>
      </w:r>
      <w:r w:rsidRPr="00900ED5">
        <w:rPr>
          <w:b w:val="0"/>
          <w:sz w:val="24"/>
          <w:szCs w:val="24"/>
        </w:rPr>
        <w:t xml:space="preserve"> этюд</w:t>
      </w:r>
      <w:r w:rsidR="00B7139C">
        <w:rPr>
          <w:b w:val="0"/>
          <w:sz w:val="24"/>
          <w:szCs w:val="24"/>
        </w:rPr>
        <w:t>а</w:t>
      </w:r>
      <w:r w:rsidRPr="00900ED5">
        <w:rPr>
          <w:b w:val="0"/>
          <w:sz w:val="24"/>
          <w:szCs w:val="24"/>
        </w:rPr>
        <w:t xml:space="preserve">  из  4-6  подготовленных – по  выбору  комиссии.</w:t>
      </w:r>
    </w:p>
    <w:p w:rsidR="003B7F83" w:rsidRPr="00900ED5" w:rsidRDefault="003B7F83" w:rsidP="003B7F83">
      <w:pPr>
        <w:pStyle w:val="a3"/>
        <w:ind w:firstLine="0"/>
        <w:rPr>
          <w:sz w:val="24"/>
          <w:szCs w:val="24"/>
        </w:rPr>
      </w:pPr>
      <w:r w:rsidRPr="00900ED5">
        <w:rPr>
          <w:sz w:val="24"/>
          <w:szCs w:val="24"/>
        </w:rPr>
        <w:t>Примерная программа академического концерта:</w:t>
      </w:r>
    </w:p>
    <w:p w:rsidR="005711D4" w:rsidRPr="00900ED5" w:rsidRDefault="005711D4" w:rsidP="005711D4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Красный  сарафан” - Н.Варламов</w:t>
      </w:r>
    </w:p>
    <w:p w:rsidR="005E0D78" w:rsidRPr="00900ED5" w:rsidRDefault="00921901" w:rsidP="005711D4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ь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11D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Дебюсси;  </w:t>
      </w:r>
    </w:p>
    <w:p w:rsidR="003B7F83" w:rsidRPr="00900ED5" w:rsidRDefault="003B7F83" w:rsidP="005E0D78">
      <w:pPr>
        <w:pStyle w:val="a3"/>
        <w:ind w:left="1416" w:firstLine="0"/>
        <w:rPr>
          <w:b w:val="0"/>
          <w:sz w:val="24"/>
          <w:szCs w:val="24"/>
        </w:rPr>
      </w:pPr>
    </w:p>
    <w:p w:rsidR="003B7F83" w:rsidRPr="00900ED5" w:rsidRDefault="003B7F83" w:rsidP="003B7F83">
      <w:pPr>
        <w:pStyle w:val="a3"/>
        <w:ind w:firstLine="0"/>
        <w:rPr>
          <w:sz w:val="24"/>
          <w:szCs w:val="24"/>
        </w:rPr>
      </w:pPr>
      <w:r w:rsidRPr="00900ED5">
        <w:rPr>
          <w:sz w:val="24"/>
          <w:szCs w:val="24"/>
        </w:rPr>
        <w:t>Примерная программа экзамена:</w:t>
      </w:r>
    </w:p>
    <w:p w:rsidR="005E0D78" w:rsidRPr="00900ED5" w:rsidRDefault="005E0D78" w:rsidP="005E0D78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цонетта - П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остини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5E0D78" w:rsidRPr="00900ED5" w:rsidRDefault="005E0D78" w:rsidP="005E0D78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ковяк - М. Глинка</w:t>
      </w:r>
    </w:p>
    <w:p w:rsidR="000A4198" w:rsidRPr="00900ED5" w:rsidRDefault="000A4198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900ED5" w:rsidRDefault="00E92FDB" w:rsidP="00E92FDB">
      <w:pPr>
        <w:pStyle w:val="a3"/>
        <w:ind w:left="360" w:firstLine="0"/>
        <w:jc w:val="center"/>
        <w:rPr>
          <w:sz w:val="24"/>
          <w:szCs w:val="24"/>
          <w:u w:val="single"/>
        </w:rPr>
      </w:pPr>
      <w:r w:rsidRPr="00900ED5">
        <w:rPr>
          <w:sz w:val="24"/>
          <w:szCs w:val="24"/>
          <w:u w:val="single"/>
        </w:rPr>
        <w:t>3  класс.</w:t>
      </w:r>
    </w:p>
    <w:p w:rsidR="003B7F83" w:rsidRPr="00900ED5" w:rsidRDefault="003B7F83" w:rsidP="00E92FDB">
      <w:pPr>
        <w:pStyle w:val="a3"/>
        <w:ind w:left="360" w:firstLine="0"/>
        <w:jc w:val="center"/>
        <w:rPr>
          <w:b w:val="0"/>
          <w:sz w:val="24"/>
          <w:szCs w:val="24"/>
          <w:u w:val="single"/>
        </w:rPr>
      </w:pPr>
    </w:p>
    <w:p w:rsidR="003B7F83" w:rsidRPr="00900ED5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670EE7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</w:t>
      </w:r>
      <w:proofErr w:type="spellEnd"/>
      <w:r w:rsidR="00670EE7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е инструмента в пределах 2-х октав, укрепление дыхания, устойчивой и правильной </w:t>
      </w:r>
      <w:r w:rsidR="005E0D7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 рук, пальцев, головы, корпуса тела ученика, определение правильного угла подъема инструмента.</w:t>
      </w:r>
    </w:p>
    <w:p w:rsidR="003B7F83" w:rsidRPr="00900ED5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EE7" w:rsidRPr="00900ED5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:</w:t>
      </w:r>
      <w:r w:rsidR="005E0D7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ой</w:t>
      </w:r>
      <w:proofErr w:type="spellEnd"/>
    </w:p>
    <w:p w:rsidR="000A4198" w:rsidRPr="00900ED5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900ED5" w:rsidRDefault="00431E2A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 165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6 часов,</w:t>
      </w:r>
    </w:p>
    <w:p w:rsidR="000A4198" w:rsidRPr="00900ED5" w:rsidRDefault="00431E2A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900ED5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E92FDB" w:rsidRPr="00900ED5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B7F83" w:rsidRPr="00900ED5" w:rsidRDefault="003B7F83" w:rsidP="003B7F83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900ED5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:</w:t>
      </w:r>
    </w:p>
    <w:p w:rsidR="00670EE7" w:rsidRPr="00900ED5" w:rsidRDefault="00670EE7" w:rsidP="00974E22">
      <w:pPr>
        <w:pStyle w:val="a3"/>
        <w:numPr>
          <w:ilvl w:val="0"/>
          <w:numId w:val="10"/>
        </w:numPr>
        <w:ind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Хрестоматия </w:t>
      </w:r>
      <w:r w:rsidR="009B3F66" w:rsidRPr="00900ED5">
        <w:rPr>
          <w:b w:val="0"/>
          <w:sz w:val="24"/>
          <w:szCs w:val="24"/>
        </w:rPr>
        <w:t xml:space="preserve">педагогического </w:t>
      </w:r>
      <w:proofErr w:type="spellStart"/>
      <w:r w:rsidR="009B3F66" w:rsidRPr="00900ED5">
        <w:rPr>
          <w:b w:val="0"/>
          <w:sz w:val="24"/>
          <w:szCs w:val="24"/>
        </w:rPr>
        <w:t>репертуараРед.И.Пушечникова</w:t>
      </w:r>
      <w:proofErr w:type="spellEnd"/>
      <w:r w:rsidR="009B3F66" w:rsidRPr="00900ED5">
        <w:rPr>
          <w:b w:val="0"/>
          <w:sz w:val="24"/>
          <w:szCs w:val="24"/>
        </w:rPr>
        <w:t>. М., Музыка, 1960 ч.1. (№1-22, ансамбли № 8-16).</w:t>
      </w:r>
    </w:p>
    <w:p w:rsidR="009B3F66" w:rsidRPr="00900ED5" w:rsidRDefault="009B3F66" w:rsidP="00974E22">
      <w:pPr>
        <w:pStyle w:val="a3"/>
        <w:numPr>
          <w:ilvl w:val="0"/>
          <w:numId w:val="10"/>
        </w:numPr>
        <w:ind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Гобой 1-й </w:t>
      </w:r>
      <w:proofErr w:type="spellStart"/>
      <w:r w:rsidRPr="00900ED5">
        <w:rPr>
          <w:b w:val="0"/>
          <w:sz w:val="24"/>
          <w:szCs w:val="24"/>
        </w:rPr>
        <w:t>класс\</w:t>
      </w:r>
      <w:proofErr w:type="spellEnd"/>
      <w:r w:rsidRPr="00900ED5">
        <w:rPr>
          <w:b w:val="0"/>
          <w:sz w:val="24"/>
          <w:szCs w:val="24"/>
        </w:rPr>
        <w:t xml:space="preserve"> Сост. </w:t>
      </w:r>
      <w:proofErr w:type="spellStart"/>
      <w:r w:rsidRPr="00900ED5">
        <w:rPr>
          <w:b w:val="0"/>
          <w:sz w:val="24"/>
          <w:szCs w:val="24"/>
        </w:rPr>
        <w:t>М.Закопец</w:t>
      </w:r>
      <w:proofErr w:type="spellEnd"/>
      <w:r w:rsidRPr="00900ED5">
        <w:rPr>
          <w:b w:val="0"/>
          <w:sz w:val="24"/>
          <w:szCs w:val="24"/>
        </w:rPr>
        <w:t>. Киев., 1977 (№1-22).</w:t>
      </w:r>
    </w:p>
    <w:p w:rsidR="009B3F66" w:rsidRPr="00900ED5" w:rsidRDefault="009B3F66" w:rsidP="00974E22">
      <w:pPr>
        <w:pStyle w:val="a3"/>
        <w:numPr>
          <w:ilvl w:val="0"/>
          <w:numId w:val="10"/>
        </w:numPr>
        <w:ind w:firstLine="0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Хинке</w:t>
      </w:r>
      <w:proofErr w:type="spellEnd"/>
      <w:r w:rsidRPr="00900ED5">
        <w:rPr>
          <w:b w:val="0"/>
          <w:sz w:val="24"/>
          <w:szCs w:val="24"/>
        </w:rPr>
        <w:t xml:space="preserve"> Г. Школа игры на гобое. Лейпциг: </w:t>
      </w:r>
      <w:proofErr w:type="spellStart"/>
      <w:r w:rsidRPr="00900ED5">
        <w:rPr>
          <w:b w:val="0"/>
          <w:sz w:val="24"/>
          <w:szCs w:val="24"/>
        </w:rPr>
        <w:t>Петерс</w:t>
      </w:r>
      <w:proofErr w:type="spellEnd"/>
      <w:r w:rsidRPr="00900ED5">
        <w:rPr>
          <w:b w:val="0"/>
          <w:sz w:val="24"/>
          <w:szCs w:val="24"/>
        </w:rPr>
        <w:t xml:space="preserve"> (этюды № 1-8- раздел стаккато, № 1-8 –раздел легато).</w:t>
      </w:r>
    </w:p>
    <w:p w:rsidR="009B3F66" w:rsidRPr="00900ED5" w:rsidRDefault="009B3F66" w:rsidP="009B3F66">
      <w:pPr>
        <w:pStyle w:val="a3"/>
        <w:ind w:left="1080" w:firstLine="0"/>
        <w:rPr>
          <w:b w:val="0"/>
          <w:sz w:val="24"/>
          <w:szCs w:val="24"/>
        </w:rPr>
      </w:pPr>
    </w:p>
    <w:p w:rsidR="00670EE7" w:rsidRPr="00900ED5" w:rsidRDefault="00670EE7" w:rsidP="00670EE7">
      <w:pPr>
        <w:pStyle w:val="a3"/>
        <w:ind w:left="1080" w:firstLine="0"/>
        <w:rPr>
          <w:b w:val="0"/>
          <w:sz w:val="24"/>
          <w:szCs w:val="24"/>
        </w:rPr>
      </w:pPr>
    </w:p>
    <w:p w:rsidR="00E92FDB" w:rsidRPr="00900ED5" w:rsidRDefault="00E92FDB" w:rsidP="00E92FDB">
      <w:pPr>
        <w:pStyle w:val="a3"/>
        <w:ind w:firstLine="702"/>
      </w:pPr>
      <w:r w:rsidRPr="00900ED5">
        <w:t xml:space="preserve">В  течение  года – не  менее  3-х  выступлений  на  открытых  академических  концертах,  два  выступления  на  техническом  </w:t>
      </w:r>
      <w:proofErr w:type="spellStart"/>
      <w:r w:rsidRPr="00900ED5">
        <w:t>зачете</w:t>
      </w:r>
      <w:r w:rsidR="000A4198" w:rsidRPr="00900ED5">
        <w:t>,в</w:t>
      </w:r>
      <w:proofErr w:type="spellEnd"/>
      <w:r w:rsidR="000A4198" w:rsidRPr="00900ED5">
        <w:t xml:space="preserve">  конце  года  - экзамен.</w:t>
      </w:r>
    </w:p>
    <w:p w:rsidR="009B3F66" w:rsidRPr="00900ED5" w:rsidRDefault="009B3F66" w:rsidP="009B3F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всего диапазона звучания на гобое. Закрепление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я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бота над дыханием, постановкой,  интонацией, штрихами, гаммами до </w:t>
      </w:r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знаков включительно, арпеджио. Проработка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5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этюдов.  Исполнение    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-8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изведений.  Освоение шестнадцатых   длительностей  и  приемов  читки  нот  с листа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3F66" w:rsidRPr="00900ED5" w:rsidRDefault="009B3F66" w:rsidP="009B3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9B3F66" w:rsidRPr="00900ED5" w:rsidRDefault="009B3F66" w:rsidP="009B3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ыханием, постановкой, интонацией, штрихами, гаммами до 3х знаков включительно  в  разных  штрихах (стаккато, легато,  терции). При помощи длинных нот закрепить звуки  всего диапазона звучания. Проработка 3х этюдов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Пушечников).</w:t>
      </w:r>
    </w:p>
    <w:p w:rsidR="009B3F66" w:rsidRPr="00900ED5" w:rsidRDefault="009B3F66" w:rsidP="009B3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F66" w:rsidRPr="00900ED5" w:rsidRDefault="009B3F66" w:rsidP="009B3F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:</w:t>
      </w:r>
    </w:p>
    <w:p w:rsidR="009B3F66" w:rsidRPr="00900ED5" w:rsidRDefault="009B3F66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азурка - П. Чайковский; </w:t>
      </w:r>
    </w:p>
    <w:p w:rsidR="009B3F66" w:rsidRPr="00900ED5" w:rsidRDefault="00431E2A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нада</w:t>
      </w:r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Шуберт</w:t>
      </w:r>
    </w:p>
    <w:p w:rsidR="009B3F66" w:rsidRPr="00900ED5" w:rsidRDefault="009B3F66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На   качелях” -  Р. Ильина</w:t>
      </w:r>
    </w:p>
    <w:p w:rsidR="009B3F66" w:rsidRPr="00900ED5" w:rsidRDefault="009B3F66" w:rsidP="009B3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 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9B3F66" w:rsidRPr="00900ED5" w:rsidRDefault="009B3F66" w:rsidP="009B3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 дыханием, интонацией, штрихами, гаммами  до  </w:t>
      </w:r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 знаков  включительно  в  штрихах.  Проработка 3х этюдов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Пушечникова)</w:t>
      </w:r>
    </w:p>
    <w:p w:rsidR="009B3F66" w:rsidRPr="00900ED5" w:rsidRDefault="009B3F66" w:rsidP="009B3F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9B3F66" w:rsidRPr="00900ED5" w:rsidRDefault="009B3F66" w:rsidP="009B3F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:</w:t>
      </w:r>
    </w:p>
    <w:p w:rsidR="009B3F66" w:rsidRPr="00900ED5" w:rsidRDefault="00921901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нада</w:t>
      </w:r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апр</w:t>
      </w:r>
      <w:proofErr w:type="spellEnd"/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9B3F66" w:rsidRPr="00900ED5" w:rsidRDefault="009B3F66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Веселый крестьянин” - Р. Шуман</w:t>
      </w:r>
    </w:p>
    <w:p w:rsidR="009B3F66" w:rsidRPr="00900ED5" w:rsidRDefault="009B3F66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ный наигрыш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</w:t>
      </w:r>
      <w:proofErr w:type="spellStart"/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Щуровский</w:t>
      </w:r>
      <w:proofErr w:type="spellEnd"/>
    </w:p>
    <w:p w:rsidR="009B3F66" w:rsidRPr="00900ED5" w:rsidRDefault="009B3F66" w:rsidP="009B3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9B3F66" w:rsidRPr="00900ED5" w:rsidRDefault="009B3F66" w:rsidP="009B3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ыханием,  постановкой,  интонацией, штрихами,  гаммами  до 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 з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в  включительно  в  штрихах.  Проработка 3х этюдов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Пушечникова)</w:t>
      </w:r>
    </w:p>
    <w:p w:rsidR="009B3F66" w:rsidRPr="00900ED5" w:rsidRDefault="009B3F66" w:rsidP="009B3F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F66" w:rsidRPr="00900ED5" w:rsidRDefault="009B3F66" w:rsidP="009B3F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:</w:t>
      </w:r>
    </w:p>
    <w:p w:rsidR="009B3F66" w:rsidRPr="00900ED5" w:rsidRDefault="00921901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с</w:t>
      </w:r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Данкля</w:t>
      </w:r>
      <w:proofErr w:type="spellEnd"/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9B3F66" w:rsidRPr="00900ED5" w:rsidRDefault="009B3F66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Баллада герцога” - Д. Верди; </w:t>
      </w:r>
    </w:p>
    <w:p w:rsidR="009B3F66" w:rsidRPr="00900ED5" w:rsidRDefault="009B3F66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уерашул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 - Е. Кока;</w:t>
      </w:r>
    </w:p>
    <w:p w:rsidR="009B3F66" w:rsidRPr="00900ED5" w:rsidRDefault="00921901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тюрн</w:t>
      </w:r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ж. </w:t>
      </w:r>
      <w:proofErr w:type="spellStart"/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д</w:t>
      </w:r>
      <w:proofErr w:type="spellEnd"/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3F66" w:rsidRPr="00900ED5" w:rsidRDefault="009B3F66" w:rsidP="009B3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F66" w:rsidRPr="00900ED5" w:rsidRDefault="00B7139C" w:rsidP="009B3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IV</w:t>
      </w:r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етверть</w:t>
      </w:r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3F66" w:rsidRPr="00900ED5" w:rsidRDefault="009B3F66" w:rsidP="009B3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вед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дыханием,   постановкой интонацией, штрихами, гаммами до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знаков включительно в штрихах.  Проработка 3х этюдов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И. Пушечникова).</w:t>
      </w:r>
    </w:p>
    <w:p w:rsidR="009B3F66" w:rsidRPr="00900ED5" w:rsidRDefault="009B3F66" w:rsidP="009B3F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9B3F66" w:rsidRPr="00900ED5" w:rsidRDefault="009B3F66" w:rsidP="009B3F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9B3F66" w:rsidRPr="00900ED5" w:rsidRDefault="00431E2A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уэт 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Моцарт</w:t>
      </w:r>
    </w:p>
    <w:p w:rsidR="009B3F66" w:rsidRPr="00900ED5" w:rsidRDefault="00431E2A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Григ</w:t>
      </w:r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”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сня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ьвейг</w:t>
      </w:r>
      <w:proofErr w:type="spellEnd"/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;  </w:t>
      </w:r>
    </w:p>
    <w:p w:rsidR="009B3F66" w:rsidRPr="00900ED5" w:rsidRDefault="009B3F66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апр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“Серенада”</w:t>
      </w:r>
    </w:p>
    <w:p w:rsidR="009B3F66" w:rsidRPr="00900ED5" w:rsidRDefault="00431E2A" w:rsidP="009B3F6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исалло</w:t>
      </w:r>
      <w:proofErr w:type="spellEnd"/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“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 миниатюры</w:t>
      </w:r>
      <w:r w:rsidR="009B3F66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.</w:t>
      </w:r>
    </w:p>
    <w:p w:rsidR="009B3F66" w:rsidRPr="00900ED5" w:rsidRDefault="009B3F66" w:rsidP="009B3F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92FDB" w:rsidRPr="00900ED5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900ED5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Гаммы  мажорные и минорные  до  двух  знаков.  Арпеджио  длинные  и  короткие  (по  3  и  по 4)  Этюды  2-3  из  4-6  подготовленных – по  выбору  комиссии. Знание  терминологии  (</w:t>
      </w:r>
      <w:proofErr w:type="spellStart"/>
      <w:r w:rsidRPr="00900ED5">
        <w:rPr>
          <w:b w:val="0"/>
          <w:sz w:val="24"/>
          <w:szCs w:val="24"/>
          <w:lang w:val="en-US"/>
        </w:rPr>
        <w:t>r</w:t>
      </w:r>
      <w:r w:rsidR="00431E2A" w:rsidRPr="00900ED5">
        <w:rPr>
          <w:b w:val="0"/>
          <w:sz w:val="24"/>
          <w:szCs w:val="24"/>
          <w:lang w:val="en-US"/>
        </w:rPr>
        <w:t>rit</w:t>
      </w:r>
      <w:proofErr w:type="spellEnd"/>
      <w:r w:rsidR="00431E2A" w:rsidRPr="00900ED5">
        <w:rPr>
          <w:b w:val="0"/>
          <w:sz w:val="24"/>
          <w:szCs w:val="24"/>
        </w:rPr>
        <w:t xml:space="preserve">., </w:t>
      </w:r>
      <w:proofErr w:type="spellStart"/>
      <w:r w:rsidR="00431E2A" w:rsidRPr="00900ED5">
        <w:rPr>
          <w:b w:val="0"/>
          <w:sz w:val="24"/>
          <w:szCs w:val="24"/>
          <w:lang w:val="en-US"/>
        </w:rPr>
        <w:t>cresc</w:t>
      </w:r>
      <w:proofErr w:type="spellEnd"/>
      <w:r w:rsidR="00431E2A" w:rsidRPr="00900ED5">
        <w:rPr>
          <w:b w:val="0"/>
          <w:sz w:val="24"/>
          <w:szCs w:val="24"/>
        </w:rPr>
        <w:t xml:space="preserve">., </w:t>
      </w:r>
      <w:r w:rsidR="00431E2A" w:rsidRPr="00900ED5">
        <w:rPr>
          <w:b w:val="0"/>
          <w:sz w:val="24"/>
          <w:szCs w:val="24"/>
          <w:lang w:val="en-US"/>
        </w:rPr>
        <w:t>dim</w:t>
      </w:r>
      <w:r w:rsidR="00431E2A" w:rsidRPr="00900ED5">
        <w:rPr>
          <w:b w:val="0"/>
          <w:sz w:val="24"/>
          <w:szCs w:val="24"/>
        </w:rPr>
        <w:t xml:space="preserve">, </w:t>
      </w:r>
      <w:proofErr w:type="spellStart"/>
      <w:r w:rsidR="00431E2A" w:rsidRPr="00900ED5">
        <w:rPr>
          <w:b w:val="0"/>
          <w:sz w:val="24"/>
          <w:szCs w:val="24"/>
          <w:lang w:val="en-US"/>
        </w:rPr>
        <w:t>piumosso</w:t>
      </w:r>
      <w:proofErr w:type="spellEnd"/>
      <w:r w:rsidR="00431E2A" w:rsidRPr="00900ED5">
        <w:rPr>
          <w:b w:val="0"/>
          <w:sz w:val="24"/>
          <w:szCs w:val="24"/>
        </w:rPr>
        <w:t xml:space="preserve">, </w:t>
      </w:r>
      <w:proofErr w:type="spellStart"/>
      <w:r w:rsidR="00431E2A" w:rsidRPr="00900ED5">
        <w:rPr>
          <w:b w:val="0"/>
          <w:sz w:val="24"/>
          <w:szCs w:val="24"/>
          <w:lang w:val="en-US"/>
        </w:rPr>
        <w:t>menomosso</w:t>
      </w:r>
      <w:proofErr w:type="spellEnd"/>
      <w:r w:rsidR="00431E2A" w:rsidRPr="00900ED5">
        <w:rPr>
          <w:b w:val="0"/>
          <w:sz w:val="24"/>
          <w:szCs w:val="24"/>
        </w:rPr>
        <w:t>, обозначения  темпа</w:t>
      </w:r>
      <w:r w:rsidRPr="00900ED5">
        <w:rPr>
          <w:b w:val="0"/>
          <w:sz w:val="24"/>
          <w:szCs w:val="24"/>
        </w:rPr>
        <w:t>).</w:t>
      </w:r>
    </w:p>
    <w:p w:rsidR="00B16EFE" w:rsidRPr="00900ED5" w:rsidRDefault="00B16EFE" w:rsidP="00E92FDB">
      <w:pPr>
        <w:pStyle w:val="a3"/>
        <w:ind w:left="720" w:firstLine="0"/>
        <w:rPr>
          <w:b w:val="0"/>
          <w:sz w:val="24"/>
          <w:szCs w:val="24"/>
        </w:rPr>
      </w:pPr>
    </w:p>
    <w:p w:rsidR="00C044BE" w:rsidRPr="00900ED5" w:rsidRDefault="00C044BE" w:rsidP="00C044BE">
      <w:pPr>
        <w:pStyle w:val="a3"/>
        <w:ind w:firstLine="0"/>
        <w:rPr>
          <w:sz w:val="24"/>
          <w:szCs w:val="24"/>
        </w:rPr>
      </w:pPr>
      <w:r w:rsidRPr="00900ED5">
        <w:rPr>
          <w:sz w:val="24"/>
          <w:szCs w:val="24"/>
        </w:rPr>
        <w:t>Примерная программа академического концерта:</w:t>
      </w:r>
    </w:p>
    <w:p w:rsidR="005740AC" w:rsidRPr="00900ED5" w:rsidRDefault="00921901" w:rsidP="00431E2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уэт </w:t>
      </w:r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="00431E2A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Моцарт</w:t>
      </w:r>
    </w:p>
    <w:p w:rsidR="005740AC" w:rsidRPr="00900ED5" w:rsidRDefault="005740AC" w:rsidP="005740AC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уерашул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Е. Кока </w:t>
      </w:r>
    </w:p>
    <w:p w:rsidR="00C044BE" w:rsidRPr="00900ED5" w:rsidRDefault="00C044BE" w:rsidP="00C044BE">
      <w:pPr>
        <w:pStyle w:val="a3"/>
        <w:ind w:firstLine="0"/>
        <w:rPr>
          <w:sz w:val="24"/>
          <w:szCs w:val="24"/>
        </w:rPr>
      </w:pPr>
      <w:r w:rsidRPr="00900ED5">
        <w:rPr>
          <w:sz w:val="24"/>
          <w:szCs w:val="24"/>
        </w:rPr>
        <w:t>Примерная программа экзамена:</w:t>
      </w:r>
    </w:p>
    <w:p w:rsidR="005740AC" w:rsidRPr="00900ED5" w:rsidRDefault="00431E2A" w:rsidP="005740AC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Шуберт Лендлер </w:t>
      </w:r>
    </w:p>
    <w:p w:rsidR="005740AC" w:rsidRPr="00900ED5" w:rsidRDefault="00431E2A" w:rsidP="005740AC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.Григ ”Песня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ьвейг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="005740AC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900ED5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900ED5" w:rsidRDefault="00E92FDB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900ED5">
        <w:rPr>
          <w:sz w:val="24"/>
          <w:szCs w:val="24"/>
          <w:u w:val="single"/>
        </w:rPr>
        <w:t>4 класс.</w:t>
      </w:r>
    </w:p>
    <w:p w:rsidR="000A4198" w:rsidRPr="00900ED5" w:rsidRDefault="000A4198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</w:p>
    <w:p w:rsidR="00C044BE" w:rsidRPr="00900ED5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координацией пальцев, развитие дыхания, работа над динамикой</w:t>
      </w:r>
      <w:r w:rsidR="005740AC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ладение техническими навыками, художественным восприятием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44BE" w:rsidRPr="00900ED5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BE" w:rsidRPr="00900ED5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:</w:t>
      </w:r>
      <w:r w:rsidR="00D0033B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</w:t>
      </w:r>
      <w:r w:rsidR="005740AC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й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44BE" w:rsidRPr="00900ED5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900ED5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учебного времени, предусмотренного на освоение учебного предмета </w:t>
      </w:r>
    </w:p>
    <w:p w:rsidR="000A4198" w:rsidRPr="00900ED5" w:rsidRDefault="00D0033B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 214,5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:rsidR="000A4198" w:rsidRPr="00900ED5" w:rsidRDefault="00D0033B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82,5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900ED5" w:rsidRDefault="00D0033B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527" w:rsidRPr="00900ED5" w:rsidRDefault="00D67527" w:rsidP="00974E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амостоятельной работы методически целесообразно с подготовкой перехода в старшие классы.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900ED5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C044BE" w:rsidRPr="00900ED5" w:rsidRDefault="00C044BE" w:rsidP="00C044BE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900ED5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:</w:t>
      </w:r>
    </w:p>
    <w:p w:rsidR="00D0033B" w:rsidRPr="00900ED5" w:rsidRDefault="00D0033B" w:rsidP="00D0033B">
      <w:pPr>
        <w:pStyle w:val="a3"/>
        <w:numPr>
          <w:ilvl w:val="0"/>
          <w:numId w:val="1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Гобой : 3 </w:t>
      </w:r>
      <w:proofErr w:type="spellStart"/>
      <w:r w:rsidRPr="00900ED5">
        <w:rPr>
          <w:b w:val="0"/>
          <w:sz w:val="24"/>
          <w:szCs w:val="24"/>
        </w:rPr>
        <w:t>класс\</w:t>
      </w:r>
      <w:proofErr w:type="spellEnd"/>
      <w:r w:rsidRPr="00900ED5">
        <w:rPr>
          <w:b w:val="0"/>
          <w:sz w:val="24"/>
          <w:szCs w:val="24"/>
        </w:rPr>
        <w:t xml:space="preserve"> Ред. М. </w:t>
      </w:r>
      <w:proofErr w:type="spellStart"/>
      <w:r w:rsidRPr="00900ED5">
        <w:rPr>
          <w:b w:val="0"/>
          <w:sz w:val="24"/>
          <w:szCs w:val="24"/>
        </w:rPr>
        <w:t>закопец</w:t>
      </w:r>
      <w:proofErr w:type="spellEnd"/>
      <w:r w:rsidRPr="00900ED5">
        <w:rPr>
          <w:b w:val="0"/>
          <w:sz w:val="24"/>
          <w:szCs w:val="24"/>
        </w:rPr>
        <w:t>. Киев., 1979 (№1-10 этюды, № 11-20 пьесы, № 31-34 ансамбли).</w:t>
      </w:r>
    </w:p>
    <w:p w:rsidR="00D0033B" w:rsidRPr="00900ED5" w:rsidRDefault="00D0033B" w:rsidP="00D0033B">
      <w:pPr>
        <w:pStyle w:val="a3"/>
        <w:numPr>
          <w:ilvl w:val="0"/>
          <w:numId w:val="1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Танцы эпохи барокко. Будапешт.</w:t>
      </w:r>
    </w:p>
    <w:p w:rsidR="00D0033B" w:rsidRPr="00900ED5" w:rsidRDefault="00D0033B" w:rsidP="00D0033B">
      <w:pPr>
        <w:pStyle w:val="a3"/>
        <w:numPr>
          <w:ilvl w:val="0"/>
          <w:numId w:val="11"/>
        </w:numPr>
        <w:jc w:val="left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Хинке</w:t>
      </w:r>
      <w:proofErr w:type="spellEnd"/>
      <w:r w:rsidRPr="00900ED5">
        <w:rPr>
          <w:b w:val="0"/>
          <w:sz w:val="24"/>
          <w:szCs w:val="24"/>
        </w:rPr>
        <w:t xml:space="preserve"> Г. Школа игры на гобое. Лейпциг: </w:t>
      </w:r>
      <w:proofErr w:type="spellStart"/>
      <w:r w:rsidRPr="00900ED5">
        <w:rPr>
          <w:b w:val="0"/>
          <w:sz w:val="24"/>
          <w:szCs w:val="24"/>
        </w:rPr>
        <w:t>Петерс</w:t>
      </w:r>
      <w:proofErr w:type="spellEnd"/>
      <w:r w:rsidRPr="00900ED5">
        <w:rPr>
          <w:b w:val="0"/>
          <w:sz w:val="24"/>
          <w:szCs w:val="24"/>
        </w:rPr>
        <w:t xml:space="preserve"> (раздел  </w:t>
      </w:r>
      <w:proofErr w:type="spellStart"/>
      <w:r w:rsidRPr="00900ED5">
        <w:rPr>
          <w:b w:val="0"/>
          <w:sz w:val="24"/>
          <w:szCs w:val="24"/>
          <w:lang w:val="en-US"/>
        </w:rPr>
        <w:t>Staccatoexercises</w:t>
      </w:r>
      <w:proofErr w:type="spellEnd"/>
      <w:r w:rsidRPr="00900ED5">
        <w:rPr>
          <w:b w:val="0"/>
          <w:sz w:val="24"/>
          <w:szCs w:val="24"/>
        </w:rPr>
        <w:t xml:space="preserve"> – читка нот с листа).</w:t>
      </w:r>
    </w:p>
    <w:p w:rsidR="00D0033B" w:rsidRPr="00900ED5" w:rsidRDefault="00D0033B" w:rsidP="00D0033B">
      <w:pPr>
        <w:pStyle w:val="a3"/>
        <w:numPr>
          <w:ilvl w:val="0"/>
          <w:numId w:val="11"/>
        </w:numPr>
        <w:jc w:val="left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Хрестоматия педагогического </w:t>
      </w:r>
      <w:proofErr w:type="spellStart"/>
      <w:r w:rsidRPr="00900ED5">
        <w:rPr>
          <w:b w:val="0"/>
          <w:sz w:val="24"/>
          <w:szCs w:val="24"/>
        </w:rPr>
        <w:t>репертуара\</w:t>
      </w:r>
      <w:proofErr w:type="spellEnd"/>
      <w:r w:rsidRPr="00900ED5">
        <w:rPr>
          <w:b w:val="0"/>
          <w:sz w:val="24"/>
          <w:szCs w:val="24"/>
        </w:rPr>
        <w:t xml:space="preserve"> Ред. И.Пушечникова. М., Музыка, 1964 (1-20 этюды, № 13-33 пьесы, № 1-26 ансамбли).</w:t>
      </w:r>
    </w:p>
    <w:p w:rsidR="005740AC" w:rsidRPr="00900ED5" w:rsidRDefault="007237B2" w:rsidP="00974E22">
      <w:pPr>
        <w:pStyle w:val="a3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Югый</w:t>
      </w:r>
      <w:proofErr w:type="spellEnd"/>
      <w:r w:rsidRPr="00900ED5">
        <w:rPr>
          <w:b w:val="0"/>
          <w:sz w:val="24"/>
          <w:szCs w:val="24"/>
        </w:rPr>
        <w:t xml:space="preserve"> </w:t>
      </w:r>
      <w:proofErr w:type="spellStart"/>
      <w:r w:rsidRPr="00900ED5">
        <w:rPr>
          <w:b w:val="0"/>
          <w:sz w:val="24"/>
          <w:szCs w:val="24"/>
        </w:rPr>
        <w:t>гобоист\Сост</w:t>
      </w:r>
      <w:proofErr w:type="spellEnd"/>
      <w:r w:rsidRPr="00900ED5">
        <w:rPr>
          <w:b w:val="0"/>
          <w:sz w:val="24"/>
          <w:szCs w:val="24"/>
        </w:rPr>
        <w:t xml:space="preserve">. Г.Конрад. Л., 1969. </w:t>
      </w:r>
      <w:proofErr w:type="spellStart"/>
      <w:r w:rsidRPr="00900ED5">
        <w:rPr>
          <w:b w:val="0"/>
          <w:sz w:val="24"/>
          <w:szCs w:val="24"/>
        </w:rPr>
        <w:t>Вп</w:t>
      </w:r>
      <w:proofErr w:type="spellEnd"/>
      <w:r w:rsidRPr="00900ED5">
        <w:rPr>
          <w:b w:val="0"/>
          <w:sz w:val="24"/>
          <w:szCs w:val="24"/>
        </w:rPr>
        <w:t>. 2.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900ED5" w:rsidRDefault="00E92FDB" w:rsidP="00E92FDB">
      <w:pPr>
        <w:pStyle w:val="a3"/>
        <w:ind w:left="720" w:firstLine="0"/>
      </w:pPr>
      <w:r w:rsidRPr="00900ED5">
        <w:t>В  течение  года – не  менее  3-х  выступлений  на  открытых  академических  концертах,  два  выступления  на  техническом  зачете</w:t>
      </w:r>
      <w:r w:rsidR="000A4198" w:rsidRPr="00900ED5">
        <w:t>, в  конце  года  - экзамен</w:t>
      </w:r>
      <w:r w:rsidR="00D56DC7" w:rsidRPr="00900ED5">
        <w:t>.</w:t>
      </w:r>
    </w:p>
    <w:p w:rsidR="007237B2" w:rsidRPr="00900ED5" w:rsidRDefault="007237B2" w:rsidP="00723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ение глубокого исполнительского дыхания. Отработка баланса между  регистрами.  Работа над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тановкой, штрихами, интонацией проработка гамм до </w:t>
      </w:r>
      <w:r w:rsidR="00D0033B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0033B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в включительно, арпеджио трезвучий и их обращений;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6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юдов;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10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едений. Развитие навыков чтения с листа  и самостоятельной работы по разбору легких пьес.</w:t>
      </w:r>
    </w:p>
    <w:p w:rsidR="007237B2" w:rsidRPr="00900ED5" w:rsidRDefault="007237B2" w:rsidP="00723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237B2" w:rsidRPr="00900ED5" w:rsidRDefault="007237B2" w:rsidP="00723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237B2" w:rsidRPr="00900ED5" w:rsidRDefault="007237B2" w:rsidP="00723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дыханием; постановкой; штрихами; интонацией,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работка гамм до </w:t>
      </w:r>
      <w:r w:rsidR="00D0033B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ти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в включительно, арпеджио трезвучий и их обращений, 3х этюдов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Пушечникова).</w:t>
      </w:r>
    </w:p>
    <w:p w:rsidR="007237B2" w:rsidRPr="00900ED5" w:rsidRDefault="007237B2" w:rsidP="007237B2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237B2" w:rsidRPr="00900ED5" w:rsidRDefault="007237B2" w:rsidP="007237B2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237B2" w:rsidRPr="00900ED5" w:rsidRDefault="007237B2" w:rsidP="007237B2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:</w:t>
      </w:r>
    </w:p>
    <w:p w:rsidR="00D0033B" w:rsidRPr="00900ED5" w:rsidRDefault="00D0033B" w:rsidP="00D003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ргетто - Г. Гендель, </w:t>
      </w:r>
    </w:p>
    <w:p w:rsidR="007237B2" w:rsidRPr="00900ED5" w:rsidRDefault="007237B2" w:rsidP="007237B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Разговор со старой фотографией” - Ю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чков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7237B2" w:rsidRPr="00900ED5" w:rsidRDefault="007237B2" w:rsidP="007237B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вот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ll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ж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лли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</w:p>
    <w:p w:rsidR="007237B2" w:rsidRPr="00900ED5" w:rsidRDefault="007237B2" w:rsidP="007237B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D0033B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енняя серенада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</w:t>
      </w:r>
      <w:proofErr w:type="spellStart"/>
      <w:r w:rsidR="00D0033B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Чупаки</w:t>
      </w:r>
      <w:proofErr w:type="spellEnd"/>
    </w:p>
    <w:p w:rsidR="007237B2" w:rsidRPr="00900ED5" w:rsidRDefault="007237B2" w:rsidP="007237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7237B2" w:rsidRPr="00900ED5" w:rsidRDefault="007237B2" w:rsidP="007237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   дыханием,       постановкой,   штрихами,    интонацией, 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работка гамм до </w:t>
      </w:r>
      <w:r w:rsidR="00D0033B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ти 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в включительно, арпеджио трезвучий и их обращений, 3х этюдов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Пушечникова).</w:t>
      </w:r>
    </w:p>
    <w:p w:rsidR="007237B2" w:rsidRPr="00900ED5" w:rsidRDefault="007237B2" w:rsidP="007237B2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пертуар: </w:t>
      </w:r>
    </w:p>
    <w:p w:rsidR="007237B2" w:rsidRPr="00900ED5" w:rsidRDefault="00D0033B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цилиана</w:t>
      </w:r>
      <w:proofErr w:type="spellEnd"/>
      <w:r w:rsidR="00921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="007237B2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голези</w:t>
      </w:r>
      <w:proofErr w:type="spellEnd"/>
      <w:r w:rsidR="007237B2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ерцо - Г. Грецкий</w:t>
      </w:r>
    </w:p>
    <w:p w:rsidR="007237B2" w:rsidRPr="00900ED5" w:rsidRDefault="00D0033B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озо</w:t>
      </w:r>
      <w:r w:rsidR="00921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37B2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Бах</w:t>
      </w:r>
      <w:r w:rsidR="007237B2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ка - П. Чайковский.</w:t>
      </w:r>
    </w:p>
    <w:p w:rsidR="007237B2" w:rsidRPr="00900ED5" w:rsidRDefault="007237B2" w:rsidP="00723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Ш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7237B2" w:rsidRPr="00900ED5" w:rsidRDefault="007237B2" w:rsidP="00723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дыханием, постановкой, штрихами, интонацией,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работка гамм до 4х знаков включительно, арпеджио трезвучий и их обращений, 3х этюдов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Пушечникова).</w:t>
      </w:r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пертуар: </w:t>
      </w:r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proofErr w:type="spellStart"/>
      <w:r w:rsidR="00D0033B" w:rsidRPr="00900ED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eMaria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</w:t>
      </w:r>
      <w:r w:rsidR="00D0033B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Шуберт</w:t>
      </w:r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ната  C 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r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мартини</w:t>
      </w:r>
      <w:proofErr w:type="spellEnd"/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Задумчивость” - К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ев</w:t>
      </w:r>
      <w:proofErr w:type="spellEnd"/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ната 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ч.1-5)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Ф.Телеман</w:t>
      </w:r>
      <w:proofErr w:type="spellEnd"/>
    </w:p>
    <w:p w:rsidR="007237B2" w:rsidRPr="00900ED5" w:rsidRDefault="007237B2" w:rsidP="007237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У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237B2" w:rsidRPr="00900ED5" w:rsidRDefault="007237B2" w:rsidP="00723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дыханием, постановкой, штрихами, интонацией,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работка гамм до 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-ти 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в включительно, арпеджио трезвучий и их обращений,    3х этюдов (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Пушечникова).</w:t>
      </w:r>
    </w:p>
    <w:p w:rsidR="007237B2" w:rsidRPr="00900ED5" w:rsidRDefault="007237B2" w:rsidP="007237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пертуар: </w:t>
      </w:r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Наигрыш” - М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цхаладз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Сонет ХХХ” - Б. Бриттен; </w:t>
      </w:r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анте</w:t>
      </w:r>
      <w:r w:rsidR="00921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я часть концерта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dur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- И.Гайдн; </w:t>
      </w:r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.Б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е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ната.</w:t>
      </w:r>
    </w:p>
    <w:p w:rsidR="007237B2" w:rsidRPr="00900ED5" w:rsidRDefault="007237B2" w:rsidP="007237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900ED5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900ED5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Гаммы  мажорные и минорные  до  </w:t>
      </w:r>
      <w:r w:rsidR="00B7139C">
        <w:rPr>
          <w:b w:val="0"/>
          <w:sz w:val="24"/>
          <w:szCs w:val="24"/>
        </w:rPr>
        <w:t>пяти</w:t>
      </w:r>
      <w:r w:rsidRPr="00900ED5">
        <w:rPr>
          <w:b w:val="0"/>
          <w:sz w:val="24"/>
          <w:szCs w:val="24"/>
        </w:rPr>
        <w:t xml:space="preserve">  знаков.  Арпеджио  в подвижном  темпе.  Этюды  2  (разнохарактерных) из  4-6  пройденных[ – по  выбору  комиссии. Знание  терминологии  (</w:t>
      </w:r>
      <w:proofErr w:type="spellStart"/>
      <w:r w:rsidRPr="00900ED5">
        <w:rPr>
          <w:b w:val="0"/>
          <w:sz w:val="24"/>
          <w:szCs w:val="24"/>
          <w:lang w:val="en-US"/>
        </w:rPr>
        <w:t>rit</w:t>
      </w:r>
      <w:proofErr w:type="spellEnd"/>
      <w:r w:rsidRPr="00900ED5">
        <w:rPr>
          <w:b w:val="0"/>
          <w:sz w:val="24"/>
          <w:szCs w:val="24"/>
        </w:rPr>
        <w:t xml:space="preserve">., </w:t>
      </w:r>
      <w:proofErr w:type="spellStart"/>
      <w:r w:rsidRPr="00900ED5">
        <w:rPr>
          <w:b w:val="0"/>
          <w:sz w:val="24"/>
          <w:szCs w:val="24"/>
          <w:lang w:val="en-US"/>
        </w:rPr>
        <w:t>cresc</w:t>
      </w:r>
      <w:proofErr w:type="spellEnd"/>
      <w:r w:rsidRPr="00900ED5">
        <w:rPr>
          <w:b w:val="0"/>
          <w:sz w:val="24"/>
          <w:szCs w:val="24"/>
        </w:rPr>
        <w:t xml:space="preserve">., </w:t>
      </w:r>
      <w:r w:rsidRPr="00900ED5">
        <w:rPr>
          <w:b w:val="0"/>
          <w:sz w:val="24"/>
          <w:szCs w:val="24"/>
          <w:lang w:val="en-US"/>
        </w:rPr>
        <w:t>dim</w:t>
      </w:r>
      <w:r w:rsidRPr="00900ED5">
        <w:rPr>
          <w:b w:val="0"/>
          <w:sz w:val="24"/>
          <w:szCs w:val="24"/>
        </w:rPr>
        <w:t xml:space="preserve">, </w:t>
      </w:r>
      <w:proofErr w:type="spellStart"/>
      <w:r w:rsidRPr="00900ED5">
        <w:rPr>
          <w:b w:val="0"/>
          <w:sz w:val="24"/>
          <w:szCs w:val="24"/>
          <w:lang w:val="en-US"/>
        </w:rPr>
        <w:t>piumosso</w:t>
      </w:r>
      <w:proofErr w:type="spellEnd"/>
      <w:r w:rsidRPr="00900ED5">
        <w:rPr>
          <w:b w:val="0"/>
          <w:sz w:val="24"/>
          <w:szCs w:val="24"/>
        </w:rPr>
        <w:t xml:space="preserve">, </w:t>
      </w:r>
      <w:proofErr w:type="spellStart"/>
      <w:r w:rsidRPr="00900ED5">
        <w:rPr>
          <w:b w:val="0"/>
          <w:sz w:val="24"/>
          <w:szCs w:val="24"/>
          <w:lang w:val="en-US"/>
        </w:rPr>
        <w:t>menomosso</w:t>
      </w:r>
      <w:proofErr w:type="spellEnd"/>
      <w:r w:rsidRPr="00900ED5">
        <w:rPr>
          <w:b w:val="0"/>
          <w:sz w:val="24"/>
          <w:szCs w:val="24"/>
        </w:rPr>
        <w:t>, обозначения  темпа).</w:t>
      </w:r>
    </w:p>
    <w:p w:rsidR="00E92FDB" w:rsidRPr="00900ED5" w:rsidRDefault="00E92FDB" w:rsidP="00E92FDB">
      <w:pPr>
        <w:pStyle w:val="a3"/>
        <w:ind w:left="720" w:firstLine="0"/>
      </w:pPr>
    </w:p>
    <w:p w:rsidR="00E92FDB" w:rsidRPr="00900ED5" w:rsidRDefault="00E92FDB" w:rsidP="00E92FDB">
      <w:pPr>
        <w:pStyle w:val="a3"/>
        <w:ind w:firstLine="0"/>
        <w:rPr>
          <w:u w:val="single"/>
        </w:rPr>
      </w:pPr>
    </w:p>
    <w:p w:rsidR="001400DF" w:rsidRPr="00900ED5" w:rsidRDefault="001400DF" w:rsidP="001400DF">
      <w:pPr>
        <w:pStyle w:val="a3"/>
        <w:ind w:firstLine="0"/>
        <w:rPr>
          <w:sz w:val="24"/>
          <w:szCs w:val="24"/>
        </w:rPr>
      </w:pPr>
      <w:r w:rsidRPr="00900ED5">
        <w:rPr>
          <w:sz w:val="24"/>
          <w:szCs w:val="24"/>
        </w:rPr>
        <w:t>Примерная программа академического концерта:</w:t>
      </w:r>
    </w:p>
    <w:p w:rsidR="007237B2" w:rsidRPr="00900ED5" w:rsidRDefault="00D0033B" w:rsidP="00375E0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eMaria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 - Ф.Шуберт</w:t>
      </w:r>
      <w:r w:rsidR="007237B2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7237B2" w:rsidRPr="00900ED5" w:rsidRDefault="007237B2" w:rsidP="007237B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чки небесные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Даргомыжский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1400DF" w:rsidRPr="00900ED5" w:rsidRDefault="001400DF" w:rsidP="007237B2">
      <w:pPr>
        <w:pStyle w:val="a3"/>
        <w:ind w:left="1416" w:firstLine="0"/>
        <w:rPr>
          <w:b w:val="0"/>
          <w:sz w:val="24"/>
          <w:szCs w:val="24"/>
        </w:rPr>
      </w:pPr>
    </w:p>
    <w:p w:rsidR="001400DF" w:rsidRPr="00900ED5" w:rsidRDefault="001400DF" w:rsidP="001400DF">
      <w:pPr>
        <w:pStyle w:val="a3"/>
        <w:ind w:left="708" w:firstLine="0"/>
        <w:rPr>
          <w:b w:val="0"/>
        </w:rPr>
      </w:pPr>
    </w:p>
    <w:p w:rsidR="001400DF" w:rsidRPr="00900ED5" w:rsidRDefault="001400DF" w:rsidP="001400DF">
      <w:pPr>
        <w:pStyle w:val="a3"/>
        <w:ind w:firstLine="0"/>
        <w:rPr>
          <w:sz w:val="24"/>
          <w:szCs w:val="24"/>
        </w:rPr>
      </w:pPr>
      <w:r w:rsidRPr="00900ED5">
        <w:rPr>
          <w:sz w:val="24"/>
          <w:szCs w:val="24"/>
        </w:rPr>
        <w:t>Примерная программа экзамена:</w:t>
      </w:r>
    </w:p>
    <w:p w:rsidR="00D56DC7" w:rsidRPr="00900ED5" w:rsidRDefault="00D56DC7" w:rsidP="00D56DC7">
      <w:pPr>
        <w:pStyle w:val="a3"/>
        <w:ind w:left="720" w:firstLine="0"/>
        <w:rPr>
          <w:b w:val="0"/>
          <w:sz w:val="24"/>
          <w:szCs w:val="24"/>
        </w:rPr>
      </w:pPr>
    </w:p>
    <w:p w:rsidR="007237B2" w:rsidRPr="00900ED5" w:rsidRDefault="00375E04" w:rsidP="007237B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озо</w:t>
      </w:r>
      <w:r w:rsidR="007237B2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Бах</w:t>
      </w:r>
      <w:r w:rsidR="007237B2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7237B2" w:rsidRPr="00900ED5" w:rsidRDefault="00375E04" w:rsidP="007237B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рго</w:t>
      </w:r>
      <w:r w:rsidR="007237B2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ачини</w:t>
      </w:r>
      <w:proofErr w:type="spellEnd"/>
      <w:r w:rsidR="007237B2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2FDB" w:rsidRPr="00900ED5" w:rsidRDefault="00E92FDB" w:rsidP="00E92FDB">
      <w:pPr>
        <w:pStyle w:val="a3"/>
        <w:ind w:firstLine="0"/>
        <w:rPr>
          <w:u w:val="single"/>
        </w:rPr>
      </w:pPr>
    </w:p>
    <w:p w:rsidR="00E92FDB" w:rsidRDefault="00E92FDB" w:rsidP="00E92FDB">
      <w:pPr>
        <w:pStyle w:val="a3"/>
        <w:ind w:left="720" w:firstLine="0"/>
        <w:jc w:val="center"/>
        <w:rPr>
          <w:u w:val="single"/>
        </w:rPr>
      </w:pPr>
    </w:p>
    <w:p w:rsidR="00B16EFE" w:rsidRDefault="00B16EFE" w:rsidP="00E92FDB">
      <w:pPr>
        <w:pStyle w:val="a3"/>
        <w:ind w:left="720" w:firstLine="0"/>
        <w:jc w:val="center"/>
        <w:rPr>
          <w:u w:val="single"/>
        </w:rPr>
      </w:pPr>
    </w:p>
    <w:p w:rsidR="00B16EFE" w:rsidRPr="00900ED5" w:rsidRDefault="00B16EFE" w:rsidP="00E92FDB">
      <w:pPr>
        <w:pStyle w:val="a3"/>
        <w:ind w:left="720" w:firstLine="0"/>
        <w:jc w:val="center"/>
        <w:rPr>
          <w:u w:val="single"/>
        </w:rPr>
      </w:pPr>
    </w:p>
    <w:p w:rsidR="00E92FDB" w:rsidRPr="00900ED5" w:rsidRDefault="00E92FDB" w:rsidP="00E92FDB">
      <w:pPr>
        <w:pStyle w:val="a3"/>
        <w:ind w:left="720" w:firstLine="0"/>
        <w:jc w:val="center"/>
        <w:rPr>
          <w:sz w:val="24"/>
          <w:szCs w:val="24"/>
        </w:rPr>
      </w:pPr>
      <w:r w:rsidRPr="00900ED5">
        <w:rPr>
          <w:sz w:val="24"/>
          <w:szCs w:val="24"/>
          <w:u w:val="single"/>
        </w:rPr>
        <w:t>5 класс</w:t>
      </w:r>
      <w:r w:rsidRPr="00900ED5">
        <w:rPr>
          <w:sz w:val="24"/>
          <w:szCs w:val="24"/>
        </w:rPr>
        <w:t>.</w:t>
      </w:r>
    </w:p>
    <w:p w:rsidR="000A4198" w:rsidRPr="00900ED5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900ED5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7237B2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proofErr w:type="spellEnd"/>
      <w:r w:rsidR="007237B2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ехники пальцев, овладение аппликатурными трудностями, 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диапазона звучания, </w:t>
      </w:r>
      <w:r w:rsidR="00053811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развитие амбушюра с целью устойчивого, ровного ведения звука во всех регистрах, знакомство с барочной сонатой.</w:t>
      </w:r>
    </w:p>
    <w:p w:rsidR="001400DF" w:rsidRPr="00900ED5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900ED5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:</w:t>
      </w:r>
      <w:r w:rsidR="00375E04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237B2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й</w:t>
      </w:r>
      <w:proofErr w:type="spellEnd"/>
    </w:p>
    <w:p w:rsidR="001400DF" w:rsidRPr="00900ED5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900ED5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- </w:t>
      </w:r>
      <w:r w:rsidR="00375E04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 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</w:t>
      </w:r>
    </w:p>
    <w:p w:rsidR="000A4198" w:rsidRPr="00900ED5" w:rsidRDefault="00375E04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82,5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900ED5" w:rsidRDefault="00375E04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900ED5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900ED5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частие обучающихся в творческих мероприятиях и культурно-просветительской деятельности школы.</w:t>
      </w:r>
    </w:p>
    <w:p w:rsidR="00053811" w:rsidRPr="00900ED5" w:rsidRDefault="00053811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900ED5" w:rsidRDefault="00053811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900ED5">
        <w:rPr>
          <w:rFonts w:ascii="Times New Roman" w:hAnsi="Times New Roman" w:cs="Times New Roman"/>
          <w:b/>
          <w:sz w:val="24"/>
          <w:szCs w:val="24"/>
        </w:rPr>
        <w:t>Спи</w:t>
      </w:r>
      <w:r w:rsidR="001400DF" w:rsidRPr="00900ED5">
        <w:rPr>
          <w:rFonts w:ascii="Times New Roman" w:hAnsi="Times New Roman" w:cs="Times New Roman"/>
          <w:b/>
          <w:sz w:val="24"/>
          <w:szCs w:val="24"/>
        </w:rPr>
        <w:t>сок  используемой литературы:</w:t>
      </w:r>
    </w:p>
    <w:p w:rsidR="00375E04" w:rsidRPr="00900ED5" w:rsidRDefault="00375E04" w:rsidP="00375E04">
      <w:pPr>
        <w:pStyle w:val="a3"/>
        <w:numPr>
          <w:ilvl w:val="0"/>
          <w:numId w:val="14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Гобой: 4-й </w:t>
      </w:r>
      <w:proofErr w:type="spellStart"/>
      <w:r w:rsidRPr="00900ED5">
        <w:rPr>
          <w:b w:val="0"/>
          <w:sz w:val="24"/>
          <w:szCs w:val="24"/>
        </w:rPr>
        <w:t>класс\</w:t>
      </w:r>
      <w:proofErr w:type="spellEnd"/>
      <w:r w:rsidRPr="00900ED5">
        <w:rPr>
          <w:b w:val="0"/>
          <w:sz w:val="24"/>
          <w:szCs w:val="24"/>
        </w:rPr>
        <w:t xml:space="preserve"> ред. </w:t>
      </w:r>
      <w:proofErr w:type="spellStart"/>
      <w:r w:rsidRPr="00900ED5">
        <w:rPr>
          <w:b w:val="0"/>
          <w:sz w:val="24"/>
          <w:szCs w:val="24"/>
        </w:rPr>
        <w:t>М.Закопец</w:t>
      </w:r>
      <w:proofErr w:type="spellEnd"/>
      <w:r w:rsidRPr="00900ED5">
        <w:rPr>
          <w:b w:val="0"/>
          <w:sz w:val="24"/>
          <w:szCs w:val="24"/>
        </w:rPr>
        <w:t>. Киев., 1980 (№1-10 этюды, № 11-20 пьесы, № 1-4 ансамбли).</w:t>
      </w:r>
    </w:p>
    <w:p w:rsidR="00375E04" w:rsidRPr="00900ED5" w:rsidRDefault="00375E04" w:rsidP="00375E04">
      <w:pPr>
        <w:pStyle w:val="a3"/>
        <w:numPr>
          <w:ilvl w:val="0"/>
          <w:numId w:val="14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>Танцы эпохи барокко. Будапешт.</w:t>
      </w:r>
    </w:p>
    <w:p w:rsidR="00375E04" w:rsidRPr="00900ED5" w:rsidRDefault="00375E04" w:rsidP="00375E04">
      <w:pPr>
        <w:pStyle w:val="a3"/>
        <w:numPr>
          <w:ilvl w:val="0"/>
          <w:numId w:val="14"/>
        </w:numPr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Хрестоматия педагогического </w:t>
      </w:r>
      <w:proofErr w:type="spellStart"/>
      <w:r w:rsidRPr="00900ED5">
        <w:rPr>
          <w:b w:val="0"/>
          <w:sz w:val="24"/>
          <w:szCs w:val="24"/>
        </w:rPr>
        <w:t>репертуара.\ред</w:t>
      </w:r>
      <w:proofErr w:type="spellEnd"/>
      <w:r w:rsidRPr="00900ED5">
        <w:rPr>
          <w:b w:val="0"/>
          <w:sz w:val="24"/>
          <w:szCs w:val="24"/>
        </w:rPr>
        <w:t>. И.Пушечникова. М., Музыка, 1964.ч.2. (№ 1-20 этюды, № 13-33 пьесы, № 1-26 ансамбли).</w:t>
      </w:r>
    </w:p>
    <w:p w:rsidR="007237B2" w:rsidRPr="00900ED5" w:rsidRDefault="00AE6B59" w:rsidP="00974E22">
      <w:pPr>
        <w:pStyle w:val="a3"/>
        <w:numPr>
          <w:ilvl w:val="0"/>
          <w:numId w:val="14"/>
        </w:numPr>
        <w:jc w:val="left"/>
        <w:rPr>
          <w:b w:val="0"/>
          <w:sz w:val="24"/>
          <w:szCs w:val="24"/>
        </w:rPr>
      </w:pPr>
      <w:proofErr w:type="spellStart"/>
      <w:r w:rsidRPr="00900ED5">
        <w:rPr>
          <w:b w:val="0"/>
          <w:sz w:val="24"/>
          <w:szCs w:val="24"/>
        </w:rPr>
        <w:t>Хинке</w:t>
      </w:r>
      <w:proofErr w:type="spellEnd"/>
      <w:r w:rsidRPr="00900ED5">
        <w:rPr>
          <w:b w:val="0"/>
          <w:sz w:val="24"/>
          <w:szCs w:val="24"/>
        </w:rPr>
        <w:t xml:space="preserve"> Г. Школа игры на гобое. Лейпциг: </w:t>
      </w:r>
      <w:proofErr w:type="spellStart"/>
      <w:r w:rsidRPr="00900ED5">
        <w:rPr>
          <w:b w:val="0"/>
          <w:sz w:val="24"/>
          <w:szCs w:val="24"/>
        </w:rPr>
        <w:t>Петерс</w:t>
      </w:r>
      <w:proofErr w:type="spellEnd"/>
      <w:r w:rsidRPr="00900ED5">
        <w:rPr>
          <w:b w:val="0"/>
          <w:sz w:val="24"/>
          <w:szCs w:val="24"/>
        </w:rPr>
        <w:t xml:space="preserve"> (раздел  </w:t>
      </w:r>
      <w:proofErr w:type="spellStart"/>
      <w:r w:rsidRPr="00900ED5">
        <w:rPr>
          <w:b w:val="0"/>
          <w:sz w:val="24"/>
          <w:szCs w:val="24"/>
          <w:lang w:val="en-US"/>
        </w:rPr>
        <w:t>Staccatoexercises</w:t>
      </w:r>
      <w:proofErr w:type="spellEnd"/>
      <w:r w:rsidRPr="00900ED5">
        <w:rPr>
          <w:b w:val="0"/>
          <w:sz w:val="24"/>
          <w:szCs w:val="24"/>
        </w:rPr>
        <w:t xml:space="preserve"> – читка нот с листа).</w:t>
      </w:r>
    </w:p>
    <w:p w:rsidR="00E92FDB" w:rsidRPr="00900ED5" w:rsidRDefault="00E92FDB" w:rsidP="00E92FDB">
      <w:pPr>
        <w:pStyle w:val="a3"/>
        <w:ind w:firstLine="702"/>
      </w:pPr>
      <w:r w:rsidRPr="00900ED5">
        <w:t>В  течение  года – не  менее  3-х  выступлений  на  открытых  академических  концертах,  два  выступления  на  техническом  зачете</w:t>
      </w:r>
      <w:r w:rsidR="000A4198" w:rsidRPr="00900ED5">
        <w:t>, в  конце  года  - экзамен</w:t>
      </w:r>
      <w:r w:rsidRPr="00900ED5">
        <w:t>,  необходимо  исполнение  произведения  крупной  формы.</w:t>
      </w:r>
    </w:p>
    <w:p w:rsidR="00AE6B59" w:rsidRPr="00900ED5" w:rsidRDefault="00AE6B59" w:rsidP="00E92FDB">
      <w:pPr>
        <w:pStyle w:val="a3"/>
        <w:ind w:firstLine="702"/>
      </w:pPr>
    </w:p>
    <w:p w:rsidR="00AE6B59" w:rsidRPr="00900ED5" w:rsidRDefault="00AE6B59" w:rsidP="00AE6B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ение баланса между регистрами. Развитие нюансировки. Работа над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трихами, интонацией. Проработка гамм до 5ти знаков включительно в штрихах (терции, триоли), арпеджио трезвучий и их обращений;  8-10 этюдов, 8-10 произведений малой формы и 1-2 крупной формы. Развитие навыков чтения с листа. Игра в ансамбле.</w:t>
      </w:r>
    </w:p>
    <w:p w:rsidR="00AE6B59" w:rsidRPr="00900ED5" w:rsidRDefault="00AE6B59" w:rsidP="00AE6B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трихами интонацией, нюансами, гаммы до 5ти знаков включительно в штрихах, арпеджио трезвучий и их обращений. Проработка 3х этюдов  (Ф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емминг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. Видеман)</w:t>
      </w:r>
    </w:p>
    <w:p w:rsidR="00AE6B59" w:rsidRPr="00900ED5" w:rsidRDefault="00AE6B59" w:rsidP="00AE6B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пертуар: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с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Шостакович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Вокализ” - И. Дзержинский;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Соната” - Г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мартини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G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r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я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</w:t>
      </w:r>
      <w:proofErr w:type="spellStart"/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,Бах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E6B59" w:rsidRPr="00900ED5" w:rsidRDefault="00AE6B59" w:rsidP="00AE6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AE6B59" w:rsidRPr="00900ED5" w:rsidRDefault="00AE6B59" w:rsidP="00AE6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трихами, интонацией, нюансами, гаммы до  5ти знаков включительно в штрихах, арпеджио трезвучий и их обращений. Проработка 3х этюдов (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Флемминг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 .Видеман ).</w:t>
      </w:r>
    </w:p>
    <w:p w:rsidR="00AE6B59" w:rsidRPr="00900ED5" w:rsidRDefault="00AE6B59" w:rsidP="00AE6B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пертуар: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Рассвет” - Ю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уровский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анте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Глиэр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бед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Сен-Санс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Менуэт” - В. Моцарт.</w:t>
      </w:r>
    </w:p>
    <w:p w:rsidR="00AE6B59" w:rsidRPr="00900ED5" w:rsidRDefault="00AE6B59" w:rsidP="00AE6B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 четверть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трихами, интонацией, нюансами. Гаммы до 5-ти знаков включительно в штрихах, арпеджио трезвучий  и их обращений.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аботка 3х этюдов (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Флемминг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. Видеман).</w:t>
      </w:r>
    </w:p>
    <w:p w:rsidR="00AE6B59" w:rsidRPr="00900ED5" w:rsidRDefault="00AE6B59" w:rsidP="00AE6B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: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ма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 -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Григ</w:t>
      </w:r>
    </w:p>
    <w:p w:rsidR="00AE6B59" w:rsidRPr="00900ED5" w:rsidRDefault="00375E04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га</w:t>
      </w:r>
      <w:r w:rsidR="00AE6B59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. Бах;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Концертное соло № 1” Ч. Колин;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Сказка” - Д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E6B59" w:rsidRPr="00900ED5" w:rsidRDefault="00AE6B59" w:rsidP="00AE6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У  четверть.</w:t>
      </w:r>
    </w:p>
    <w:p w:rsidR="00AE6B59" w:rsidRPr="00900ED5" w:rsidRDefault="00AE6B59" w:rsidP="00AE6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трихами, интонацией, нюансами.  Гаммы до 5-ти  знаков включительно в штрихах, арпеджио трезвучий и их  обращений, Проработка 3х этюдов (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Флемминг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. Видеман).</w:t>
      </w:r>
    </w:p>
    <w:p w:rsidR="00AE6B59" w:rsidRPr="00900ED5" w:rsidRDefault="00AE6B59" w:rsidP="00AE6B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Гавот” - С. Прокофьев;  </w:t>
      </w:r>
    </w:p>
    <w:p w:rsidR="00375E04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пуш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оната G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r</w:t>
      </w:r>
      <w:proofErr w:type="spellEnd"/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егро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 - А. </w:t>
      </w:r>
      <w:proofErr w:type="spellStart"/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ости</w:t>
      </w:r>
      <w:proofErr w:type="spellEnd"/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“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ка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 -</w:t>
      </w:r>
      <w:r w:rsidR="00375E04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Шостакович</w:t>
      </w:r>
    </w:p>
    <w:p w:rsidR="00E92FDB" w:rsidRPr="00900ED5" w:rsidRDefault="00E92FDB" w:rsidP="00E92FDB">
      <w:pPr>
        <w:pStyle w:val="a3"/>
        <w:rPr>
          <w:b w:val="0"/>
          <w:sz w:val="24"/>
          <w:szCs w:val="24"/>
        </w:rPr>
      </w:pPr>
    </w:p>
    <w:p w:rsidR="00E92FDB" w:rsidRPr="00900ED5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900ED5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Pr="00900ED5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900ED5">
        <w:rPr>
          <w:b w:val="0"/>
          <w:sz w:val="24"/>
          <w:szCs w:val="24"/>
        </w:rPr>
        <w:t xml:space="preserve">Гаммы  мажорные и минорные  до  </w:t>
      </w:r>
      <w:r w:rsidR="00900ED5" w:rsidRPr="00900ED5">
        <w:rPr>
          <w:b w:val="0"/>
          <w:sz w:val="24"/>
          <w:szCs w:val="24"/>
        </w:rPr>
        <w:t xml:space="preserve">5ти </w:t>
      </w:r>
      <w:r w:rsidRPr="00900ED5">
        <w:rPr>
          <w:b w:val="0"/>
          <w:sz w:val="24"/>
          <w:szCs w:val="24"/>
        </w:rPr>
        <w:t xml:space="preserve">  знаков.  Арпеджио. Д7  и Ум7  для  поступающих  в  училище. Этюды  2  из  4-5  пройденных[ – по  выбору  комиссии. Знание  терминологии  (</w:t>
      </w:r>
      <w:r w:rsidRPr="00900ED5">
        <w:rPr>
          <w:b w:val="0"/>
          <w:sz w:val="24"/>
          <w:szCs w:val="24"/>
          <w:lang w:val="en-US"/>
        </w:rPr>
        <w:t>dolce</w:t>
      </w:r>
      <w:r w:rsidRPr="00900ED5">
        <w:rPr>
          <w:b w:val="0"/>
          <w:sz w:val="24"/>
          <w:szCs w:val="24"/>
        </w:rPr>
        <w:t xml:space="preserve">, </w:t>
      </w:r>
      <w:r w:rsidRPr="00900ED5">
        <w:rPr>
          <w:b w:val="0"/>
          <w:sz w:val="24"/>
          <w:szCs w:val="24"/>
          <w:lang w:val="en-US"/>
        </w:rPr>
        <w:t>cantabile</w:t>
      </w:r>
      <w:r w:rsidRPr="00900ED5">
        <w:rPr>
          <w:b w:val="0"/>
          <w:sz w:val="24"/>
          <w:szCs w:val="24"/>
        </w:rPr>
        <w:t xml:space="preserve">, </w:t>
      </w:r>
      <w:proofErr w:type="spellStart"/>
      <w:r w:rsidRPr="00900ED5">
        <w:rPr>
          <w:b w:val="0"/>
          <w:sz w:val="24"/>
          <w:szCs w:val="24"/>
          <w:lang w:val="en-US"/>
        </w:rPr>
        <w:t>accell</w:t>
      </w:r>
      <w:proofErr w:type="spellEnd"/>
      <w:r w:rsidRPr="00900ED5">
        <w:rPr>
          <w:b w:val="0"/>
          <w:sz w:val="24"/>
          <w:szCs w:val="24"/>
        </w:rPr>
        <w:t xml:space="preserve">., </w:t>
      </w:r>
      <w:proofErr w:type="spellStart"/>
      <w:r w:rsidRPr="00900ED5">
        <w:rPr>
          <w:b w:val="0"/>
          <w:sz w:val="24"/>
          <w:szCs w:val="24"/>
          <w:lang w:val="en-US"/>
        </w:rPr>
        <w:t>allarg</w:t>
      </w:r>
      <w:proofErr w:type="spellEnd"/>
      <w:r w:rsidRPr="00900ED5">
        <w:rPr>
          <w:b w:val="0"/>
          <w:sz w:val="24"/>
          <w:szCs w:val="24"/>
        </w:rPr>
        <w:t>., обозначения  темпа).</w:t>
      </w:r>
      <w:r w:rsidR="00B7139C">
        <w:rPr>
          <w:b w:val="0"/>
          <w:sz w:val="24"/>
          <w:szCs w:val="24"/>
        </w:rPr>
        <w:t>Самостоятельное изучение произведения.</w:t>
      </w:r>
    </w:p>
    <w:p w:rsidR="00053811" w:rsidRPr="00900ED5" w:rsidRDefault="00053811" w:rsidP="00E92FDB">
      <w:pPr>
        <w:pStyle w:val="a3"/>
        <w:ind w:left="720" w:firstLine="0"/>
        <w:rPr>
          <w:b w:val="0"/>
          <w:sz w:val="24"/>
          <w:szCs w:val="24"/>
          <w:u w:val="single"/>
        </w:rPr>
      </w:pPr>
    </w:p>
    <w:p w:rsidR="00053811" w:rsidRPr="00900ED5" w:rsidRDefault="00053811" w:rsidP="00053811">
      <w:pPr>
        <w:pStyle w:val="a3"/>
        <w:ind w:firstLine="0"/>
        <w:rPr>
          <w:sz w:val="24"/>
          <w:szCs w:val="24"/>
        </w:rPr>
      </w:pPr>
      <w:r w:rsidRPr="00900ED5">
        <w:rPr>
          <w:sz w:val="24"/>
          <w:szCs w:val="24"/>
        </w:rPr>
        <w:t>Примерная программа академического концерта</w:t>
      </w:r>
      <w:r w:rsidR="00900ED5" w:rsidRPr="00900ED5">
        <w:rPr>
          <w:sz w:val="24"/>
          <w:szCs w:val="24"/>
        </w:rPr>
        <w:t xml:space="preserve"> для учащихся 6-ти летнего учебного плана</w:t>
      </w:r>
      <w:r w:rsidRPr="00900ED5">
        <w:rPr>
          <w:sz w:val="24"/>
          <w:szCs w:val="24"/>
        </w:rPr>
        <w:t>: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900ED5"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га</w:t>
      </w: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И. Бах;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цертное соло № 1 - Ч. Колин;   </w:t>
      </w:r>
    </w:p>
    <w:p w:rsidR="00AE6B59" w:rsidRPr="00900ED5" w:rsidRDefault="00AE6B59" w:rsidP="00053811">
      <w:pPr>
        <w:pStyle w:val="a3"/>
        <w:ind w:firstLine="0"/>
        <w:rPr>
          <w:sz w:val="24"/>
          <w:szCs w:val="24"/>
        </w:rPr>
      </w:pPr>
    </w:p>
    <w:p w:rsidR="00053811" w:rsidRPr="00900ED5" w:rsidRDefault="00053811" w:rsidP="00053811">
      <w:pPr>
        <w:pStyle w:val="a3"/>
        <w:ind w:firstLine="0"/>
        <w:rPr>
          <w:sz w:val="24"/>
          <w:szCs w:val="24"/>
        </w:rPr>
      </w:pPr>
      <w:r w:rsidRPr="00900ED5">
        <w:rPr>
          <w:sz w:val="24"/>
          <w:szCs w:val="24"/>
        </w:rPr>
        <w:t>Примерная программа экзамена</w:t>
      </w:r>
      <w:r w:rsidR="00900ED5" w:rsidRPr="00900ED5">
        <w:rPr>
          <w:sz w:val="24"/>
          <w:szCs w:val="24"/>
        </w:rPr>
        <w:t xml:space="preserve"> для учащихся 6-ти летнего учебного плана</w:t>
      </w:r>
      <w:r w:rsidRPr="00900ED5">
        <w:rPr>
          <w:sz w:val="24"/>
          <w:szCs w:val="24"/>
        </w:rPr>
        <w:t>: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вет - Ю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уровский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AE6B59" w:rsidRPr="00900ED5" w:rsidRDefault="00AE6B59" w:rsidP="00AE6B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Соната G 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r</w:t>
      </w:r>
      <w:proofErr w:type="spellEnd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А. </w:t>
      </w:r>
      <w:proofErr w:type="spellStart"/>
      <w:r w:rsidRPr="00900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вальди</w:t>
      </w:r>
      <w:proofErr w:type="spellEnd"/>
    </w:p>
    <w:p w:rsidR="00900ED5" w:rsidRPr="00AC6441" w:rsidRDefault="00900ED5" w:rsidP="00900ED5">
      <w:pPr>
        <w:pStyle w:val="a3"/>
        <w:ind w:firstLine="0"/>
        <w:rPr>
          <w:sz w:val="24"/>
          <w:szCs w:val="24"/>
        </w:rPr>
      </w:pPr>
      <w:r w:rsidRPr="00AC6441">
        <w:rPr>
          <w:sz w:val="24"/>
          <w:szCs w:val="24"/>
        </w:rPr>
        <w:t>Примерная программа  итогового экзамена для учащихся 5-ти летнего учебного плана:</w:t>
      </w:r>
    </w:p>
    <w:p w:rsidR="00E23C08" w:rsidRPr="00E23C08" w:rsidRDefault="00E23C08" w:rsidP="00E23C08">
      <w:pPr>
        <w:pStyle w:val="a3"/>
        <w:tabs>
          <w:tab w:val="left" w:pos="960"/>
        </w:tabs>
        <w:ind w:left="708" w:firstLine="0"/>
        <w:rPr>
          <w:sz w:val="24"/>
          <w:szCs w:val="24"/>
        </w:rPr>
      </w:pPr>
      <w:r w:rsidRPr="00E23C08">
        <w:rPr>
          <w:bCs w:val="0"/>
          <w:sz w:val="24"/>
          <w:szCs w:val="24"/>
        </w:rPr>
        <w:t xml:space="preserve">“Гавот” - С. Прокофьев;  </w:t>
      </w:r>
      <w:r w:rsidRPr="00E23C08">
        <w:rPr>
          <w:sz w:val="24"/>
          <w:szCs w:val="24"/>
        </w:rPr>
        <w:tab/>
      </w:r>
    </w:p>
    <w:p w:rsidR="00900ED5" w:rsidRPr="00E23C08" w:rsidRDefault="00E23C08" w:rsidP="00E23C08">
      <w:pPr>
        <w:pStyle w:val="a3"/>
        <w:tabs>
          <w:tab w:val="left" w:pos="960"/>
        </w:tabs>
        <w:ind w:left="708" w:firstLine="0"/>
        <w:rPr>
          <w:sz w:val="24"/>
          <w:szCs w:val="24"/>
        </w:rPr>
      </w:pPr>
      <w:proofErr w:type="spellStart"/>
      <w:r w:rsidRPr="00E23C08">
        <w:rPr>
          <w:sz w:val="24"/>
          <w:szCs w:val="24"/>
        </w:rPr>
        <w:t>Альбинони</w:t>
      </w:r>
      <w:proofErr w:type="spellEnd"/>
      <w:r w:rsidRPr="00E23C08">
        <w:rPr>
          <w:sz w:val="24"/>
          <w:szCs w:val="24"/>
        </w:rPr>
        <w:t xml:space="preserve"> Концерт </w:t>
      </w:r>
      <w:r w:rsidRPr="00E23C08">
        <w:rPr>
          <w:sz w:val="24"/>
          <w:szCs w:val="24"/>
          <w:lang w:val="en-US"/>
        </w:rPr>
        <w:t>B</w:t>
      </w:r>
      <w:r w:rsidRPr="00E23C08">
        <w:rPr>
          <w:sz w:val="24"/>
          <w:szCs w:val="24"/>
        </w:rPr>
        <w:t>-</w:t>
      </w:r>
      <w:proofErr w:type="spellStart"/>
      <w:r w:rsidRPr="00E23C08">
        <w:rPr>
          <w:sz w:val="24"/>
          <w:szCs w:val="24"/>
          <w:lang w:val="en-US"/>
        </w:rPr>
        <w:t>durI</w:t>
      </w:r>
      <w:proofErr w:type="spellEnd"/>
      <w:r w:rsidRPr="00E23C08">
        <w:rPr>
          <w:sz w:val="24"/>
          <w:szCs w:val="24"/>
        </w:rPr>
        <w:t xml:space="preserve">, </w:t>
      </w:r>
      <w:r w:rsidRPr="00E23C08">
        <w:rPr>
          <w:sz w:val="24"/>
          <w:szCs w:val="24"/>
          <w:lang w:val="en-US"/>
        </w:rPr>
        <w:t>II</w:t>
      </w:r>
      <w:r w:rsidRPr="00E23C08">
        <w:rPr>
          <w:sz w:val="24"/>
          <w:szCs w:val="24"/>
        </w:rPr>
        <w:t xml:space="preserve"> ч.ч.</w:t>
      </w:r>
    </w:p>
    <w:p w:rsidR="00E92FDB" w:rsidRPr="00B7139C" w:rsidRDefault="00E92FDB" w:rsidP="00AE6B59">
      <w:pPr>
        <w:pStyle w:val="a3"/>
        <w:ind w:left="720" w:firstLine="0"/>
        <w:jc w:val="left"/>
        <w:rPr>
          <w:b w:val="0"/>
          <w:sz w:val="24"/>
          <w:szCs w:val="24"/>
          <w:u w:val="single"/>
        </w:rPr>
      </w:pPr>
    </w:p>
    <w:p w:rsidR="00E92FDB" w:rsidRPr="00B7139C" w:rsidRDefault="00E92FDB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B7139C">
        <w:rPr>
          <w:sz w:val="24"/>
          <w:szCs w:val="24"/>
          <w:u w:val="single"/>
        </w:rPr>
        <w:t>6 класс.</w:t>
      </w:r>
    </w:p>
    <w:p w:rsidR="000A4198" w:rsidRPr="00B7139C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B7139C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1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C3446E"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</w:t>
      </w:r>
      <w:proofErr w:type="spellEnd"/>
      <w:r w:rsidR="00C3446E"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ка губного аппарата (исполнение длительных звуков и различных интервалов), развитие навыков художественного воспроизведения музыки</w:t>
      </w:r>
      <w:r w:rsidR="00D56DC7"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0DF" w:rsidRPr="00B7139C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1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:</w:t>
      </w:r>
      <w:r w:rsidR="00B7139C"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3446E"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й</w:t>
      </w:r>
      <w:proofErr w:type="spellEnd"/>
      <w:r w:rsidR="00C3446E"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0DF" w:rsidRPr="00B7139C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B7139C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B7139C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- </w:t>
      </w:r>
      <w:r w:rsidR="00900ED5"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214,5</w:t>
      </w:r>
      <w:r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:rsidR="000A4198" w:rsidRPr="00B7139C" w:rsidRDefault="00900ED5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82,5</w:t>
      </w:r>
      <w:r w:rsidR="000A4198"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B7139C" w:rsidRDefault="00900ED5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="000A4198"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B7139C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B7139C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B7139C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B7139C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B7139C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1400DF" w:rsidRPr="00B7139C" w:rsidRDefault="001400DF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B7139C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:</w:t>
      </w:r>
    </w:p>
    <w:p w:rsidR="00900ED5" w:rsidRPr="00B7139C" w:rsidRDefault="00900ED5" w:rsidP="00900ED5">
      <w:pPr>
        <w:pStyle w:val="a3"/>
        <w:numPr>
          <w:ilvl w:val="0"/>
          <w:numId w:val="16"/>
        </w:numPr>
        <w:rPr>
          <w:b w:val="0"/>
          <w:sz w:val="24"/>
          <w:szCs w:val="24"/>
        </w:rPr>
      </w:pPr>
      <w:r w:rsidRPr="00B7139C">
        <w:rPr>
          <w:b w:val="0"/>
          <w:sz w:val="24"/>
          <w:szCs w:val="24"/>
        </w:rPr>
        <w:t xml:space="preserve">Гобой: 5-й </w:t>
      </w:r>
      <w:proofErr w:type="spellStart"/>
      <w:r w:rsidRPr="00B7139C">
        <w:rPr>
          <w:b w:val="0"/>
          <w:sz w:val="24"/>
          <w:szCs w:val="24"/>
        </w:rPr>
        <w:t>класс\</w:t>
      </w:r>
      <w:proofErr w:type="spellEnd"/>
      <w:r w:rsidRPr="00B7139C">
        <w:rPr>
          <w:b w:val="0"/>
          <w:sz w:val="24"/>
          <w:szCs w:val="24"/>
        </w:rPr>
        <w:t xml:space="preserve"> ред. </w:t>
      </w:r>
      <w:proofErr w:type="spellStart"/>
      <w:r w:rsidRPr="00B7139C">
        <w:rPr>
          <w:b w:val="0"/>
          <w:sz w:val="24"/>
          <w:szCs w:val="24"/>
        </w:rPr>
        <w:t>М.Закопец</w:t>
      </w:r>
      <w:proofErr w:type="spellEnd"/>
      <w:r w:rsidRPr="00B7139C">
        <w:rPr>
          <w:b w:val="0"/>
          <w:sz w:val="24"/>
          <w:szCs w:val="24"/>
        </w:rPr>
        <w:t>. Киев., 1980.</w:t>
      </w:r>
    </w:p>
    <w:p w:rsidR="00900ED5" w:rsidRPr="00B7139C" w:rsidRDefault="00900ED5" w:rsidP="00900ED5">
      <w:pPr>
        <w:pStyle w:val="a3"/>
        <w:numPr>
          <w:ilvl w:val="0"/>
          <w:numId w:val="16"/>
        </w:numPr>
        <w:rPr>
          <w:b w:val="0"/>
          <w:sz w:val="24"/>
          <w:szCs w:val="24"/>
          <w:u w:val="single"/>
        </w:rPr>
      </w:pPr>
      <w:r w:rsidRPr="00B7139C">
        <w:rPr>
          <w:b w:val="0"/>
          <w:sz w:val="24"/>
          <w:szCs w:val="24"/>
        </w:rPr>
        <w:t xml:space="preserve">Хрестоматия педагогического </w:t>
      </w:r>
      <w:proofErr w:type="spellStart"/>
      <w:r w:rsidRPr="00B7139C">
        <w:rPr>
          <w:b w:val="0"/>
          <w:sz w:val="24"/>
          <w:szCs w:val="24"/>
        </w:rPr>
        <w:t>репертуара.\ред</w:t>
      </w:r>
      <w:proofErr w:type="spellEnd"/>
      <w:r w:rsidRPr="00B7139C">
        <w:rPr>
          <w:b w:val="0"/>
          <w:sz w:val="24"/>
          <w:szCs w:val="24"/>
        </w:rPr>
        <w:t xml:space="preserve">. И.Пушечникова. М., Музыка, 1971.ч.2. </w:t>
      </w:r>
    </w:p>
    <w:p w:rsidR="00900ED5" w:rsidRPr="00B7139C" w:rsidRDefault="00900ED5" w:rsidP="00900ED5">
      <w:pPr>
        <w:pStyle w:val="a3"/>
        <w:numPr>
          <w:ilvl w:val="0"/>
          <w:numId w:val="16"/>
        </w:numPr>
        <w:rPr>
          <w:b w:val="0"/>
          <w:sz w:val="24"/>
          <w:szCs w:val="24"/>
          <w:u w:val="single"/>
        </w:rPr>
      </w:pPr>
      <w:r w:rsidRPr="00B7139C">
        <w:rPr>
          <w:b w:val="0"/>
          <w:sz w:val="24"/>
          <w:szCs w:val="24"/>
        </w:rPr>
        <w:t>Видеман Л.  37 этюдов для гобоя (№ 1-10). М., 1947.</w:t>
      </w:r>
    </w:p>
    <w:p w:rsidR="00900ED5" w:rsidRPr="00B7139C" w:rsidRDefault="00900ED5" w:rsidP="00900ED5">
      <w:pPr>
        <w:pStyle w:val="a3"/>
        <w:numPr>
          <w:ilvl w:val="0"/>
          <w:numId w:val="16"/>
        </w:numPr>
        <w:rPr>
          <w:b w:val="0"/>
          <w:sz w:val="24"/>
          <w:szCs w:val="24"/>
          <w:u w:val="single"/>
        </w:rPr>
      </w:pPr>
      <w:proofErr w:type="spellStart"/>
      <w:r w:rsidRPr="00B7139C">
        <w:rPr>
          <w:b w:val="0"/>
          <w:sz w:val="24"/>
          <w:szCs w:val="24"/>
        </w:rPr>
        <w:t>Зельнер</w:t>
      </w:r>
      <w:proofErr w:type="spellEnd"/>
      <w:r w:rsidRPr="00B7139C">
        <w:rPr>
          <w:b w:val="0"/>
          <w:sz w:val="24"/>
          <w:szCs w:val="24"/>
        </w:rPr>
        <w:t xml:space="preserve"> Н. Упражнения для гобоя. Будапешт. 1981. Ч.1.</w:t>
      </w:r>
    </w:p>
    <w:p w:rsidR="00900ED5" w:rsidRPr="00B7139C" w:rsidRDefault="00900ED5" w:rsidP="00900ED5">
      <w:pPr>
        <w:pStyle w:val="a3"/>
        <w:numPr>
          <w:ilvl w:val="0"/>
          <w:numId w:val="16"/>
        </w:numPr>
        <w:rPr>
          <w:b w:val="0"/>
          <w:sz w:val="24"/>
          <w:szCs w:val="24"/>
          <w:u w:val="single"/>
        </w:rPr>
      </w:pPr>
      <w:r w:rsidRPr="00B7139C">
        <w:rPr>
          <w:b w:val="0"/>
          <w:sz w:val="24"/>
          <w:szCs w:val="24"/>
        </w:rPr>
        <w:t xml:space="preserve">Избранные этюды для </w:t>
      </w:r>
      <w:proofErr w:type="spellStart"/>
      <w:r w:rsidRPr="00B7139C">
        <w:rPr>
          <w:b w:val="0"/>
          <w:sz w:val="24"/>
          <w:szCs w:val="24"/>
        </w:rPr>
        <w:t>гобоя\</w:t>
      </w:r>
      <w:proofErr w:type="spellEnd"/>
      <w:r w:rsidRPr="00B7139C">
        <w:rPr>
          <w:b w:val="0"/>
          <w:sz w:val="24"/>
          <w:szCs w:val="24"/>
        </w:rPr>
        <w:t xml:space="preserve"> Сост. </w:t>
      </w:r>
      <w:proofErr w:type="spellStart"/>
      <w:r w:rsidRPr="00B7139C">
        <w:rPr>
          <w:b w:val="0"/>
          <w:sz w:val="24"/>
          <w:szCs w:val="24"/>
        </w:rPr>
        <w:t>Ю.Майзельс</w:t>
      </w:r>
      <w:proofErr w:type="spellEnd"/>
      <w:r w:rsidRPr="00B7139C">
        <w:rPr>
          <w:b w:val="0"/>
          <w:sz w:val="24"/>
          <w:szCs w:val="24"/>
        </w:rPr>
        <w:t>. М., Музыка, 1981. Раздел 3.</w:t>
      </w:r>
    </w:p>
    <w:p w:rsidR="00C3446E" w:rsidRPr="00B7139C" w:rsidRDefault="00900ED5" w:rsidP="00900ED5">
      <w:pPr>
        <w:pStyle w:val="a3"/>
        <w:numPr>
          <w:ilvl w:val="0"/>
          <w:numId w:val="15"/>
        </w:numPr>
        <w:rPr>
          <w:b w:val="0"/>
          <w:sz w:val="24"/>
          <w:szCs w:val="24"/>
        </w:rPr>
      </w:pPr>
      <w:proofErr w:type="spellStart"/>
      <w:r w:rsidRPr="00B7139C">
        <w:rPr>
          <w:b w:val="0"/>
          <w:sz w:val="24"/>
          <w:szCs w:val="24"/>
        </w:rPr>
        <w:t>Хинке</w:t>
      </w:r>
      <w:proofErr w:type="spellEnd"/>
      <w:r w:rsidRPr="00B7139C">
        <w:rPr>
          <w:b w:val="0"/>
          <w:sz w:val="24"/>
          <w:szCs w:val="24"/>
        </w:rPr>
        <w:t xml:space="preserve"> Г. Школа игры на гобое. Лейпциг. </w:t>
      </w:r>
      <w:proofErr w:type="spellStart"/>
      <w:r w:rsidRPr="00B7139C">
        <w:rPr>
          <w:b w:val="0"/>
          <w:sz w:val="24"/>
          <w:szCs w:val="24"/>
        </w:rPr>
        <w:t>Петерс</w:t>
      </w:r>
      <w:proofErr w:type="spellEnd"/>
      <w:r w:rsidRPr="00B7139C">
        <w:rPr>
          <w:b w:val="0"/>
          <w:sz w:val="24"/>
          <w:szCs w:val="24"/>
        </w:rPr>
        <w:t>. (раздел «</w:t>
      </w:r>
      <w:proofErr w:type="spellStart"/>
      <w:r w:rsidRPr="00B7139C">
        <w:rPr>
          <w:b w:val="0"/>
          <w:sz w:val="24"/>
          <w:szCs w:val="24"/>
        </w:rPr>
        <w:t>Зтюды</w:t>
      </w:r>
      <w:proofErr w:type="spellEnd"/>
      <w:r w:rsidRPr="00B7139C">
        <w:rPr>
          <w:b w:val="0"/>
          <w:sz w:val="24"/>
          <w:szCs w:val="24"/>
        </w:rPr>
        <w:t xml:space="preserve"> в тональностях», № </w:t>
      </w:r>
      <w:r w:rsidR="00C3446E" w:rsidRPr="00B7139C">
        <w:rPr>
          <w:b w:val="0"/>
          <w:sz w:val="24"/>
          <w:szCs w:val="24"/>
        </w:rPr>
        <w:t>Танцы эпохи барокко. Будапешт.</w:t>
      </w:r>
    </w:p>
    <w:p w:rsidR="00C3446E" w:rsidRPr="00B7139C" w:rsidRDefault="00C3446E" w:rsidP="00974E22">
      <w:pPr>
        <w:pStyle w:val="a3"/>
        <w:numPr>
          <w:ilvl w:val="0"/>
          <w:numId w:val="15"/>
        </w:numPr>
        <w:rPr>
          <w:b w:val="0"/>
          <w:sz w:val="24"/>
          <w:szCs w:val="24"/>
        </w:rPr>
      </w:pPr>
      <w:r w:rsidRPr="00B7139C">
        <w:rPr>
          <w:b w:val="0"/>
          <w:sz w:val="24"/>
          <w:szCs w:val="24"/>
        </w:rPr>
        <w:t xml:space="preserve">Хрестоматия педагогического </w:t>
      </w:r>
      <w:proofErr w:type="spellStart"/>
      <w:r w:rsidRPr="00B7139C">
        <w:rPr>
          <w:b w:val="0"/>
          <w:sz w:val="24"/>
          <w:szCs w:val="24"/>
        </w:rPr>
        <w:t>репертуара.\ред</w:t>
      </w:r>
      <w:proofErr w:type="spellEnd"/>
      <w:r w:rsidRPr="00B7139C">
        <w:rPr>
          <w:b w:val="0"/>
          <w:sz w:val="24"/>
          <w:szCs w:val="24"/>
        </w:rPr>
        <w:t>. И.Пушечникова. М., Музыка, 1964.ч.2. (№ 1-20 этюды, № 13-33 пьесы, № 1-26 ансамбли).</w:t>
      </w:r>
    </w:p>
    <w:p w:rsidR="00C3446E" w:rsidRPr="00B7139C" w:rsidRDefault="00C3446E" w:rsidP="00C3446E">
      <w:pPr>
        <w:pStyle w:val="a3"/>
        <w:ind w:left="1440" w:firstLine="0"/>
        <w:rPr>
          <w:b w:val="0"/>
          <w:sz w:val="24"/>
          <w:szCs w:val="24"/>
        </w:rPr>
      </w:pPr>
    </w:p>
    <w:p w:rsidR="00E92FDB" w:rsidRPr="00B7139C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B7139C">
        <w:rPr>
          <w:b w:val="0"/>
          <w:sz w:val="24"/>
          <w:szCs w:val="24"/>
          <w:u w:val="single"/>
        </w:rPr>
        <w:t>В  течение  года  необходимо  пройти:</w:t>
      </w:r>
    </w:p>
    <w:p w:rsidR="00E92FDB" w:rsidRPr="00B7139C" w:rsidRDefault="00E92FDB" w:rsidP="00E92FDB">
      <w:pPr>
        <w:pStyle w:val="a3"/>
      </w:pPr>
      <w:r w:rsidRPr="00B7139C">
        <w:t>В  течение  года – не  менее  3-х  выступлений  на  открытых  академических  концертах,  два  выступления  на  техническом  зачете</w:t>
      </w:r>
      <w:r w:rsidR="000A4198" w:rsidRPr="00B7139C">
        <w:t xml:space="preserve">, в конце года - </w:t>
      </w:r>
      <w:r w:rsidR="00900ED5" w:rsidRPr="00B7139C">
        <w:t xml:space="preserve">итоговый </w:t>
      </w:r>
      <w:r w:rsidR="000A4198" w:rsidRPr="00B7139C">
        <w:t>экзамен</w:t>
      </w:r>
      <w:r w:rsidRPr="00B7139C">
        <w:t>, необходимо  исполнение  произведения  крупной  формы.</w:t>
      </w:r>
    </w:p>
    <w:p w:rsidR="00C3446E" w:rsidRPr="00B7139C" w:rsidRDefault="00C3446E" w:rsidP="00C34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приемами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я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мбром, интонацией, беглостью, Развитие нюансировки, штрихового  разнообразия. Проработка гамм до 6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 знаков  включительно (штриховые и ритмические варианты) в быстром темпе;  арпеджио трезвучий и их обращений 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,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инантсептаккорда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разрешением, освоение хроматической гаммы, </w:t>
      </w:r>
      <w:r w:rsidR="00AC6441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5 этюда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C6441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3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изведений  малой формы и </w:t>
      </w:r>
      <w:r w:rsidR="00AC6441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2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пной формы.  Самостоятельное изучение некоторых произведений. Читка с листа. Участие в ансамбле.</w:t>
      </w:r>
    </w:p>
    <w:p w:rsidR="00C3446E" w:rsidRPr="00B7139C" w:rsidRDefault="00C3446E" w:rsidP="00C34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четверть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C3446E" w:rsidRPr="00B7139C" w:rsidRDefault="00C3446E" w:rsidP="00C34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о штрихами,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тонацией. Дальнейшее развитие беглости, нюансировки. Гаммы </w:t>
      </w:r>
      <w:r w:rsidR="00AC6441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3-х 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в включительно в штрихах, арпеджио трезвучия и обращения их. Изучение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инантсептаккорда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хроматической гаммы. Проработка 3х этюдов (Л. Видеман).</w:t>
      </w:r>
    </w:p>
    <w:p w:rsidR="00C3446E" w:rsidRPr="00B7139C" w:rsidRDefault="00C3446E" w:rsidP="00C34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пертуар: </w:t>
      </w:r>
    </w:p>
    <w:p w:rsidR="0008787C" w:rsidRPr="00B7139C" w:rsidRDefault="0008787C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дель Г.Ф.</w:t>
      </w:r>
    </w:p>
    <w:p w:rsidR="0008787C" w:rsidRPr="00B7139C" w:rsidRDefault="0008787C" w:rsidP="00AC644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ргетто</w:t>
      </w:r>
      <w:proofErr w:type="spellEnd"/>
    </w:p>
    <w:p w:rsidR="0008787C" w:rsidRPr="00B7139C" w:rsidRDefault="0008787C" w:rsidP="00AC644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ре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8787C" w:rsidRPr="00B7139C" w:rsidRDefault="0008787C" w:rsidP="00AC644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рт соль-минор,</w:t>
      </w:r>
    </w:p>
    <w:p w:rsidR="0008787C" w:rsidRPr="00B7139C" w:rsidRDefault="0008787C" w:rsidP="00AC644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ната соль-минор</w:t>
      </w:r>
    </w:p>
    <w:p w:rsidR="00C3446E" w:rsidRPr="00B7139C" w:rsidRDefault="00AC6441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ктюрн Дж.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д</w:t>
      </w:r>
      <w:proofErr w:type="spellEnd"/>
      <w:r w:rsidR="00C3446E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C3446E" w:rsidRPr="00B7139C" w:rsidRDefault="00AC6441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натина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Мийо</w:t>
      </w:r>
      <w:proofErr w:type="spellEnd"/>
    </w:p>
    <w:p w:rsidR="00C3446E" w:rsidRPr="00B7139C" w:rsidRDefault="00C3446E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ната Ж.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йе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C 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r</w:t>
      </w:r>
      <w:proofErr w:type="spellEnd"/>
    </w:p>
    <w:p w:rsidR="00C3446E" w:rsidRPr="00B7139C" w:rsidRDefault="00C3446E" w:rsidP="00C3446E">
      <w:pPr>
        <w:keepNext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Норвежский танец  № 2” Э. Григ</w:t>
      </w:r>
    </w:p>
    <w:p w:rsidR="00AC6441" w:rsidRPr="00B7139C" w:rsidRDefault="00AC6441" w:rsidP="00C3446E">
      <w:pPr>
        <w:keepNext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Юмореска" Н.Бак</w:t>
      </w:r>
    </w:p>
    <w:p w:rsidR="00C3446E" w:rsidRPr="00B7139C" w:rsidRDefault="00C3446E" w:rsidP="00C34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 четверть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C3446E" w:rsidRPr="00B7139C" w:rsidRDefault="00C3446E" w:rsidP="00C34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трихами, интонацией, нюансами. Развитие беглости. Гаммы с </w:t>
      </w:r>
      <w:r w:rsidR="00AC6441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я знаками в штрихах, арпеджио трезвучий и их обращений. Изучение 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инантсептаккорда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азрешением и хроматической гаммы. Проработка 3х этюдов (Л. Видеман).</w:t>
      </w:r>
    </w:p>
    <w:p w:rsidR="00C3446E" w:rsidRPr="00B7139C" w:rsidRDefault="00C3446E" w:rsidP="00C344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пертуар:  </w:t>
      </w:r>
    </w:p>
    <w:p w:rsidR="0008787C" w:rsidRPr="00B7139C" w:rsidRDefault="00C3446E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церт 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r w:rsidR="0008787C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Альбинони</w:t>
      </w:r>
      <w:proofErr w:type="spellEnd"/>
    </w:p>
    <w:p w:rsidR="0008787C" w:rsidRPr="00B7139C" w:rsidRDefault="0008787C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ната 3-4 части Дж. Б.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ти</w:t>
      </w:r>
      <w:proofErr w:type="spellEnd"/>
    </w:p>
    <w:p w:rsidR="00C3446E" w:rsidRPr="00B7139C" w:rsidRDefault="00C3446E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</w:t>
      </w:r>
      <w:r w:rsidR="001025C2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гия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Д. Шостакович; </w:t>
      </w:r>
    </w:p>
    <w:p w:rsidR="00C3446E" w:rsidRPr="00B7139C" w:rsidRDefault="001025C2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Адажио с вариациями"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Н.Гуммель</w:t>
      </w:r>
      <w:proofErr w:type="spellEnd"/>
      <w:r w:rsidR="00C3446E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446E" w:rsidRPr="00B7139C" w:rsidRDefault="00C3446E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1025C2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ерцо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- </w:t>
      </w:r>
      <w:r w:rsidR="001025C2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Толстой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446E" w:rsidRPr="00B7139C" w:rsidRDefault="00C3446E" w:rsidP="00C34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 четверть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C3446E" w:rsidRPr="00B7139C" w:rsidRDefault="00C3446E" w:rsidP="00C34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трихами, интонацией, беглостью, нюансами.  Гаммы  с </w:t>
      </w:r>
      <w:r w:rsidR="00AC6441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6</w:t>
      </w:r>
      <w:r w:rsidR="00AC6441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ю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ами в штрихах, арпеджио трезвучий и их обращений,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инантсептаккорд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азрешением. Хроматическая гамма. Проработка 3х этюдов (Л. Видеман).</w:t>
      </w:r>
    </w:p>
    <w:p w:rsidR="00C3446E" w:rsidRPr="00B7139C" w:rsidRDefault="00C3446E" w:rsidP="00C34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:</w:t>
      </w:r>
    </w:p>
    <w:p w:rsidR="00C3446E" w:rsidRPr="00B7139C" w:rsidRDefault="001025C2" w:rsidP="00C3446E">
      <w:pPr>
        <w:keepNext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.Гайдн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ерт 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I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</w:t>
      </w:r>
    </w:p>
    <w:p w:rsidR="001025C2" w:rsidRPr="00B7139C" w:rsidRDefault="001025C2" w:rsidP="00C3446E">
      <w:pPr>
        <w:keepNext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авот" Д.Шостакович</w:t>
      </w:r>
    </w:p>
    <w:p w:rsidR="001025C2" w:rsidRPr="00B7139C" w:rsidRDefault="001025C2" w:rsidP="00C3446E">
      <w:pPr>
        <w:keepNext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царт Концерт 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5C6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1025C2" w:rsidRPr="00B7139C" w:rsidRDefault="001025C2" w:rsidP="00C3446E">
      <w:pPr>
        <w:keepNext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ивальди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ерт 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I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</w:t>
      </w:r>
    </w:p>
    <w:p w:rsidR="00C3446E" w:rsidRPr="00B7139C" w:rsidRDefault="00C3446E" w:rsidP="00C34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У  четверть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C3446E" w:rsidRPr="00B7139C" w:rsidRDefault="00C3446E" w:rsidP="00C34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ем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трихами, интонацией, беглостью, нюансами. Гаммы с </w:t>
      </w:r>
      <w:r w:rsidR="00AC6441"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ю  знаками в штрихах, арпеджио трезвучий и их обращений,  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инантсептаккорд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азрешением. Хроматическая гамма. Проработка 3-х этюдов (Л. Видеман).</w:t>
      </w:r>
    </w:p>
    <w:p w:rsidR="00C3446E" w:rsidRPr="00B7139C" w:rsidRDefault="00C3446E" w:rsidP="00C34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пертуар:</w:t>
      </w:r>
    </w:p>
    <w:p w:rsidR="00C3446E" w:rsidRPr="00B7139C" w:rsidRDefault="001025C2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Бах Французская сюита;</w:t>
      </w:r>
    </w:p>
    <w:p w:rsidR="001025C2" w:rsidRPr="00B7139C" w:rsidRDefault="001025C2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Сен-Санс Соната</w:t>
      </w:r>
      <w:r w:rsidRPr="005C6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025C2" w:rsidRPr="005C6F78" w:rsidRDefault="001025C2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Толстой Скерцо</w:t>
      </w:r>
      <w:r w:rsidRPr="005C6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025C2" w:rsidRPr="00B7139C" w:rsidRDefault="001025C2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х-Марчелло Концерт 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025C2" w:rsidRPr="00B7139C" w:rsidRDefault="001025C2" w:rsidP="00C344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голезиСицилиана</w:t>
      </w:r>
      <w:proofErr w:type="spellEnd"/>
    </w:p>
    <w:p w:rsidR="00E92FDB" w:rsidRPr="00B7139C" w:rsidRDefault="001025C2" w:rsidP="00B7139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Гидаш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ерт № 1 ( с каденцией)</w:t>
      </w:r>
    </w:p>
    <w:p w:rsidR="00E92FDB" w:rsidRPr="00B7139C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B7139C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B7139C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Pr="00B7139C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B7139C">
        <w:rPr>
          <w:b w:val="0"/>
          <w:sz w:val="24"/>
          <w:szCs w:val="24"/>
        </w:rPr>
        <w:t xml:space="preserve">Гаммы  мажорные и минорные  </w:t>
      </w:r>
      <w:r w:rsidR="00AC6441" w:rsidRPr="00B7139C">
        <w:rPr>
          <w:b w:val="0"/>
          <w:sz w:val="24"/>
          <w:szCs w:val="24"/>
        </w:rPr>
        <w:t xml:space="preserve">от 4-х до </w:t>
      </w:r>
      <w:r w:rsidR="009D0867" w:rsidRPr="00B7139C">
        <w:rPr>
          <w:b w:val="0"/>
          <w:sz w:val="24"/>
          <w:szCs w:val="24"/>
        </w:rPr>
        <w:t xml:space="preserve">6-ти </w:t>
      </w:r>
      <w:r w:rsidRPr="00B7139C">
        <w:rPr>
          <w:b w:val="0"/>
          <w:sz w:val="24"/>
          <w:szCs w:val="24"/>
        </w:rPr>
        <w:t xml:space="preserve">  знаков в штрихах</w:t>
      </w:r>
      <w:r w:rsidR="009D0867" w:rsidRPr="00B7139C">
        <w:rPr>
          <w:b w:val="0"/>
          <w:sz w:val="24"/>
          <w:szCs w:val="24"/>
        </w:rPr>
        <w:t>, в пунктирном ритме</w:t>
      </w:r>
      <w:r w:rsidRPr="00B7139C">
        <w:rPr>
          <w:b w:val="0"/>
          <w:sz w:val="24"/>
          <w:szCs w:val="24"/>
        </w:rPr>
        <w:t>, в подвижном  темпе</w:t>
      </w:r>
      <w:r w:rsidR="009D0867" w:rsidRPr="00B7139C">
        <w:rPr>
          <w:b w:val="0"/>
          <w:sz w:val="24"/>
          <w:szCs w:val="24"/>
        </w:rPr>
        <w:t>, ломаные арпеджио</w:t>
      </w:r>
      <w:r w:rsidRPr="00B7139C">
        <w:rPr>
          <w:b w:val="0"/>
          <w:sz w:val="24"/>
          <w:szCs w:val="24"/>
        </w:rPr>
        <w:t xml:space="preserve">.  Арпеджио. Д7  и Ум7  для  поступающих  в  </w:t>
      </w:r>
      <w:r w:rsidRPr="00B7139C">
        <w:rPr>
          <w:b w:val="0"/>
          <w:sz w:val="24"/>
          <w:szCs w:val="24"/>
        </w:rPr>
        <w:lastRenderedPageBreak/>
        <w:t xml:space="preserve">училище. Этюды  </w:t>
      </w:r>
      <w:r w:rsidR="00AC6441" w:rsidRPr="00B7139C">
        <w:rPr>
          <w:b w:val="0"/>
          <w:sz w:val="24"/>
          <w:szCs w:val="24"/>
        </w:rPr>
        <w:t>2</w:t>
      </w:r>
      <w:r w:rsidRPr="00B7139C">
        <w:rPr>
          <w:b w:val="0"/>
          <w:sz w:val="24"/>
          <w:szCs w:val="24"/>
        </w:rPr>
        <w:t xml:space="preserve">   из  </w:t>
      </w:r>
      <w:r w:rsidR="00B7139C">
        <w:rPr>
          <w:b w:val="0"/>
          <w:sz w:val="24"/>
          <w:szCs w:val="24"/>
        </w:rPr>
        <w:t>4</w:t>
      </w:r>
      <w:r w:rsidRPr="00B7139C">
        <w:rPr>
          <w:b w:val="0"/>
          <w:sz w:val="24"/>
          <w:szCs w:val="24"/>
        </w:rPr>
        <w:t xml:space="preserve">  пройденных[ – по  выбору  комиссии. Знание  терминологии  (</w:t>
      </w:r>
      <w:r w:rsidRPr="00B7139C">
        <w:rPr>
          <w:b w:val="0"/>
          <w:sz w:val="24"/>
          <w:szCs w:val="24"/>
          <w:lang w:val="en-US"/>
        </w:rPr>
        <w:t>dolce</w:t>
      </w:r>
      <w:r w:rsidRPr="00B7139C">
        <w:rPr>
          <w:b w:val="0"/>
          <w:sz w:val="24"/>
          <w:szCs w:val="24"/>
        </w:rPr>
        <w:t xml:space="preserve">, </w:t>
      </w:r>
      <w:r w:rsidRPr="00B7139C">
        <w:rPr>
          <w:b w:val="0"/>
          <w:sz w:val="24"/>
          <w:szCs w:val="24"/>
          <w:lang w:val="en-US"/>
        </w:rPr>
        <w:t>cantabile</w:t>
      </w:r>
      <w:r w:rsidRPr="00B7139C">
        <w:rPr>
          <w:b w:val="0"/>
          <w:sz w:val="24"/>
          <w:szCs w:val="24"/>
        </w:rPr>
        <w:t xml:space="preserve">, </w:t>
      </w:r>
      <w:proofErr w:type="spellStart"/>
      <w:r w:rsidRPr="00B7139C">
        <w:rPr>
          <w:b w:val="0"/>
          <w:sz w:val="24"/>
          <w:szCs w:val="24"/>
          <w:lang w:val="en-US"/>
        </w:rPr>
        <w:t>accell</w:t>
      </w:r>
      <w:proofErr w:type="spellEnd"/>
      <w:r w:rsidRPr="00B7139C">
        <w:rPr>
          <w:b w:val="0"/>
          <w:sz w:val="24"/>
          <w:szCs w:val="24"/>
        </w:rPr>
        <w:t xml:space="preserve">., </w:t>
      </w:r>
      <w:proofErr w:type="spellStart"/>
      <w:r w:rsidRPr="00B7139C">
        <w:rPr>
          <w:b w:val="0"/>
          <w:sz w:val="24"/>
          <w:szCs w:val="24"/>
          <w:lang w:val="en-US"/>
        </w:rPr>
        <w:t>allarg</w:t>
      </w:r>
      <w:proofErr w:type="spellEnd"/>
      <w:r w:rsidRPr="00B7139C">
        <w:rPr>
          <w:b w:val="0"/>
          <w:sz w:val="24"/>
          <w:szCs w:val="24"/>
        </w:rPr>
        <w:t>., обозначения  темпа).</w:t>
      </w:r>
    </w:p>
    <w:p w:rsidR="00053811" w:rsidRPr="00B7139C" w:rsidRDefault="00053811" w:rsidP="00E92FDB">
      <w:pPr>
        <w:pStyle w:val="a3"/>
        <w:ind w:left="720" w:firstLine="0"/>
        <w:rPr>
          <w:b w:val="0"/>
          <w:sz w:val="24"/>
          <w:szCs w:val="24"/>
        </w:rPr>
      </w:pPr>
    </w:p>
    <w:p w:rsidR="00053811" w:rsidRPr="00B7139C" w:rsidRDefault="00053811" w:rsidP="00053811">
      <w:pPr>
        <w:pStyle w:val="a3"/>
        <w:ind w:firstLine="0"/>
        <w:rPr>
          <w:sz w:val="24"/>
          <w:szCs w:val="24"/>
        </w:rPr>
      </w:pPr>
      <w:r w:rsidRPr="00B7139C">
        <w:rPr>
          <w:sz w:val="24"/>
          <w:szCs w:val="24"/>
        </w:rPr>
        <w:t>Примерная программа академического концерта:</w:t>
      </w:r>
    </w:p>
    <w:p w:rsidR="001025C2" w:rsidRPr="00B7139C" w:rsidRDefault="001025C2" w:rsidP="00B7139C">
      <w:pPr>
        <w:spacing w:after="0"/>
        <w:ind w:left="708"/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Элегия” - Д. Шостакович; </w:t>
      </w:r>
    </w:p>
    <w:p w:rsidR="001025C2" w:rsidRPr="00B7139C" w:rsidRDefault="001025C2" w:rsidP="00B7139C">
      <w:pPr>
        <w:keepNext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царт Концерт 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053811" w:rsidRPr="00B7139C" w:rsidRDefault="00053811" w:rsidP="00053811">
      <w:pPr>
        <w:pStyle w:val="a3"/>
        <w:ind w:left="708" w:firstLine="0"/>
        <w:rPr>
          <w:b w:val="0"/>
        </w:rPr>
      </w:pPr>
    </w:p>
    <w:p w:rsidR="00053811" w:rsidRPr="00B7139C" w:rsidRDefault="00053811" w:rsidP="00053811">
      <w:pPr>
        <w:pStyle w:val="a3"/>
        <w:ind w:firstLine="0"/>
        <w:rPr>
          <w:sz w:val="24"/>
          <w:szCs w:val="24"/>
        </w:rPr>
      </w:pPr>
      <w:r w:rsidRPr="00B7139C">
        <w:rPr>
          <w:sz w:val="24"/>
          <w:szCs w:val="24"/>
        </w:rPr>
        <w:t xml:space="preserve">Примерная программа </w:t>
      </w:r>
      <w:r w:rsidR="001025C2" w:rsidRPr="00B7139C">
        <w:rPr>
          <w:sz w:val="24"/>
          <w:szCs w:val="24"/>
        </w:rPr>
        <w:t xml:space="preserve">итогового </w:t>
      </w:r>
      <w:r w:rsidRPr="00B7139C">
        <w:rPr>
          <w:sz w:val="24"/>
          <w:szCs w:val="24"/>
        </w:rPr>
        <w:t>экзамена:</w:t>
      </w:r>
    </w:p>
    <w:p w:rsidR="001025C2" w:rsidRPr="00B7139C" w:rsidRDefault="001025C2" w:rsidP="001025C2">
      <w:pPr>
        <w:spacing w:after="0"/>
        <w:ind w:left="708"/>
      </w:pP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“Элегия” - Д. Шостакович; </w:t>
      </w:r>
    </w:p>
    <w:p w:rsidR="001025C2" w:rsidRPr="00B7139C" w:rsidRDefault="001025C2" w:rsidP="001025C2">
      <w:pPr>
        <w:keepNext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ивальди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ерт 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I</w:t>
      </w:r>
      <w:proofErr w:type="spellEnd"/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B7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</w:t>
      </w:r>
    </w:p>
    <w:p w:rsidR="000A4198" w:rsidRPr="00B7139C" w:rsidRDefault="000A4198" w:rsidP="00E92FDB">
      <w:pPr>
        <w:pStyle w:val="a3"/>
        <w:ind w:left="720" w:firstLine="0"/>
        <w:rPr>
          <w:b w:val="0"/>
          <w:sz w:val="24"/>
          <w:szCs w:val="24"/>
        </w:rPr>
      </w:pPr>
    </w:p>
    <w:p w:rsidR="002C7193" w:rsidRPr="00B7139C" w:rsidRDefault="002C7193" w:rsidP="002C7193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875606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E38" w:rsidRDefault="00543E38" w:rsidP="00875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D79" w:rsidRPr="00C91033" w:rsidRDefault="00307D79" w:rsidP="00307D79">
      <w:pPr>
        <w:pStyle w:val="aa"/>
        <w:widowControl w:val="0"/>
        <w:numPr>
          <w:ilvl w:val="0"/>
          <w:numId w:val="28"/>
        </w:numPr>
        <w:tabs>
          <w:tab w:val="left" w:pos="621"/>
          <w:tab w:val="left" w:leader="dot" w:pos="10206"/>
        </w:tabs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0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уровню подготовки обучающихся.</w:t>
      </w:r>
    </w:p>
    <w:p w:rsidR="009B318F" w:rsidRPr="009B318F" w:rsidRDefault="009B318F" w:rsidP="009B318F">
      <w:pPr>
        <w:widowControl w:val="0"/>
        <w:tabs>
          <w:tab w:val="left" w:pos="621"/>
          <w:tab w:val="left" w:leader="dot" w:pos="10206"/>
        </w:tabs>
        <w:spacing w:after="0" w:line="322" w:lineRule="exact"/>
        <w:rPr>
          <w:rFonts w:ascii="Times New Roman" w:hAnsi="Times New Roman" w:cs="Times New Roman"/>
          <w:b/>
          <w:sz w:val="24"/>
          <w:szCs w:val="24"/>
        </w:rPr>
      </w:pPr>
    </w:p>
    <w:p w:rsidR="009B318F" w:rsidRPr="009B318F" w:rsidRDefault="009B318F" w:rsidP="009B318F">
      <w:pPr>
        <w:tabs>
          <w:tab w:val="left" w:pos="841"/>
          <w:tab w:val="left" w:leader="dot" w:pos="10206"/>
        </w:tabs>
        <w:spacing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наний, умений, навыков, приобретение которых в процессе обучения обеспечивает программа учебного предмета: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– знание художественно-исполнительских возможностей духового или ударного инструмента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профессиональной терминологи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умений по чтению с листа музыкальных произведений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музыкальной памяти, развитого мелодического, ладогармонического, тембрового слуха;</w:t>
      </w:r>
    </w:p>
    <w:p w:rsid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– наличие навыков </w:t>
      </w:r>
      <w:proofErr w:type="spellStart"/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епетиционно-концертной</w:t>
      </w:r>
      <w:proofErr w:type="spellEnd"/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работы в качестве солиста.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307D79" w:rsidRPr="009B318F" w:rsidRDefault="00307D79" w:rsidP="00307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307D79" w:rsidRPr="009B318F" w:rsidRDefault="00307D79" w:rsidP="00307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D79" w:rsidRPr="00830DDD" w:rsidRDefault="00307D79" w:rsidP="00307D7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307D79" w:rsidRPr="00830DDD" w:rsidRDefault="00307D79" w:rsidP="00307D7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lastRenderedPageBreak/>
        <w:t>- знание профессиональной терминологии, основного репертуара для духовых и ударных инструментов, различных составов ансамблей, оркестров;</w:t>
      </w:r>
    </w:p>
    <w:p w:rsidR="00307D79" w:rsidRPr="00830DDD" w:rsidRDefault="00307D79" w:rsidP="00307D7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307D79" w:rsidRPr="00830DDD" w:rsidRDefault="00307D79" w:rsidP="00307D7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307D79" w:rsidRDefault="00307D79" w:rsidP="00307D7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наличие кругозора в области музыкального искусства и культуры.</w:t>
      </w:r>
    </w:p>
    <w:p w:rsidR="00307D79" w:rsidRPr="00830DDD" w:rsidRDefault="00307D79" w:rsidP="00307D7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307D79" w:rsidRPr="009B318F" w:rsidRDefault="00307D79" w:rsidP="00307D79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V</w:t>
      </w:r>
      <w:r w:rsidRPr="008C64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9B31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и методы контроля, система оценок.</w:t>
      </w:r>
    </w:p>
    <w:p w:rsidR="009B318F" w:rsidRPr="009B318F" w:rsidRDefault="009B318F" w:rsidP="009B318F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18F" w:rsidRPr="009B318F" w:rsidRDefault="009B318F" w:rsidP="009B318F">
      <w:pPr>
        <w:widowControl w:val="0"/>
        <w:tabs>
          <w:tab w:val="left" w:pos="766"/>
          <w:tab w:val="left" w:leader="dot" w:pos="10206"/>
        </w:tabs>
        <w:spacing w:after="0"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аттестацию обучающихся, а также итоговую аттестацию обучающихся.</w:t>
      </w:r>
    </w:p>
    <w:p w:rsidR="009B318F" w:rsidRPr="009B318F" w:rsidRDefault="009B318F" w:rsidP="009B318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B318F" w:rsidRPr="009B318F" w:rsidRDefault="009B318F" w:rsidP="009B318F">
      <w:pPr>
        <w:widowControl w:val="0"/>
        <w:tabs>
          <w:tab w:val="left" w:pos="621"/>
          <w:tab w:val="left" w:leader="dot" w:pos="10206"/>
        </w:tabs>
        <w:spacing w:after="0" w:line="322" w:lineRule="exact"/>
        <w:rPr>
          <w:rFonts w:ascii="Times New Roman" w:hAnsi="Times New Roman" w:cs="Times New Roman"/>
          <w:b/>
          <w:sz w:val="24"/>
          <w:szCs w:val="24"/>
        </w:rPr>
      </w:pPr>
    </w:p>
    <w:p w:rsidR="009B318F" w:rsidRPr="009B318F" w:rsidRDefault="009B318F" w:rsidP="009B31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318F" w:rsidRPr="009B318F" w:rsidRDefault="009B318F" w:rsidP="009B318F">
      <w:pPr>
        <w:tabs>
          <w:tab w:val="left" w:pos="766"/>
          <w:tab w:val="left" w:leader="dot" w:pos="10206"/>
        </w:tabs>
        <w:spacing w:line="216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ценка качества реализации учебного предмета</w:t>
      </w:r>
    </w:p>
    <w:p w:rsidR="009B318F" w:rsidRPr="009B318F" w:rsidRDefault="009B318F" w:rsidP="009B31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формы оценки успеваемости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екущего контроля успеваемости: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Академический концерт.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й зачет,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лушивание,</w:t>
      </w:r>
    </w:p>
    <w:p w:rsidR="009B318F" w:rsidRPr="009B318F" w:rsidRDefault="009B318F" w:rsidP="009B31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учащийся должен принять участие в академическом концерте: в конце I полугодия (</w:t>
      </w:r>
      <w:r w:rsidR="003D1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),  ученик должен исполнить два разнохарактерных произведения наизу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может быть исполнена  в 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-нояб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абрь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спеваемость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оценивается на технически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- этюды, и март- гаммы)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учащиеся выпускного класса два раза участвуют в прослушиваниях с исполнением экзаменационной программы  с оценками  (декабрь, март)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:</w:t>
      </w:r>
    </w:p>
    <w:p w:rsidR="009B318F" w:rsidRPr="009B318F" w:rsidRDefault="009B318F" w:rsidP="009B31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 в форме академического концерта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II полугодии учебного года проводится -экзамен. Учащиеся исполняют две разнохарактерные пьесы или крупную фор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их класса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й аттестации: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</w:t>
      </w:r>
    </w:p>
    <w:p w:rsidR="009B318F" w:rsidRPr="009B318F" w:rsidRDefault="009B318F" w:rsidP="009B31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итоговом экзамене учащиеся исполняют  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у и крупную форму (концерт или соната)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зусть. </w:t>
      </w:r>
    </w:p>
    <w:p w:rsidR="009B318F" w:rsidRPr="009B318F" w:rsidRDefault="009B318F" w:rsidP="009B318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проводится для выпускников школы, освоивших дополнительную </w:t>
      </w:r>
      <w:proofErr w:type="spellStart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ую</w:t>
      </w:r>
      <w:proofErr w:type="spellEnd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в области искусств «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» по специальности </w:t>
      </w:r>
      <w:r w:rsidR="0055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бой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пущенных в текущем году к итоговой аттестации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155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или в </w:t>
      </w:r>
      <w:r w:rsidR="00A155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с дополнительным годом обучения ОП)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18F" w:rsidRPr="009B318F" w:rsidRDefault="009B318F" w:rsidP="009B31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 выполнения учебного плана предусмотрено выступление лучших учащихся, которые проявляют сценическую выдержку, чувство эстрады, желание играть на публике, в концертах проводимых </w:t>
      </w:r>
      <w:proofErr w:type="spellStart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колой</w:t>
      </w:r>
      <w:proofErr w:type="spellEnd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дошкольников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родителей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церт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отдела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школы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е концерты школы  в филиале библиотеки №2  им. А.С.Пушкина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ветеранов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-  встреча с творческими деятелями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класса преподавателя.</w:t>
      </w:r>
    </w:p>
    <w:p w:rsidR="009B318F" w:rsidRPr="009B318F" w:rsidRDefault="009B318F" w:rsidP="009B318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9B3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ое выступления на семинарах Городской методической секции   преподавателей </w:t>
      </w:r>
      <w:r w:rsidR="00A155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оя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ях, конкурсах</w:t>
      </w:r>
    </w:p>
    <w:p w:rsidR="009B318F" w:rsidRDefault="009B318F" w:rsidP="009B31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38" w:rsidRPr="009B318F" w:rsidRDefault="00543E38" w:rsidP="009B31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8F" w:rsidRPr="009B318F" w:rsidRDefault="009B318F" w:rsidP="009B318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8F" w:rsidRPr="009B318F" w:rsidRDefault="009B318F" w:rsidP="009B318F">
      <w:pPr>
        <w:shd w:val="clear" w:color="auto" w:fill="FFFFFF"/>
        <w:spacing w:line="276" w:lineRule="exact"/>
        <w:ind w:left="166" w:right="34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Система и критерии оценок промежуточной и итоговой аттестации результатов освоения образовательной программы обучающимися.</w:t>
      </w:r>
    </w:p>
    <w:p w:rsidR="009B318F" w:rsidRPr="009B318F" w:rsidRDefault="009B318F" w:rsidP="009B318F">
      <w:pPr>
        <w:tabs>
          <w:tab w:val="left" w:pos="766"/>
          <w:tab w:val="left" w:leader="dot" w:pos="10206"/>
        </w:tabs>
        <w:spacing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318F" w:rsidRPr="009B318F" w:rsidRDefault="009B318F" w:rsidP="009B318F">
      <w:pPr>
        <w:shd w:val="clear" w:color="auto" w:fill="FFFFFF"/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образовательной программы включает в себя текущий контроль успеваемости, промежуточную </w:t>
      </w:r>
      <w:r w:rsidRPr="009B3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тоговую аттестацию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межуточной аттестации и условия ее проведения разработаны советом школы на основании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о отображают требования ФГТ, соответствуют  целям и задачам программы «</w:t>
      </w:r>
      <w:r w:rsidR="00830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» и её учебному плану. Фонды оценочных средств 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Т являются основой для оценки качества образования. Освоение обучающимися программы «</w:t>
      </w:r>
      <w:r w:rsidR="00830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», разработанной образовательным учреждением на основании ФГТ, завершается итоговой аттестацией обучающихся, проводимой ДШИ им. П.А.Серебрякова.</w:t>
      </w:r>
    </w:p>
    <w:p w:rsidR="009B318F" w:rsidRPr="009B318F" w:rsidRDefault="009B318F" w:rsidP="009B318F">
      <w:pPr>
        <w:shd w:val="clear" w:color="auto" w:fill="FFFFFF"/>
        <w:spacing w:line="274" w:lineRule="exact"/>
        <w:ind w:left="19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9B318F" w:rsidRPr="009B318F" w:rsidRDefault="009B318F" w:rsidP="009B318F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C6F78" w:rsidRDefault="005C6F78" w:rsidP="005C6F78">
      <w:pPr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E9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ок уровня знаний учащихся по предметам </w:t>
      </w:r>
      <w:r>
        <w:rPr>
          <w:rFonts w:ascii="Times New Roman" w:eastAsia="Calibri" w:hAnsi="Times New Roman" w:cs="Times New Roman"/>
          <w:b/>
          <w:sz w:val="24"/>
          <w:szCs w:val="24"/>
        </w:rPr>
        <w:t>музыкального</w:t>
      </w:r>
    </w:p>
    <w:p w:rsidR="005C6F78" w:rsidRPr="00963F19" w:rsidRDefault="005C6F78" w:rsidP="005C6F78">
      <w:pPr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E9A">
        <w:rPr>
          <w:rFonts w:ascii="Times New Roman" w:eastAsia="Calibri" w:hAnsi="Times New Roman" w:cs="Times New Roman"/>
          <w:b/>
          <w:sz w:val="24"/>
          <w:szCs w:val="24"/>
        </w:rPr>
        <w:t>инструментального исполнительства  ДШИ им. П.А.Серебряко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и промежуточной аттестации</w:t>
      </w:r>
      <w:r w:rsidRPr="003B0E9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«отлично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18127E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18127E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-«отлично мину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Те- же критерии, применимые к оценке «5», с незначительными погрешност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сполнении</w:t>
      </w:r>
      <w:r w:rsidRPr="0018127E">
        <w:rPr>
          <w:rFonts w:ascii="Times New Roman" w:eastAsia="Calibri" w:hAnsi="Times New Roman" w:cs="Times New Roman"/>
          <w:sz w:val="24"/>
          <w:szCs w:val="24"/>
        </w:rPr>
        <w:t>, связанные с сценическим волнением, отразившиеся в работе игрового аппарата в донесении  музыкального текста, звука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+ «хорошо плю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 « хорошо» </w:t>
      </w:r>
      <w:r w:rsidRPr="0018127E">
        <w:rPr>
          <w:rFonts w:ascii="Times New Roman" w:eastAsia="Calibri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- «хорошо мину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8127E">
        <w:rPr>
          <w:rFonts w:ascii="Times New Roman" w:eastAsia="Calibri" w:hAnsi="Times New Roman" w:cs="Times New Roman"/>
          <w:sz w:val="24"/>
          <w:szCs w:val="24"/>
        </w:rPr>
        <w:t>ониманием художественных задач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18127E">
        <w:rPr>
          <w:rFonts w:ascii="Times New Roman" w:eastAsia="Calibri" w:hAnsi="Times New Roman" w:cs="Times New Roman"/>
          <w:sz w:val="24"/>
          <w:szCs w:val="24"/>
        </w:rPr>
        <w:t>опущ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технических, звуковых и текстовых погрешностей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+ «удовлетворительно плю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Исполнение технически несвободно, мало осмысленное. Программа соответствует классу  уровня  способностей ниже средних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18127E">
        <w:rPr>
          <w:rFonts w:ascii="Times New Roman" w:eastAsia="Calibri" w:hAnsi="Times New Roman" w:cs="Times New Roman"/>
          <w:sz w:val="24"/>
          <w:szCs w:val="24"/>
        </w:rPr>
        <w:t>аруш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ритмических, звуковых задач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lastRenderedPageBreak/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«удовлетворительно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- «удовлетворительно мину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 «неудовлетворительно» </w:t>
      </w:r>
      <w:r w:rsidRPr="0018127E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5C6F78" w:rsidRPr="0018127E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</w:p>
    <w:p w:rsidR="005C6F78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</w:t>
      </w:r>
      <w:r>
        <w:rPr>
          <w:rFonts w:ascii="Times New Roman" w:eastAsia="Calibri" w:hAnsi="Times New Roman" w:cs="Times New Roman"/>
          <w:sz w:val="24"/>
          <w:szCs w:val="24"/>
        </w:rPr>
        <w:t>жительной причины выставляется 2 «неудовлетворительно»</w:t>
      </w:r>
      <w:r w:rsidRPr="001812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6F78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</w:p>
    <w:p w:rsidR="005C6F78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</w:p>
    <w:p w:rsidR="005C6F78" w:rsidRPr="005C6F78" w:rsidRDefault="005C6F78" w:rsidP="00307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F78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  инструментального исполнительства  ДШИ им. П.А.Серебрякова п</w:t>
      </w:r>
      <w:r w:rsidR="00307D79">
        <w:rPr>
          <w:rFonts w:ascii="Times New Roman" w:eastAsia="Calibri" w:hAnsi="Times New Roman" w:cs="Times New Roman"/>
          <w:b/>
          <w:sz w:val="24"/>
          <w:szCs w:val="24"/>
        </w:rPr>
        <w:t xml:space="preserve">ри </w:t>
      </w:r>
      <w:r w:rsidRPr="005C6F78">
        <w:rPr>
          <w:rFonts w:ascii="Times New Roman" w:eastAsia="Calibri" w:hAnsi="Times New Roman" w:cs="Times New Roman"/>
          <w:b/>
          <w:sz w:val="24"/>
          <w:szCs w:val="24"/>
        </w:rPr>
        <w:t xml:space="preserve"> итоговой аттестации.</w:t>
      </w:r>
    </w:p>
    <w:p w:rsidR="005C6F78" w:rsidRPr="005C6F78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 w:rsidRPr="005C6F78">
        <w:rPr>
          <w:rFonts w:ascii="Times New Roman" w:eastAsia="Calibri" w:hAnsi="Times New Roman" w:cs="Times New Roman"/>
          <w:sz w:val="24"/>
          <w:szCs w:val="24"/>
        </w:rPr>
        <w:t xml:space="preserve">«отлично» </w:t>
      </w:r>
    </w:p>
    <w:p w:rsidR="005C6F78" w:rsidRPr="005C6F78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 w:rsidRPr="005C6F78">
        <w:rPr>
          <w:rFonts w:ascii="Times New Roman" w:eastAsia="Calibri" w:hAnsi="Times New Roman" w:cs="Times New Roman"/>
          <w:sz w:val="24"/>
          <w:szCs w:val="24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5C6F78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5C6F78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5C6F78" w:rsidRPr="005C6F78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 w:rsidRPr="005C6F78">
        <w:rPr>
          <w:rFonts w:ascii="Times New Roman" w:eastAsia="Calibri" w:hAnsi="Times New Roman" w:cs="Times New Roman"/>
          <w:sz w:val="24"/>
          <w:szCs w:val="24"/>
        </w:rPr>
        <w:t xml:space="preserve"> «хорошо»  </w:t>
      </w:r>
    </w:p>
    <w:p w:rsidR="005C6F78" w:rsidRPr="005C6F78" w:rsidRDefault="005C6F78" w:rsidP="005C6F78">
      <w:pPr>
        <w:rPr>
          <w:rFonts w:ascii="Times New Roman" w:eastAsia="Calibri" w:hAnsi="Times New Roman" w:cs="Times New Roman"/>
          <w:sz w:val="24"/>
          <w:szCs w:val="24"/>
        </w:rPr>
      </w:pPr>
      <w:r w:rsidRPr="005C6F78">
        <w:rPr>
          <w:rFonts w:ascii="Times New Roman" w:eastAsia="Calibri" w:hAnsi="Times New Roman" w:cs="Times New Roman"/>
          <w:sz w:val="24"/>
          <w:szCs w:val="24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5C6F78" w:rsidRPr="005C6F78" w:rsidRDefault="005C6F78" w:rsidP="005C6F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C6F78">
        <w:rPr>
          <w:rFonts w:ascii="Times New Roman" w:eastAsia="Calibri" w:hAnsi="Times New Roman" w:cs="Times New Roman"/>
          <w:sz w:val="24"/>
          <w:szCs w:val="24"/>
        </w:rPr>
        <w:t xml:space="preserve">«удовлетворительно» </w:t>
      </w:r>
    </w:p>
    <w:p w:rsidR="005C6F78" w:rsidRPr="005C6F78" w:rsidRDefault="005C6F78" w:rsidP="005C6F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C6F78">
        <w:rPr>
          <w:rFonts w:ascii="Times New Roman" w:eastAsia="Calibri" w:hAnsi="Times New Roman" w:cs="Times New Roman"/>
          <w:sz w:val="24"/>
          <w:szCs w:val="24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5C6F78" w:rsidRPr="005C6F78" w:rsidRDefault="005C6F78" w:rsidP="005C6F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C6F78" w:rsidRPr="005C6F78" w:rsidRDefault="005C6F78" w:rsidP="005C6F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C6F78">
        <w:rPr>
          <w:rFonts w:ascii="Times New Roman" w:eastAsia="Calibri" w:hAnsi="Times New Roman" w:cs="Times New Roman"/>
          <w:sz w:val="24"/>
          <w:szCs w:val="24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5C6F78" w:rsidRPr="005C6F78" w:rsidRDefault="005C6F78" w:rsidP="005C6F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C6F78" w:rsidRPr="005C6F78" w:rsidRDefault="005C6F78" w:rsidP="005C6F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C6F78">
        <w:rPr>
          <w:rFonts w:ascii="Times New Roman" w:eastAsia="Calibri" w:hAnsi="Times New Roman" w:cs="Times New Roman"/>
          <w:sz w:val="24"/>
          <w:szCs w:val="24"/>
        </w:rPr>
        <w:t xml:space="preserve">«неудовлетворительно» </w:t>
      </w:r>
    </w:p>
    <w:p w:rsidR="005C6F78" w:rsidRPr="005C6F78" w:rsidRDefault="005C6F78" w:rsidP="005C6F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C6F78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5C6F78" w:rsidRPr="005C6F78" w:rsidRDefault="005C6F78" w:rsidP="005C6F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C6F78" w:rsidRPr="005C6F78" w:rsidRDefault="005C6F78" w:rsidP="005C6F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C6F78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5C6F78" w:rsidRDefault="005C6F78" w:rsidP="005C6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F78" w:rsidRDefault="005C6F78" w:rsidP="005C6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F78" w:rsidRDefault="005C6F78" w:rsidP="005C6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F78" w:rsidRDefault="005C6F78" w:rsidP="005C6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D79" w:rsidRPr="00E20F64" w:rsidRDefault="00307D79" w:rsidP="00307D79">
      <w:pPr>
        <w:pStyle w:val="aa"/>
        <w:widowControl w:val="0"/>
        <w:numPr>
          <w:ilvl w:val="0"/>
          <w:numId w:val="29"/>
        </w:numPr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F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етодическое обеспечение учебного процесса </w:t>
      </w:r>
    </w:p>
    <w:p w:rsidR="00307D79" w:rsidRDefault="00307D79" w:rsidP="00307D79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left="1222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07D79" w:rsidRPr="00165B0B" w:rsidRDefault="00307D79" w:rsidP="00307D79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left="1222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М</w:t>
      </w:r>
      <w:r w:rsidRPr="00D522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тодические рекомендации педагогическим работникам</w:t>
      </w:r>
    </w:p>
    <w:p w:rsidR="007102D1" w:rsidRP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 духовой  инструмент  имеет  свои  специфические  особенности,  касающиеся  рациональной  постановки,  способов  </w:t>
      </w:r>
      <w:proofErr w:type="spellStart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я</w:t>
      </w:r>
      <w:proofErr w:type="spellEnd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работы  дыхания  и  техники  пальцев.  Все  это  накладывает  отпечаток  на  работу  педагога  в  классе  и  направление  занятий  ученика  в  целом.</w:t>
      </w:r>
    </w:p>
    <w:p w:rsidR="007102D1" w:rsidRP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этап  обучения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ребует  от  педагога  большого  внимания,  так  как  в  это  время  закладываются  основы  технологии. Педагог  должен  строго  следить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за  </w:t>
      </w:r>
      <w:proofErr w:type="spellStart"/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вильностьюположения</w:t>
      </w:r>
      <w:proofErr w:type="spellEnd"/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инструмента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и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  дыханием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и  за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очностью  интонации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и за  всеми  исполнительскими  движениями.</w:t>
      </w:r>
    </w:p>
    <w:p w:rsid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первоначальный  период  обучения  главное  внимание  педагога  должно  быть  сосредоточено  на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честве  звука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С  самых  первых  уроков  необходимо  развивать    у   учащегося  требовательность  к  красоте  звучания  инструмента  и  к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истоте  интонации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дним  из  главных  условий  для  достижения  красивого  звука  является  </w:t>
      </w:r>
      <w:proofErr w:type="spellStart"/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вильноедыхание</w:t>
      </w:r>
      <w:proofErr w:type="spellEnd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дача  постановки  и  развития  исполнительского  дыхания  учащегося  является  важнейшей  для  педагога. Нельзя  забывать  и  о  развитии  исполнительского  ритма при  подготовке  оркестрового  музыканта,  так  как  при  коллективном  </w:t>
      </w:r>
      <w:proofErr w:type="spellStart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ицировании</w:t>
      </w:r>
      <w:proofErr w:type="spellEnd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еобходимо  умение точно  воспроизводить  ритмический  рисунок.</w:t>
      </w:r>
    </w:p>
    <w:p w:rsidR="00841AEC" w:rsidRDefault="00841AEC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AEC" w:rsidRPr="00550041" w:rsidRDefault="00841AEC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0041" w:rsidRPr="00550041" w:rsidRDefault="00550041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 на гобое процесс трудный, важно чтобы маленький музыкант был крепким физически и психологически готов к  сложностям в  </w:t>
      </w:r>
      <w:proofErr w:type="spellStart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и</w:t>
      </w:r>
      <w:proofErr w:type="spellEnd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ыхании. При переходе обучения игры на гобое будет правильным подготовить «легкую трость». Преподаватель должен уметь подточить, подправить трость, чтобы у ребенка не возникло напряжение. Имеет смысл начать обучение только на трости без инструмента, поскольку постановка амбушюра отдельная, тщательная работа.</w:t>
      </w:r>
    </w:p>
    <w:p w:rsidR="00550041" w:rsidRPr="00550041" w:rsidRDefault="00550041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ервых попыток приучать играть на трости  «не заглатывая» ее далеко, играть на тонко сточенной части трости. Привычка играть на кончике трости избавляет от ненужного напряжения губ, давления на сосуды головы.</w:t>
      </w:r>
    </w:p>
    <w:p w:rsidR="00550041" w:rsidRPr="00550041" w:rsidRDefault="00550041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 игры на любом духовом инструменте – дыхание. Дыхание на диафрагме, как бы на опоре формируется уже с игры на </w:t>
      </w:r>
      <w:proofErr w:type="spellStart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-флейте</w:t>
      </w:r>
      <w:proofErr w:type="spellEnd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учить ребенка правильно подавать воздух в трость, не пытаться вдувать большое количество воздуха сразу, а подавать воздушный поток постепенно, «опираясь» на диафрагму, а не на работу губ.</w:t>
      </w:r>
    </w:p>
    <w:p w:rsidR="00550041" w:rsidRPr="00550041" w:rsidRDefault="00550041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та интонации в верхнем регистре зависит от правильно манеры играть на кончике трости. Язык должен быть рядом с концом трости, а при игре стаккато  не должен совершать движений по большой амплитуде, что дает четкость и ясность исполнения различных штрихов.</w:t>
      </w:r>
    </w:p>
    <w:p w:rsidR="00550041" w:rsidRPr="00550041" w:rsidRDefault="00550041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ярное занятие извлечения длинных звуков должно быть основным и любимым упражнением перед каждым занятием поскольку включает в себя тренировку всех аспектов овладения </w:t>
      </w:r>
      <w:proofErr w:type="spellStart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я</w:t>
      </w:r>
      <w:proofErr w:type="spellEnd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ыхания, интонации, аккуратное «взятие ноты», аккуратное «снятие ноты», развитие работы амбушюра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lastRenderedPageBreak/>
        <w:t xml:space="preserve">В начальный период обучения игре на </w:t>
      </w:r>
      <w:r w:rsidR="00CA74ED">
        <w:rPr>
          <w:rFonts w:ascii="Times New Roman" w:hAnsi="Times New Roman" w:cs="Times New Roman"/>
          <w:sz w:val="24"/>
          <w:szCs w:val="24"/>
        </w:rPr>
        <w:t>гобое</w:t>
      </w:r>
      <w:r w:rsidRPr="00E92FDB">
        <w:rPr>
          <w:rFonts w:ascii="Times New Roman" w:hAnsi="Times New Roman" w:cs="Times New Roman"/>
          <w:sz w:val="24"/>
          <w:szCs w:val="24"/>
        </w:rPr>
        <w:t xml:space="preserve"> преподаватель особенно тщательно и последовательно должен контролировать постановку корпуса, рук, головы во время игры. В классе обязательно должно быть зеркало. Занятия перед зеркалом в этот период позволяет ученику самому контролировать и анализировать правильность постановки: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корпус держать прямо (спина прямая)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локти слегка разведены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голову не опускать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подбородок приподнят</w:t>
      </w:r>
    </w:p>
    <w:p w:rsidR="00875606" w:rsidRPr="00E92FDB" w:rsidRDefault="00875606" w:rsidP="00CA7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                Основа игры на духовом инструменте – дыхание.</w:t>
      </w:r>
    </w:p>
    <w:p w:rsidR="00875606" w:rsidRPr="00E92FDB" w:rsidRDefault="00875606" w:rsidP="00550041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Работа над развитием исполнительского дыхания происходит на протяжении всего периода обучения. Педагог должен для каждого ученика предложить комплекс дыхательных упражнений, как с инструментом, так и без инструмента. 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Упражнения для каждого ученика следует выбирать в соответствии с теми задачами которые педагог ставит на данном этапе обучения. С маленькими детьми это проходит в игровой форме, чтобы быстро добиться результата, не утомить внимание ребенка.</w:t>
      </w:r>
    </w:p>
    <w:p w:rsidR="00875606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В старших классах, и в особенности занятия с профессионально ориентированными учениками, должна стать обязательной системой с контролем преподавателя.  </w:t>
      </w:r>
    </w:p>
    <w:p w:rsidR="00B16EFE" w:rsidRDefault="00B16EFE" w:rsidP="00875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D79" w:rsidRPr="004840F4" w:rsidRDefault="00307D79" w:rsidP="00307D79">
      <w:pPr>
        <w:widowControl w:val="0"/>
        <w:tabs>
          <w:tab w:val="left" w:pos="621"/>
          <w:tab w:val="left" w:leader="dot" w:pos="10206"/>
        </w:tabs>
        <w:suppressAutoHyphens/>
        <w:autoSpaceDE w:val="0"/>
        <w:autoSpaceDN w:val="0"/>
        <w:adjustRightInd w:val="0"/>
        <w:spacing w:after="0" w:line="322" w:lineRule="exact"/>
        <w:ind w:left="1080" w:right="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0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840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комендации по организации самостоятельной работы обучающихся.</w:t>
      </w:r>
    </w:p>
    <w:p w:rsidR="00307D79" w:rsidRPr="004840F4" w:rsidRDefault="00307D79" w:rsidP="00307D7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D79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продуктивной домашней подготовки учащемуся нужно:</w:t>
      </w:r>
    </w:p>
    <w:p w:rsidR="00307D79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D79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ниматься  на гобое  постоянно, систематически</w:t>
      </w:r>
    </w:p>
    <w:p w:rsidR="00307D79" w:rsidRPr="00E22DDD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ильно держать инструмент, контролировать и развивать работу амбушюра</w:t>
      </w:r>
    </w:p>
    <w:p w:rsidR="00307D79" w:rsidRPr="00E22DDD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едить за исполнительским дыханием и качеством звука</w:t>
      </w:r>
    </w:p>
    <w:p w:rsidR="00307D79" w:rsidRPr="00E22DDD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2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иваться точной  интонации при игре</w:t>
      </w:r>
    </w:p>
    <w:p w:rsidR="00307D79" w:rsidRPr="00E22DDD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230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ритмом</w:t>
      </w:r>
    </w:p>
    <w:p w:rsidR="00307D79" w:rsidRPr="00E22DDD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грамотно пользоваться штрихами и динамикой</w:t>
      </w:r>
    </w:p>
    <w:p w:rsidR="00307D79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ботать над  фразировкой</w:t>
      </w:r>
    </w:p>
    <w:p w:rsidR="00307D79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выполнять указания преподавателя в работе с техническими приемами</w:t>
      </w:r>
    </w:p>
    <w:p w:rsidR="00307D79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D79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е домашние занятия составляют основу продвижения ученика к успеху. </w:t>
      </w:r>
    </w:p>
    <w:p w:rsidR="00307D79" w:rsidRDefault="00307D79" w:rsidP="00307D79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D79" w:rsidRPr="00E8066D" w:rsidRDefault="00307D79" w:rsidP="00307D79">
      <w:pPr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hAnsi="Times New Roman" w:cs="Times New Roman"/>
          <w:color w:val="000000"/>
          <w:sz w:val="24"/>
          <w:szCs w:val="24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307D79" w:rsidRPr="00E8066D" w:rsidRDefault="00307D79" w:rsidP="00307D79">
      <w:pPr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hAnsi="Times New Roman" w:cs="Times New Roman"/>
          <w:color w:val="000000"/>
          <w:sz w:val="24"/>
          <w:szCs w:val="24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307D79" w:rsidRPr="00E8066D" w:rsidRDefault="00307D79" w:rsidP="00307D79">
      <w:pPr>
        <w:ind w:left="40" w:right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</w:t>
      </w:r>
      <w:r w:rsidRPr="00E8066D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307D79" w:rsidRPr="00E8066D" w:rsidRDefault="00307D79" w:rsidP="00307D79">
      <w:pPr>
        <w:jc w:val="both"/>
        <w:rPr>
          <w:rFonts w:ascii="Times New Roman" w:hAnsi="Times New Roman" w:cs="Times New Roman"/>
          <w:sz w:val="24"/>
          <w:szCs w:val="24"/>
        </w:rPr>
      </w:pPr>
      <w:r w:rsidRPr="00E8066D">
        <w:rPr>
          <w:rFonts w:ascii="Times New Roman" w:hAnsi="Times New Roman" w:cs="Times New Roman"/>
          <w:sz w:val="24"/>
          <w:szCs w:val="24"/>
        </w:rPr>
        <w:t xml:space="preserve">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307D79" w:rsidRPr="00E8066D" w:rsidRDefault="00307D79" w:rsidP="00307D79">
      <w:pPr>
        <w:jc w:val="both"/>
        <w:rPr>
          <w:rFonts w:ascii="Times New Roman" w:hAnsi="Times New Roman" w:cs="Times New Roman"/>
          <w:sz w:val="24"/>
          <w:szCs w:val="24"/>
        </w:rPr>
      </w:pPr>
      <w:r w:rsidRPr="00E8066D">
        <w:rPr>
          <w:rFonts w:ascii="Times New Roman" w:hAnsi="Times New Roman" w:cs="Times New Roman"/>
          <w:sz w:val="24"/>
          <w:szCs w:val="24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</w:t>
      </w:r>
      <w:r>
        <w:rPr>
          <w:rFonts w:ascii="Times New Roman" w:hAnsi="Times New Roman" w:cs="Times New Roman"/>
          <w:sz w:val="24"/>
          <w:szCs w:val="24"/>
        </w:rPr>
        <w:t>ублике, в концертах проводимых ш</w:t>
      </w:r>
      <w:r w:rsidRPr="00E8066D">
        <w:rPr>
          <w:rFonts w:ascii="Times New Roman" w:hAnsi="Times New Roman" w:cs="Times New Roman"/>
          <w:sz w:val="24"/>
          <w:szCs w:val="24"/>
        </w:rPr>
        <w:t>колой:</w:t>
      </w:r>
    </w:p>
    <w:p w:rsidR="00307D79" w:rsidRPr="00D46AA9" w:rsidRDefault="00307D79" w:rsidP="00307D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AA9">
        <w:rPr>
          <w:rFonts w:ascii="Times New Roman" w:hAnsi="Times New Roman" w:cs="Times New Roman"/>
          <w:sz w:val="24"/>
          <w:szCs w:val="24"/>
        </w:rPr>
        <w:t>Концерт для дошкольников,</w:t>
      </w:r>
    </w:p>
    <w:p w:rsidR="00307D79" w:rsidRPr="00D46AA9" w:rsidRDefault="00307D79" w:rsidP="00307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для родителей,</w:t>
      </w:r>
    </w:p>
    <w:p w:rsidR="00307D79" w:rsidRPr="00D46AA9" w:rsidRDefault="00307D79" w:rsidP="00307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Учебный концерт,</w:t>
      </w:r>
    </w:p>
    <w:p w:rsidR="00307D79" w:rsidRPr="00D46AA9" w:rsidRDefault="00307D79" w:rsidP="00307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Отчетный концерт отдела,</w:t>
      </w:r>
    </w:p>
    <w:p w:rsidR="00307D79" w:rsidRPr="008A7544" w:rsidRDefault="00307D79" w:rsidP="00307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Отчетный концерт школы,</w:t>
      </w:r>
    </w:p>
    <w:p w:rsidR="00307D79" w:rsidRPr="00D46AA9" w:rsidRDefault="00307D79" w:rsidP="00307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Абонементные концерты школы  в филиале библиотеки №2  им. А.С.Пушкина</w:t>
      </w:r>
    </w:p>
    <w:p w:rsidR="00307D79" w:rsidRPr="00D46AA9" w:rsidRDefault="00307D79" w:rsidP="00307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для ветеранов,</w:t>
      </w:r>
    </w:p>
    <w:p w:rsidR="00307D79" w:rsidRPr="00D46AA9" w:rsidRDefault="00307D79" w:rsidP="00307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-  встреча с творческими деятелями,</w:t>
      </w:r>
    </w:p>
    <w:p w:rsidR="00307D79" w:rsidRPr="00D46AA9" w:rsidRDefault="00307D79" w:rsidP="00307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класса преподавателя.</w:t>
      </w:r>
    </w:p>
    <w:p w:rsidR="00307D79" w:rsidRPr="00D46AA9" w:rsidRDefault="00307D79" w:rsidP="00307D7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А также</w:t>
      </w:r>
      <w:r w:rsidRPr="00D46A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7D79" w:rsidRPr="00D46AA9" w:rsidRDefault="00307D79" w:rsidP="00307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Показательное выступления на семинарах Городской методической секции  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деревянных духовых инструментов</w:t>
      </w:r>
      <w:r w:rsidRPr="00D46AA9">
        <w:rPr>
          <w:rFonts w:ascii="Times New Roman" w:hAnsi="Times New Roman" w:cs="Times New Roman"/>
          <w:sz w:val="24"/>
          <w:szCs w:val="24"/>
        </w:rPr>
        <w:t>,</w:t>
      </w:r>
    </w:p>
    <w:p w:rsidR="00307D79" w:rsidRPr="00B16EFE" w:rsidRDefault="00307D79" w:rsidP="00307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Участие в фестивалях, конкур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EFE" w:rsidRPr="00E8066D" w:rsidRDefault="00B16EFE" w:rsidP="00307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D79" w:rsidRPr="00E11F7A" w:rsidRDefault="00307D79" w:rsidP="00307D79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F7A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307D79" w:rsidRPr="004840F4" w:rsidRDefault="00307D79" w:rsidP="00307D79">
      <w:pPr>
        <w:spacing w:after="0" w:line="240" w:lineRule="auto"/>
        <w:ind w:left="1077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ru-RU"/>
        </w:rPr>
      </w:pPr>
    </w:p>
    <w:p w:rsidR="00307D79" w:rsidRPr="00307D79" w:rsidRDefault="00307D79" w:rsidP="00307D79">
      <w:pPr>
        <w:pStyle w:val="aa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07D7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писок рекомендуемой нотной литературы</w:t>
      </w:r>
    </w:p>
    <w:p w:rsidR="00307D79" w:rsidRPr="00307D79" w:rsidRDefault="00307D79" w:rsidP="00307D79">
      <w:pPr>
        <w:pStyle w:val="aa"/>
        <w:suppressAutoHyphens/>
        <w:spacing w:after="0" w:line="240" w:lineRule="auto"/>
        <w:ind w:left="1607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A74ED" w:rsidRPr="00307D79" w:rsidRDefault="00CA74ED" w:rsidP="00CA74ED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lang w:eastAsia="ru-RU"/>
        </w:rPr>
        <w:t>УЧЕБНЫЕ ПОСОБИЯ И СБОРНИКИ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тюды (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aktizcheElementarzchulefur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7D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boe</w:t>
      </w: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eipzid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Видеман,   37 этюдов для гобоя, ред. И. Пушечникова М., 1947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гкие этюды для гобоя и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-но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уч-ся ДМШ, сост. Г. Конрад. Рига 1977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Пушечников, 60 этюдов для гобоя - М., 1983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Пушечников,  Этюды для гобоя соло и для гобоя с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-но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, 1987г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Флеминг,  Мелодические этюды для гобоя  - М., 1957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Флеминг,  5 этюдов для гобоя - М., 1958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линг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18 этюдов для гобоя (ор.12)  -  М., 1947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линг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Этюды для гобоя (ор.31) - М., 1983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легких пьес для гобоя (тетр.1-Ш) - М., 1969г. сост. Г. Грецкий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ьесы русских и советских композиторов для гобоя и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-но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., 1975г.  ред. В. Зверев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бный репертуар ДМШ (1-5 классы) - изд. ”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чна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ина” 1979г.  ред. М.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ец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полифонических пьес  И. Пушечников - М., 1963 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ый гобоист (выпуски 1,2)  ред. И. Пушечников - М., 1975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ый гобоист (выпуск 1, 2) ред. Г. Конрад - М.,1975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естоматия  для  гобоя, ДМШ (1-5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 ред. И. Пушечникова - М., 1983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Назаров  - Школа игры на гобое (Ч.1,2)  -  М., 1955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Пушечников,  Школа игры на гобое   - М., 1985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рлатти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3 сонаты для гобоя  Будапешт, 1980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.Б.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йе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3 сонаты для гобоя  Лейпциг, 1962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.Б.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йе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ната (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-dur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  Лондон, 1947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.Б.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йе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12 сонат для гобоя  Будапешт, 1982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Ф.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ман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Соната (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-moll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exas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963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Гендель,  Соната (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-dur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№ 2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Гендель, Соната (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-moll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№ 2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Моцарт,  2 сонатины для гобоя  Лейпциг  1940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мартини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Соната (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-dur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 Майнц,  1968г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Марчелло, Соната (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-dir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Шпор,  - Анданте и Вариации (ор.34)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Гендель - Концерт  (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-moll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Колин -  Концертное соло № 1 (ор.39).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Колин -  Концертное соло № 1(ор.34)</w:t>
      </w:r>
    </w:p>
    <w:p w:rsidR="00CA74E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Колин -  Концертное соло № 1 (ор.35)</w:t>
      </w:r>
    </w:p>
    <w:p w:rsidR="00830DDD" w:rsidRPr="00307D79" w:rsidRDefault="00CA74ED" w:rsidP="00307D7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Марчелло,    Концерт  (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ll</w:t>
      </w:r>
      <w:proofErr w:type="spellEnd"/>
      <w:r w:rsidRPr="0030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A74ED" w:rsidRDefault="00CA74ED" w:rsidP="00830DD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EFE" w:rsidRDefault="00B16EFE" w:rsidP="00830DD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D79" w:rsidRPr="00830DDD" w:rsidRDefault="00307D79" w:rsidP="00307D79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830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етодической </w:t>
      </w:r>
      <w:r w:rsidRPr="00830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тературы.</w:t>
      </w:r>
    </w:p>
    <w:bookmarkEnd w:id="0"/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Исполнительство  на  духовых  инструментах  и вопросы музыкальной  педагогики  - (сост. И. Пушечников, 1979г.).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Методика обучения игре на духовых инструментах (Вып.1) 1964г.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 Методика обучения игре на духовых инструментах (Вып.2) 1966г.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Методика обучения игре на духовых инструментах (Вып.3) 1971г.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 Методика обучения игре на духовых инструментах (Вып.4) 1976г.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 Назаров И Основы музыкально-исполнительской техники и метод ее совершенствования       (Л.,1969г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proofErr w:type="spellStart"/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ов</w:t>
      </w:r>
      <w:proofErr w:type="spellEnd"/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тодика  обучения  игре  на  духовых  инструментах  М. 1962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Левин,  Духовые  инструменты  в  истории  музыкальной  культуры.  Л., 1973</w:t>
      </w:r>
    </w:p>
    <w:p w:rsidR="003D12B9" w:rsidRDefault="00CA74ED" w:rsidP="003D12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Pr="00CA7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 Носырев,   Методика обучения игре на гобое  (Киев, 1971г.).</w:t>
      </w:r>
    </w:p>
    <w:p w:rsidR="003D12B9" w:rsidRPr="009C623F" w:rsidRDefault="003D12B9" w:rsidP="003D12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Примерная программа к базисному учебному плану по специальности «Инструментальное исполнительство» для детских школ искусств Санкт-Петербурга «Духовые и ударные инструменты» \ Сост. С.Зубарев  Изд. Композитор Санкт-Петербург. 2008. </w:t>
      </w:r>
    </w:p>
    <w:p w:rsidR="00830DDD" w:rsidRPr="00830DDD" w:rsidRDefault="00830DDD" w:rsidP="00830DD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30DDD" w:rsidRPr="00830DDD" w:rsidSect="004A10CF"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69" w:rsidRDefault="00EA1269" w:rsidP="009B318F">
      <w:pPr>
        <w:spacing w:after="0" w:line="240" w:lineRule="auto"/>
      </w:pPr>
      <w:r>
        <w:separator/>
      </w:r>
    </w:p>
  </w:endnote>
  <w:endnote w:type="continuationSeparator" w:id="0">
    <w:p w:rsidR="00EA1269" w:rsidRDefault="00EA1269" w:rsidP="009B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69" w:rsidRDefault="00EA1269" w:rsidP="009B318F">
      <w:pPr>
        <w:spacing w:after="0" w:line="240" w:lineRule="auto"/>
      </w:pPr>
      <w:r>
        <w:separator/>
      </w:r>
    </w:p>
  </w:footnote>
  <w:footnote w:type="continuationSeparator" w:id="0">
    <w:p w:rsidR="00EA1269" w:rsidRDefault="00EA1269" w:rsidP="009B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5D78F6"/>
    <w:multiLevelType w:val="hybridMultilevel"/>
    <w:tmpl w:val="14EE61C4"/>
    <w:lvl w:ilvl="0" w:tplc="9D3EBE5A">
      <w:start w:val="3"/>
      <w:numFmt w:val="upp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D8565C"/>
    <w:multiLevelType w:val="multilevel"/>
    <w:tmpl w:val="7C6E01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7126B"/>
    <w:multiLevelType w:val="hybridMultilevel"/>
    <w:tmpl w:val="230283B2"/>
    <w:lvl w:ilvl="0" w:tplc="D180D6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42A1"/>
    <w:multiLevelType w:val="hybridMultilevel"/>
    <w:tmpl w:val="820A4C16"/>
    <w:lvl w:ilvl="0" w:tplc="412CC7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B39D3"/>
    <w:multiLevelType w:val="hybridMultilevel"/>
    <w:tmpl w:val="3436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06E5"/>
    <w:multiLevelType w:val="hybridMultilevel"/>
    <w:tmpl w:val="47725DF8"/>
    <w:lvl w:ilvl="0" w:tplc="FE3A797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0C581B"/>
    <w:multiLevelType w:val="hybridMultilevel"/>
    <w:tmpl w:val="9592932C"/>
    <w:lvl w:ilvl="0" w:tplc="450E91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343431"/>
    <w:multiLevelType w:val="hybridMultilevel"/>
    <w:tmpl w:val="12DE4AAE"/>
    <w:lvl w:ilvl="0" w:tplc="6306335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>
    <w:nsid w:val="32F22EA0"/>
    <w:multiLevelType w:val="hybridMultilevel"/>
    <w:tmpl w:val="3436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4681C"/>
    <w:multiLevelType w:val="hybridMultilevel"/>
    <w:tmpl w:val="87AA217A"/>
    <w:lvl w:ilvl="0" w:tplc="E3FE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F3EBB"/>
    <w:multiLevelType w:val="hybridMultilevel"/>
    <w:tmpl w:val="70A28A78"/>
    <w:lvl w:ilvl="0" w:tplc="DB6681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AE3348"/>
    <w:multiLevelType w:val="hybridMultilevel"/>
    <w:tmpl w:val="9592932C"/>
    <w:lvl w:ilvl="0" w:tplc="450E91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B11C3F"/>
    <w:multiLevelType w:val="hybridMultilevel"/>
    <w:tmpl w:val="5A583F20"/>
    <w:lvl w:ilvl="0" w:tplc="8A82060C">
      <w:start w:val="5"/>
      <w:numFmt w:val="upperRoman"/>
      <w:lvlText w:val="%1."/>
      <w:lvlJc w:val="left"/>
      <w:pPr>
        <w:ind w:left="2705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3E921F5F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21695"/>
    <w:multiLevelType w:val="hybridMultilevel"/>
    <w:tmpl w:val="5A583F20"/>
    <w:lvl w:ilvl="0" w:tplc="8A82060C">
      <w:start w:val="5"/>
      <w:numFmt w:val="upperRoman"/>
      <w:lvlText w:val="%1."/>
      <w:lvlJc w:val="left"/>
      <w:pPr>
        <w:ind w:left="2705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3F0011E2"/>
    <w:multiLevelType w:val="multilevel"/>
    <w:tmpl w:val="7BA63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6C7EC0"/>
    <w:multiLevelType w:val="hybridMultilevel"/>
    <w:tmpl w:val="9592932C"/>
    <w:lvl w:ilvl="0" w:tplc="450E9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776C8"/>
    <w:multiLevelType w:val="hybridMultilevel"/>
    <w:tmpl w:val="C7A49084"/>
    <w:lvl w:ilvl="0" w:tplc="A8508AA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D05493"/>
    <w:multiLevelType w:val="hybridMultilevel"/>
    <w:tmpl w:val="1C7AC25E"/>
    <w:lvl w:ilvl="0" w:tplc="124682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1">
    <w:nsid w:val="57DA0EA9"/>
    <w:multiLevelType w:val="hybridMultilevel"/>
    <w:tmpl w:val="AAD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A6B47"/>
    <w:multiLevelType w:val="multilevel"/>
    <w:tmpl w:val="BB68F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090235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15F40"/>
    <w:multiLevelType w:val="hybridMultilevel"/>
    <w:tmpl w:val="BF78DE04"/>
    <w:lvl w:ilvl="0" w:tplc="B96023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9810C5"/>
    <w:multiLevelType w:val="hybridMultilevel"/>
    <w:tmpl w:val="EEC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75338"/>
    <w:multiLevelType w:val="hybridMultilevel"/>
    <w:tmpl w:val="92BE1846"/>
    <w:lvl w:ilvl="0" w:tplc="CE9816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7">
    <w:nsid w:val="71FA618B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6B1520"/>
    <w:multiLevelType w:val="hybridMultilevel"/>
    <w:tmpl w:val="44525CB0"/>
    <w:lvl w:ilvl="0" w:tplc="460A64B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EA00F7A"/>
    <w:multiLevelType w:val="hybridMultilevel"/>
    <w:tmpl w:val="C0EA4D54"/>
    <w:lvl w:ilvl="0" w:tplc="F0B04648">
      <w:start w:val="1"/>
      <w:numFmt w:val="decimal"/>
      <w:lvlText w:val="%1."/>
      <w:lvlJc w:val="left"/>
      <w:pPr>
        <w:ind w:left="171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1"/>
  </w:num>
  <w:num w:numId="5">
    <w:abstractNumId w:val="5"/>
  </w:num>
  <w:num w:numId="6">
    <w:abstractNumId w:val="23"/>
    <w:lvlOverride w:ilvl="0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27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3">
    <w:abstractNumId w:val="28"/>
  </w:num>
  <w:num w:numId="14">
    <w:abstractNumId w:val="11"/>
  </w:num>
  <w:num w:numId="15">
    <w:abstractNumId w:val="18"/>
  </w:num>
  <w:num w:numId="16">
    <w:abstractNumId w:val="13"/>
  </w:num>
  <w:num w:numId="17">
    <w:abstractNumId w:val="8"/>
  </w:num>
  <w:num w:numId="18">
    <w:abstractNumId w:val="29"/>
  </w:num>
  <w:num w:numId="19">
    <w:abstractNumId w:val="30"/>
  </w:num>
  <w:num w:numId="20">
    <w:abstractNumId w:val="3"/>
  </w:num>
  <w:num w:numId="21">
    <w:abstractNumId w:val="22"/>
  </w:num>
  <w:num w:numId="22">
    <w:abstractNumId w:val="7"/>
  </w:num>
  <w:num w:numId="23">
    <w:abstractNumId w:val="24"/>
  </w:num>
  <w:num w:numId="24">
    <w:abstractNumId w:val="17"/>
  </w:num>
  <w:num w:numId="25">
    <w:abstractNumId w:val="4"/>
  </w:num>
  <w:num w:numId="26">
    <w:abstractNumId w:val="19"/>
  </w:num>
  <w:num w:numId="27">
    <w:abstractNumId w:val="12"/>
  </w:num>
  <w:num w:numId="28">
    <w:abstractNumId w:val="2"/>
  </w:num>
  <w:num w:numId="29">
    <w:abstractNumId w:val="16"/>
  </w:num>
  <w:num w:numId="3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31">
    <w:abstractNumId w:val="14"/>
  </w:num>
  <w:num w:numId="32">
    <w:abstractNumId w:val="9"/>
  </w:num>
  <w:num w:numId="3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B8B"/>
    <w:rsid w:val="00053811"/>
    <w:rsid w:val="00084EA6"/>
    <w:rsid w:val="0008787C"/>
    <w:rsid w:val="000A4198"/>
    <w:rsid w:val="001025C2"/>
    <w:rsid w:val="00115B1F"/>
    <w:rsid w:val="001224CF"/>
    <w:rsid w:val="001400DF"/>
    <w:rsid w:val="00181688"/>
    <w:rsid w:val="001A5F5F"/>
    <w:rsid w:val="001D3F67"/>
    <w:rsid w:val="001F234F"/>
    <w:rsid w:val="002311B0"/>
    <w:rsid w:val="002A5872"/>
    <w:rsid w:val="002C7193"/>
    <w:rsid w:val="00307D79"/>
    <w:rsid w:val="00366530"/>
    <w:rsid w:val="00375E04"/>
    <w:rsid w:val="003B7F83"/>
    <w:rsid w:val="003D12B9"/>
    <w:rsid w:val="003E287F"/>
    <w:rsid w:val="003F592F"/>
    <w:rsid w:val="00401F7C"/>
    <w:rsid w:val="00431E2A"/>
    <w:rsid w:val="00466CF1"/>
    <w:rsid w:val="004A10CF"/>
    <w:rsid w:val="004A57BA"/>
    <w:rsid w:val="004D113A"/>
    <w:rsid w:val="004E1231"/>
    <w:rsid w:val="00543E38"/>
    <w:rsid w:val="00550041"/>
    <w:rsid w:val="005711D4"/>
    <w:rsid w:val="00571D54"/>
    <w:rsid w:val="005740AC"/>
    <w:rsid w:val="005831C1"/>
    <w:rsid w:val="005C6F78"/>
    <w:rsid w:val="005E0D78"/>
    <w:rsid w:val="00622207"/>
    <w:rsid w:val="00667999"/>
    <w:rsid w:val="00670EE7"/>
    <w:rsid w:val="00682E17"/>
    <w:rsid w:val="006C7821"/>
    <w:rsid w:val="006F316B"/>
    <w:rsid w:val="007102D1"/>
    <w:rsid w:val="007237B2"/>
    <w:rsid w:val="00744CFA"/>
    <w:rsid w:val="00822E1D"/>
    <w:rsid w:val="00830DDD"/>
    <w:rsid w:val="00841AEC"/>
    <w:rsid w:val="00875606"/>
    <w:rsid w:val="00877DF2"/>
    <w:rsid w:val="00900530"/>
    <w:rsid w:val="00900ED5"/>
    <w:rsid w:val="00921901"/>
    <w:rsid w:val="00932258"/>
    <w:rsid w:val="00947EA7"/>
    <w:rsid w:val="00974E22"/>
    <w:rsid w:val="00984B8B"/>
    <w:rsid w:val="00990F88"/>
    <w:rsid w:val="009B318F"/>
    <w:rsid w:val="009B3F66"/>
    <w:rsid w:val="009C623F"/>
    <w:rsid w:val="009D0867"/>
    <w:rsid w:val="00A15545"/>
    <w:rsid w:val="00A623E7"/>
    <w:rsid w:val="00AC2F42"/>
    <w:rsid w:val="00AC6441"/>
    <w:rsid w:val="00AE6B59"/>
    <w:rsid w:val="00B16EFE"/>
    <w:rsid w:val="00B579B7"/>
    <w:rsid w:val="00B662FA"/>
    <w:rsid w:val="00B7139C"/>
    <w:rsid w:val="00BD0512"/>
    <w:rsid w:val="00C0370C"/>
    <w:rsid w:val="00C044BE"/>
    <w:rsid w:val="00C3446E"/>
    <w:rsid w:val="00C701ED"/>
    <w:rsid w:val="00CA74ED"/>
    <w:rsid w:val="00CC7664"/>
    <w:rsid w:val="00CD17D4"/>
    <w:rsid w:val="00D0033B"/>
    <w:rsid w:val="00D30D2B"/>
    <w:rsid w:val="00D56DC7"/>
    <w:rsid w:val="00D67527"/>
    <w:rsid w:val="00DA34C0"/>
    <w:rsid w:val="00DF0079"/>
    <w:rsid w:val="00E23C08"/>
    <w:rsid w:val="00E92FDB"/>
    <w:rsid w:val="00EA1269"/>
    <w:rsid w:val="00EE57D5"/>
    <w:rsid w:val="00F47F2C"/>
    <w:rsid w:val="00F51A63"/>
    <w:rsid w:val="00FD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54"/>
  </w:style>
  <w:style w:type="paragraph" w:styleId="2">
    <w:name w:val="heading 2"/>
    <w:basedOn w:val="a"/>
    <w:next w:val="a"/>
    <w:link w:val="20"/>
    <w:qFormat/>
    <w:rsid w:val="00E92FDB"/>
    <w:pPr>
      <w:keepNext/>
      <w:numPr>
        <w:ilvl w:val="1"/>
        <w:numId w:val="3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4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7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7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F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FD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92F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2FDB"/>
  </w:style>
  <w:style w:type="character" w:customStyle="1" w:styleId="20">
    <w:name w:val="Заголовок 2 Знак"/>
    <w:basedOn w:val="a0"/>
    <w:link w:val="2"/>
    <w:rsid w:val="00E92F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">
    <w:name w:val="Сетка таблицы1"/>
    <w:basedOn w:val="a1"/>
    <w:next w:val="a7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78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18F"/>
  </w:style>
  <w:style w:type="paragraph" w:styleId="ad">
    <w:name w:val="footer"/>
    <w:basedOn w:val="a"/>
    <w:link w:val="ae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18F"/>
  </w:style>
  <w:style w:type="paragraph" w:styleId="3">
    <w:name w:val="Body Text Indent 3"/>
    <w:basedOn w:val="a"/>
    <w:link w:val="30"/>
    <w:uiPriority w:val="99"/>
    <w:semiHidden/>
    <w:unhideWhenUsed/>
    <w:rsid w:val="00DA34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34C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237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37B2"/>
  </w:style>
  <w:style w:type="character" w:customStyle="1" w:styleId="50">
    <w:name w:val="Заголовок 5 Знак"/>
    <w:basedOn w:val="a0"/>
    <w:link w:val="5"/>
    <w:uiPriority w:val="9"/>
    <w:semiHidden/>
    <w:rsid w:val="00C344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D1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1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D17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D17D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92FDB"/>
    <w:pPr>
      <w:keepNext/>
      <w:numPr>
        <w:ilvl w:val="1"/>
        <w:numId w:val="3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4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7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7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F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FD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92F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2FDB"/>
  </w:style>
  <w:style w:type="character" w:customStyle="1" w:styleId="20">
    <w:name w:val="Заголовок 2 Знак"/>
    <w:basedOn w:val="a0"/>
    <w:link w:val="2"/>
    <w:rsid w:val="00E92F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">
    <w:name w:val="Сетка таблицы1"/>
    <w:basedOn w:val="a1"/>
    <w:next w:val="a7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78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18F"/>
  </w:style>
  <w:style w:type="paragraph" w:styleId="ad">
    <w:name w:val="footer"/>
    <w:basedOn w:val="a"/>
    <w:link w:val="ae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18F"/>
  </w:style>
  <w:style w:type="paragraph" w:styleId="3">
    <w:name w:val="Body Text Indent 3"/>
    <w:basedOn w:val="a"/>
    <w:link w:val="30"/>
    <w:uiPriority w:val="99"/>
    <w:semiHidden/>
    <w:unhideWhenUsed/>
    <w:rsid w:val="00DA34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34C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237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37B2"/>
  </w:style>
  <w:style w:type="character" w:customStyle="1" w:styleId="50">
    <w:name w:val="Заголовок 5 Знак"/>
    <w:basedOn w:val="a0"/>
    <w:link w:val="5"/>
    <w:uiPriority w:val="9"/>
    <w:semiHidden/>
    <w:rsid w:val="00C344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D1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1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D17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D17D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5B4E-6F3B-4DCF-968F-E57BF8C9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9</Pages>
  <Words>8323</Words>
  <Characters>4744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икий</dc:creator>
  <cp:keywords/>
  <dc:description/>
  <cp:lastModifiedBy>2</cp:lastModifiedBy>
  <cp:revision>20</cp:revision>
  <cp:lastPrinted>2013-06-28T09:06:00Z</cp:lastPrinted>
  <dcterms:created xsi:type="dcterms:W3CDTF">2012-08-09T18:02:00Z</dcterms:created>
  <dcterms:modified xsi:type="dcterms:W3CDTF">2020-09-04T11:58:00Z</dcterms:modified>
</cp:coreProperties>
</file>